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74C7" w14:textId="39908FCA" w:rsidR="00BE7D41" w:rsidRDefault="00416B9A">
      <w:pPr>
        <w:spacing w:after="0" w:line="216" w:lineRule="auto"/>
        <w:ind w:left="2957" w:right="125" w:hanging="2602"/>
        <w:rPr>
          <w:sz w:val="70"/>
        </w:rPr>
      </w:pPr>
      <w:r w:rsidRPr="00416B9A">
        <w:rPr>
          <w:noProof/>
          <w:sz w:val="70"/>
        </w:rPr>
        <w:drawing>
          <wp:anchor distT="0" distB="0" distL="114300" distR="114300" simplePos="0" relativeHeight="251664384" behindDoc="1" locked="0" layoutInCell="1" allowOverlap="1" wp14:anchorId="79E91E35" wp14:editId="1AA850E7">
            <wp:simplePos x="0" y="0"/>
            <wp:positionH relativeFrom="column">
              <wp:posOffset>-343535</wp:posOffset>
            </wp:positionH>
            <wp:positionV relativeFrom="paragraph">
              <wp:posOffset>0</wp:posOffset>
            </wp:positionV>
            <wp:extent cx="7529195" cy="10732770"/>
            <wp:effectExtent l="0" t="0" r="0" b="0"/>
            <wp:wrapTight wrapText="bothSides">
              <wp:wrapPolygon edited="0">
                <wp:start x="0" y="0"/>
                <wp:lineTo x="0" y="21546"/>
                <wp:lineTo x="21533" y="21546"/>
                <wp:lineTo x="2153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195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CCED9" w14:textId="77777777" w:rsidR="00532DCE" w:rsidRDefault="00532DCE" w:rsidP="00532DCE">
      <w:pPr>
        <w:rPr>
          <w:sz w:val="70"/>
        </w:rPr>
      </w:pPr>
    </w:p>
    <w:p w14:paraId="1A9EEF88" w14:textId="1BD92212" w:rsidR="00962569" w:rsidRDefault="00225BD9" w:rsidP="00532DCE">
      <w:r>
        <w:rPr>
          <w:sz w:val="70"/>
        </w:rPr>
        <w:t>3</w:t>
      </w:r>
      <w:r w:rsidR="003E0423">
        <w:rPr>
          <w:sz w:val="70"/>
        </w:rPr>
        <w:t>7.</w:t>
      </w:r>
      <w:r>
        <w:rPr>
          <w:sz w:val="70"/>
        </w:rPr>
        <w:t xml:space="preserve"> Mezinárodní letní mistrovství ČR v plavání M</w:t>
      </w:r>
      <w:r w:rsidR="003E0423">
        <w:rPr>
          <w:sz w:val="70"/>
        </w:rPr>
        <w:t>ASTERS</w:t>
      </w:r>
    </w:p>
    <w:p w14:paraId="5E57E3D6" w14:textId="115C86B9" w:rsidR="00962569" w:rsidRDefault="004B0C87" w:rsidP="004B0C87">
      <w:pPr>
        <w:spacing w:after="315"/>
        <w:rPr>
          <w:sz w:val="32"/>
        </w:rPr>
      </w:pPr>
      <w:r>
        <w:rPr>
          <w:sz w:val="34"/>
        </w:rPr>
        <w:t xml:space="preserve">          </w:t>
      </w:r>
      <w:r w:rsidRPr="004B0C87">
        <w:rPr>
          <w:sz w:val="34"/>
        </w:rPr>
        <w:t>www.plav</w:t>
      </w:r>
      <w:r w:rsidR="00703960">
        <w:rPr>
          <w:sz w:val="34"/>
        </w:rPr>
        <w:t>aniprerov.cz</w:t>
      </w:r>
      <w:r>
        <w:rPr>
          <w:sz w:val="34"/>
        </w:rPr>
        <w:t xml:space="preserve">            </w:t>
      </w:r>
      <w:r w:rsidRPr="004B0C87">
        <w:rPr>
          <w:sz w:val="32"/>
        </w:rPr>
        <w:t>www.facebook.com/plavcimasters.cz</w:t>
      </w:r>
    </w:p>
    <w:p w14:paraId="77CF2138" w14:textId="77777777" w:rsidR="004B0C87" w:rsidRDefault="004B0C87" w:rsidP="004B0C87">
      <w:pPr>
        <w:pStyle w:val="Heading1"/>
        <w:numPr>
          <w:ilvl w:val="0"/>
          <w:numId w:val="0"/>
        </w:numPr>
      </w:pPr>
      <w:r>
        <w:t>Základní informace</w:t>
      </w:r>
    </w:p>
    <w:p w14:paraId="603A6823" w14:textId="34C76301" w:rsidR="004B0C87" w:rsidRDefault="004B0C87" w:rsidP="004B0C87">
      <w:pPr>
        <w:spacing w:after="315"/>
        <w:rPr>
          <w:sz w:val="24"/>
          <w:szCs w:val="24"/>
        </w:rPr>
      </w:pPr>
      <w:r>
        <w:rPr>
          <w:sz w:val="24"/>
          <w:szCs w:val="24"/>
        </w:rPr>
        <w:t>Datum konání:</w:t>
      </w:r>
      <w:r>
        <w:rPr>
          <w:sz w:val="24"/>
          <w:szCs w:val="24"/>
        </w:rPr>
        <w:tab/>
        <w:t>1</w:t>
      </w:r>
      <w:r w:rsidR="00703960">
        <w:rPr>
          <w:sz w:val="24"/>
          <w:szCs w:val="24"/>
        </w:rPr>
        <w:t>4</w:t>
      </w:r>
      <w:r>
        <w:rPr>
          <w:sz w:val="24"/>
          <w:szCs w:val="24"/>
        </w:rPr>
        <w:t>. – 1</w:t>
      </w:r>
      <w:r w:rsidR="00703960">
        <w:rPr>
          <w:sz w:val="24"/>
          <w:szCs w:val="24"/>
        </w:rPr>
        <w:t>5</w:t>
      </w:r>
      <w:r>
        <w:rPr>
          <w:sz w:val="24"/>
          <w:szCs w:val="24"/>
        </w:rPr>
        <w:t>. května 202</w:t>
      </w:r>
      <w:r w:rsidR="00703960">
        <w:rPr>
          <w:sz w:val="24"/>
          <w:szCs w:val="24"/>
        </w:rPr>
        <w:t>2</w:t>
      </w:r>
      <w:r>
        <w:rPr>
          <w:sz w:val="24"/>
          <w:szCs w:val="24"/>
        </w:rPr>
        <w:br/>
        <w:t>Místo koná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lavecký areál </w:t>
      </w:r>
      <w:r w:rsidR="00703960">
        <w:rPr>
          <w:sz w:val="24"/>
          <w:szCs w:val="24"/>
        </w:rPr>
        <w:t>v Přerově</w:t>
      </w:r>
      <w:r>
        <w:rPr>
          <w:sz w:val="24"/>
          <w:szCs w:val="24"/>
        </w:rPr>
        <w:t xml:space="preserve">, </w:t>
      </w:r>
      <w:r w:rsidR="00703960">
        <w:rPr>
          <w:sz w:val="24"/>
          <w:szCs w:val="24"/>
        </w:rPr>
        <w:t>Kopaniny 2</w:t>
      </w:r>
      <w:r>
        <w:rPr>
          <w:sz w:val="24"/>
          <w:szCs w:val="24"/>
        </w:rPr>
        <w:t xml:space="preserve">, </w:t>
      </w:r>
      <w:r w:rsidR="00BE7D41">
        <w:rPr>
          <w:sz w:val="24"/>
          <w:szCs w:val="24"/>
        </w:rPr>
        <w:t>750 02 Přerov</w:t>
      </w:r>
      <w:r>
        <w:rPr>
          <w:sz w:val="24"/>
          <w:szCs w:val="24"/>
        </w:rPr>
        <w:br/>
        <w:t>Bazé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0m / </w:t>
      </w:r>
      <w:r w:rsidR="00BE7D41">
        <w:rPr>
          <w:sz w:val="24"/>
          <w:szCs w:val="24"/>
        </w:rPr>
        <w:t>6</w:t>
      </w:r>
      <w:r>
        <w:rPr>
          <w:sz w:val="24"/>
          <w:szCs w:val="24"/>
        </w:rPr>
        <w:t xml:space="preserve"> drah</w:t>
      </w:r>
      <w:r w:rsidR="00516679">
        <w:rPr>
          <w:sz w:val="24"/>
          <w:szCs w:val="24"/>
        </w:rPr>
        <w:t>, přístupný balkon pro diváky</w:t>
      </w:r>
      <w:r>
        <w:rPr>
          <w:sz w:val="24"/>
          <w:szCs w:val="24"/>
        </w:rPr>
        <w:br/>
        <w:t>Pořadate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</w:t>
      </w:r>
      <w:r w:rsidR="00BE7D41">
        <w:rPr>
          <w:sz w:val="24"/>
          <w:szCs w:val="24"/>
        </w:rPr>
        <w:t>LAVÁNÍ PŘEROV z.s.</w:t>
      </w:r>
    </w:p>
    <w:p w14:paraId="3BB9FE3A" w14:textId="77777777" w:rsidR="004B0C87" w:rsidRDefault="004B0C87" w:rsidP="004B0C87">
      <w:pPr>
        <w:pStyle w:val="Heading1"/>
        <w:numPr>
          <w:ilvl w:val="0"/>
          <w:numId w:val="0"/>
        </w:numPr>
      </w:pPr>
      <w:r>
        <w:t>Kontakty</w:t>
      </w:r>
    </w:p>
    <w:p w14:paraId="695AC60B" w14:textId="308E9EDB" w:rsidR="004B0C87" w:rsidRDefault="004B0C87" w:rsidP="004B0C87">
      <w:pPr>
        <w:spacing w:after="315"/>
      </w:pPr>
      <w:r>
        <w:rPr>
          <w:sz w:val="24"/>
          <w:szCs w:val="24"/>
        </w:rPr>
        <w:t>Informa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7D41">
        <w:rPr>
          <w:sz w:val="24"/>
          <w:szCs w:val="24"/>
        </w:rPr>
        <w:t>Michaela Komínková</w:t>
      </w:r>
      <w:r w:rsidR="00F77240">
        <w:rPr>
          <w:sz w:val="24"/>
          <w:szCs w:val="24"/>
        </w:rPr>
        <w:t xml:space="preserve"> -</w:t>
      </w:r>
      <w:r w:rsidR="004D6668">
        <w:rPr>
          <w:sz w:val="24"/>
          <w:szCs w:val="24"/>
        </w:rPr>
        <w:t xml:space="preserve"> </w:t>
      </w:r>
      <w:hyperlink r:id="rId9" w:history="1">
        <w:r w:rsidR="00F77240" w:rsidRPr="00010A31">
          <w:rPr>
            <w:rStyle w:val="Hyperlink"/>
            <w:sz w:val="24"/>
            <w:szCs w:val="24"/>
          </w:rPr>
          <w:t>plpr@czechswimming.cz</w:t>
        </w:r>
      </w:hyperlink>
      <w:r w:rsidR="00F77240">
        <w:rPr>
          <w:sz w:val="24"/>
          <w:szCs w:val="24"/>
        </w:rPr>
        <w:t xml:space="preserve"> </w:t>
      </w:r>
      <w:r w:rsidR="00D16749">
        <w:rPr>
          <w:rStyle w:val="Hyperlink"/>
          <w:sz w:val="24"/>
          <w:szCs w:val="24"/>
        </w:rPr>
        <w:t>, tel. +420</w:t>
      </w:r>
      <w:r w:rsidR="004736C9">
        <w:rPr>
          <w:rStyle w:val="Hyperlink"/>
          <w:sz w:val="24"/>
          <w:szCs w:val="24"/>
        </w:rPr>
        <w:t> 778 415 113</w:t>
      </w:r>
      <w:r w:rsidR="00225BD9">
        <w:rPr>
          <w:sz w:val="24"/>
          <w:szCs w:val="24"/>
        </w:rPr>
        <w:br/>
      </w:r>
      <w:r>
        <w:rPr>
          <w:sz w:val="24"/>
          <w:szCs w:val="24"/>
        </w:rPr>
        <w:t>Přihláš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3384">
        <w:rPr>
          <w:sz w:val="24"/>
          <w:szCs w:val="24"/>
        </w:rPr>
        <w:t>Jan Michalí</w:t>
      </w:r>
      <w:r w:rsidR="007A3384" w:rsidRPr="007A3384">
        <w:rPr>
          <w:sz w:val="24"/>
          <w:szCs w:val="24"/>
        </w:rPr>
        <w:t>k</w:t>
      </w:r>
      <w:r w:rsidR="00225BD9" w:rsidRPr="007A3384">
        <w:rPr>
          <w:sz w:val="24"/>
          <w:szCs w:val="24"/>
        </w:rPr>
        <w:t xml:space="preserve"> - </w:t>
      </w:r>
      <w:hyperlink r:id="rId10" w:history="1">
        <w:r w:rsidR="00F77240" w:rsidRPr="00010A31">
          <w:rPr>
            <w:rStyle w:val="Hyperlink"/>
            <w:sz w:val="24"/>
            <w:szCs w:val="24"/>
          </w:rPr>
          <w:t xml:space="preserve"> jan.michalik@czechswimming.cz</w:t>
        </w:r>
      </w:hyperlink>
      <w:r w:rsidR="00F77240">
        <w:rPr>
          <w:sz w:val="24"/>
          <w:szCs w:val="24"/>
        </w:rPr>
        <w:t xml:space="preserve"> </w:t>
      </w:r>
      <w:r w:rsidR="004B58B1" w:rsidRPr="004736C9">
        <w:rPr>
          <w:rStyle w:val="Hyperlink"/>
          <w:sz w:val="24"/>
          <w:szCs w:val="24"/>
        </w:rPr>
        <w:t xml:space="preserve">, tel. </w:t>
      </w:r>
      <w:r w:rsidR="00EA295F" w:rsidRPr="004736C9">
        <w:rPr>
          <w:rStyle w:val="Hyperlink"/>
          <w:sz w:val="24"/>
          <w:szCs w:val="24"/>
        </w:rPr>
        <w:t>+420 604 933 124</w:t>
      </w:r>
    </w:p>
    <w:tbl>
      <w:tblPr>
        <w:tblStyle w:val="TableGrid"/>
        <w:tblW w:w="10756" w:type="dxa"/>
        <w:tblInd w:w="154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547"/>
        <w:gridCol w:w="2367"/>
        <w:gridCol w:w="595"/>
        <w:gridCol w:w="706"/>
        <w:gridCol w:w="2379"/>
        <w:gridCol w:w="583"/>
        <w:gridCol w:w="565"/>
        <w:gridCol w:w="2397"/>
        <w:gridCol w:w="617"/>
      </w:tblGrid>
      <w:tr w:rsidR="00156157" w14:paraId="467A45AB" w14:textId="77777777" w:rsidTr="00156157">
        <w:trPr>
          <w:trHeight w:val="1540"/>
        </w:trPr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7F11" w14:textId="13290F9C" w:rsidR="00156157" w:rsidRDefault="00156157" w:rsidP="00156157">
            <w:pPr>
              <w:ind w:left="5"/>
              <w:jc w:val="center"/>
            </w:pPr>
            <w:r w:rsidRPr="00156157">
              <w:rPr>
                <w:b/>
                <w:bCs/>
                <w:sz w:val="32"/>
              </w:rPr>
              <w:t>Sobota dopoledne</w:t>
            </w:r>
            <w:r>
              <w:rPr>
                <w:sz w:val="24"/>
              </w:rPr>
              <w:br/>
              <w:t>1</w:t>
            </w:r>
            <w:r w:rsidR="00BE7D41">
              <w:rPr>
                <w:sz w:val="24"/>
              </w:rPr>
              <w:t>4</w:t>
            </w:r>
            <w:r>
              <w:rPr>
                <w:sz w:val="24"/>
              </w:rPr>
              <w:t>. května 202</w:t>
            </w:r>
            <w:r w:rsidR="00BE7D41">
              <w:rPr>
                <w:sz w:val="24"/>
              </w:rPr>
              <w:t>2</w:t>
            </w:r>
            <w:r>
              <w:rPr>
                <w:sz w:val="24"/>
              </w:rPr>
              <w:br/>
              <w:t>Rozplavání 8:00 až 8:50</w:t>
            </w:r>
          </w:p>
          <w:p w14:paraId="0F539EAC" w14:textId="77777777" w:rsidR="00156157" w:rsidRPr="00156157" w:rsidRDefault="00156157" w:rsidP="00156157">
            <w:pPr>
              <w:jc w:val="center"/>
              <w:rPr>
                <w:b/>
                <w:bCs/>
              </w:rPr>
            </w:pPr>
            <w:r w:rsidRPr="00156157">
              <w:rPr>
                <w:b/>
                <w:bCs/>
                <w:sz w:val="24"/>
              </w:rPr>
              <w:t>Začátek závodů 9:0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EAC1" w14:textId="7A7F8F57" w:rsidR="00156157" w:rsidRDefault="00156157" w:rsidP="00156157">
            <w:pPr>
              <w:ind w:left="154"/>
              <w:jc w:val="center"/>
            </w:pPr>
            <w:r w:rsidRPr="00156157">
              <w:rPr>
                <w:b/>
                <w:bCs/>
                <w:sz w:val="32"/>
              </w:rPr>
              <w:t>Sobota odpoledne</w:t>
            </w:r>
            <w:r>
              <w:rPr>
                <w:sz w:val="24"/>
              </w:rPr>
              <w:br/>
              <w:t>1</w:t>
            </w:r>
            <w:r w:rsidR="00BE7D41">
              <w:rPr>
                <w:sz w:val="24"/>
              </w:rPr>
              <w:t>4</w:t>
            </w:r>
            <w:r>
              <w:rPr>
                <w:sz w:val="24"/>
              </w:rPr>
              <w:t>. května 202</w:t>
            </w:r>
            <w:r w:rsidR="00BE7D41">
              <w:rPr>
                <w:sz w:val="24"/>
              </w:rPr>
              <w:t>2</w:t>
            </w:r>
            <w:r>
              <w:rPr>
                <w:sz w:val="24"/>
              </w:rPr>
              <w:br/>
              <w:t>Rozplavání 14:00 až 14:50</w:t>
            </w:r>
          </w:p>
          <w:p w14:paraId="560C9F6A" w14:textId="77777777" w:rsidR="00156157" w:rsidRPr="00156157" w:rsidRDefault="00156157" w:rsidP="00156157">
            <w:pPr>
              <w:jc w:val="center"/>
              <w:rPr>
                <w:b/>
                <w:bCs/>
              </w:rPr>
            </w:pPr>
            <w:r w:rsidRPr="00156157">
              <w:rPr>
                <w:b/>
                <w:bCs/>
                <w:sz w:val="24"/>
              </w:rPr>
              <w:t>Začátek závodů 15: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9347" w14:textId="35DE676A" w:rsidR="00156157" w:rsidRDefault="00156157" w:rsidP="00156157">
            <w:pPr>
              <w:ind w:left="5"/>
              <w:jc w:val="center"/>
            </w:pPr>
            <w:r w:rsidRPr="00156157">
              <w:rPr>
                <w:b/>
                <w:bCs/>
                <w:sz w:val="32"/>
              </w:rPr>
              <w:t>Neděle dopoledne</w:t>
            </w:r>
            <w:r>
              <w:rPr>
                <w:sz w:val="24"/>
              </w:rPr>
              <w:br/>
              <w:t>1</w:t>
            </w:r>
            <w:r w:rsidR="00BE7D41">
              <w:rPr>
                <w:sz w:val="24"/>
              </w:rPr>
              <w:t>5</w:t>
            </w:r>
            <w:r>
              <w:rPr>
                <w:sz w:val="24"/>
              </w:rPr>
              <w:t>. května 202</w:t>
            </w:r>
            <w:r w:rsidR="00BE7D41">
              <w:rPr>
                <w:sz w:val="24"/>
              </w:rPr>
              <w:t>2</w:t>
            </w:r>
            <w:r>
              <w:rPr>
                <w:sz w:val="24"/>
              </w:rPr>
              <w:br/>
              <w:t>Rozplavání 8:30 až 9:20</w:t>
            </w:r>
          </w:p>
          <w:p w14:paraId="3DBAE89B" w14:textId="77777777" w:rsidR="00156157" w:rsidRPr="00156157" w:rsidRDefault="00156157" w:rsidP="00156157">
            <w:pPr>
              <w:jc w:val="center"/>
              <w:rPr>
                <w:b/>
                <w:bCs/>
              </w:rPr>
            </w:pPr>
            <w:r w:rsidRPr="00156157">
              <w:rPr>
                <w:b/>
                <w:bCs/>
                <w:sz w:val="24"/>
              </w:rPr>
              <w:t>Začátek závodů 9:30</w:t>
            </w:r>
          </w:p>
        </w:tc>
      </w:tr>
      <w:tr w:rsidR="00156157" w:rsidRPr="00156157" w14:paraId="5AAEDA94" w14:textId="77777777" w:rsidTr="00156157">
        <w:trPr>
          <w:trHeight w:val="32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14:paraId="5BCF9646" w14:textId="77777777" w:rsidR="00962569" w:rsidRPr="00156157" w:rsidRDefault="00361D48" w:rsidP="00156157">
            <w:pPr>
              <w:ind w:left="19"/>
              <w:jc w:val="center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eastAsia="Times New Roman" w:hAnsiTheme="majorHAnsi" w:cstheme="majorHAnsi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45C4DD83" w14:textId="77777777" w:rsidR="00962569" w:rsidRPr="00156157" w:rsidRDefault="00225BD9" w:rsidP="00156157">
            <w:pPr>
              <w:ind w:left="10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800m volný způsob</w:t>
            </w:r>
          </w:p>
        </w:tc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</w:tcPr>
          <w:p w14:paraId="2C72BB84" w14:textId="77777777" w:rsidR="00962569" w:rsidRPr="00156157" w:rsidRDefault="00225BD9" w:rsidP="00156157">
            <w:pPr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že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48907106" w14:textId="77777777" w:rsidR="00962569" w:rsidRPr="00156157" w:rsidRDefault="00225BD9" w:rsidP="00156157">
            <w:pPr>
              <w:jc w:val="center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eastAsia="Times New Roman" w:hAnsiTheme="majorHAnsi" w:cstheme="majorHAnsi"/>
              </w:rPr>
              <w:t>13.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14:paraId="684CC440" w14:textId="77777777" w:rsidR="00962569" w:rsidRPr="00156157" w:rsidRDefault="00225BD9" w:rsidP="00156157">
            <w:pPr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4x50m volný způsob</w:t>
            </w:r>
          </w:p>
        </w:tc>
        <w:tc>
          <w:tcPr>
            <w:tcW w:w="584" w:type="dxa"/>
            <w:tcBorders>
              <w:top w:val="single" w:sz="4" w:space="0" w:color="auto"/>
              <w:right w:val="single" w:sz="4" w:space="0" w:color="auto"/>
            </w:tcBorders>
          </w:tcPr>
          <w:p w14:paraId="6411B99E" w14:textId="77777777" w:rsidR="00962569" w:rsidRPr="00156157" w:rsidRDefault="00225BD9" w:rsidP="00156157">
            <w:pPr>
              <w:ind w:left="34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m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70AD198" w14:textId="77777777" w:rsidR="00962569" w:rsidRPr="00156157" w:rsidRDefault="00225BD9" w:rsidP="00156157">
            <w:pPr>
              <w:ind w:left="10"/>
              <w:jc w:val="center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eastAsia="Times New Roman" w:hAnsiTheme="majorHAnsi" w:cstheme="majorHAnsi"/>
              </w:rPr>
              <w:t>2</w:t>
            </w:r>
            <w:r w:rsidR="00E7121A">
              <w:rPr>
                <w:rFonts w:asciiTheme="majorHAnsi" w:eastAsia="Times New Roman" w:hAnsiTheme="majorHAnsi" w:cstheme="majorHAnsi"/>
              </w:rPr>
              <w:t>5</w:t>
            </w:r>
            <w:r w:rsidRPr="00156157">
              <w:rPr>
                <w:rFonts w:asciiTheme="majorHAnsi" w:eastAsia="Times New Roman" w:hAnsiTheme="majorHAnsi" w:cstheme="majorHAnsi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5177CFA" w14:textId="77777777" w:rsidR="00962569" w:rsidRPr="00156157" w:rsidRDefault="00225BD9" w:rsidP="00156157">
            <w:pPr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400m volný způsob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122449C" w14:textId="77777777" w:rsidR="00962569" w:rsidRPr="00156157" w:rsidRDefault="00225BD9" w:rsidP="00156157">
            <w:pPr>
              <w:jc w:val="both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ženy</w:t>
            </w:r>
          </w:p>
        </w:tc>
      </w:tr>
      <w:tr w:rsidR="00156157" w:rsidRPr="00156157" w14:paraId="255289FF" w14:textId="77777777" w:rsidTr="00156157">
        <w:trPr>
          <w:trHeight w:val="305"/>
        </w:trPr>
        <w:tc>
          <w:tcPr>
            <w:tcW w:w="550" w:type="dxa"/>
            <w:tcBorders>
              <w:left w:val="single" w:sz="4" w:space="0" w:color="auto"/>
            </w:tcBorders>
          </w:tcPr>
          <w:p w14:paraId="01044BAB" w14:textId="77777777" w:rsidR="00962569" w:rsidRPr="00156157" w:rsidRDefault="00225BD9" w:rsidP="00156157">
            <w:pPr>
              <w:ind w:left="10"/>
              <w:jc w:val="center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eastAsia="Times New Roman" w:hAnsiTheme="majorHAnsi" w:cstheme="majorHAnsi"/>
              </w:rPr>
              <w:t>2.</w:t>
            </w:r>
          </w:p>
        </w:tc>
        <w:tc>
          <w:tcPr>
            <w:tcW w:w="2381" w:type="dxa"/>
          </w:tcPr>
          <w:p w14:paraId="1CD781D1" w14:textId="77777777" w:rsidR="00962569" w:rsidRPr="00156157" w:rsidRDefault="00225BD9" w:rsidP="00156157">
            <w:pPr>
              <w:ind w:left="10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800m volný způsob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129BE63A" w14:textId="77777777" w:rsidR="00962569" w:rsidRPr="00156157" w:rsidRDefault="00225BD9" w:rsidP="00156157">
            <w:pPr>
              <w:ind w:left="10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muž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DC0000" w14:textId="77777777" w:rsidR="00962569" w:rsidRPr="00156157" w:rsidRDefault="00225BD9" w:rsidP="00156157">
            <w:pPr>
              <w:jc w:val="center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eastAsia="Times New Roman" w:hAnsiTheme="majorHAnsi" w:cstheme="majorHAnsi"/>
              </w:rPr>
              <w:t>14.</w:t>
            </w:r>
          </w:p>
        </w:tc>
        <w:tc>
          <w:tcPr>
            <w:tcW w:w="2392" w:type="dxa"/>
          </w:tcPr>
          <w:p w14:paraId="6FF8AF51" w14:textId="77777777" w:rsidR="00962569" w:rsidRPr="00156157" w:rsidRDefault="00225BD9" w:rsidP="00156157">
            <w:pPr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400m polohový závod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326A982C" w14:textId="77777777" w:rsidR="00962569" w:rsidRPr="00156157" w:rsidRDefault="00225BD9" w:rsidP="00156157">
            <w:pPr>
              <w:ind w:left="24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ženy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E5CABC6" w14:textId="77777777" w:rsidR="00962569" w:rsidRPr="00156157" w:rsidRDefault="00225BD9" w:rsidP="00156157">
            <w:pPr>
              <w:ind w:left="10"/>
              <w:jc w:val="center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eastAsia="Times New Roman" w:hAnsiTheme="majorHAnsi" w:cstheme="majorHAnsi"/>
              </w:rPr>
              <w:t>2</w:t>
            </w:r>
            <w:r w:rsidR="00E7121A">
              <w:rPr>
                <w:rFonts w:asciiTheme="majorHAnsi" w:eastAsia="Times New Roman" w:hAnsiTheme="majorHAnsi" w:cstheme="majorHAnsi"/>
              </w:rPr>
              <w:t>6</w:t>
            </w:r>
            <w:r w:rsidRPr="00156157">
              <w:rPr>
                <w:rFonts w:asciiTheme="majorHAnsi" w:eastAsia="Times New Roman" w:hAnsiTheme="majorHAnsi" w:cstheme="majorHAnsi"/>
              </w:rPr>
              <w:t>.</w:t>
            </w:r>
          </w:p>
        </w:tc>
        <w:tc>
          <w:tcPr>
            <w:tcW w:w="2410" w:type="dxa"/>
          </w:tcPr>
          <w:p w14:paraId="043691F7" w14:textId="77777777" w:rsidR="00962569" w:rsidRPr="00156157" w:rsidRDefault="00225BD9" w:rsidP="00156157">
            <w:pPr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400m volný způsob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C8A6BB3" w14:textId="77777777" w:rsidR="00962569" w:rsidRPr="00156157" w:rsidRDefault="00225BD9" w:rsidP="00156157">
            <w:pPr>
              <w:ind w:left="10"/>
              <w:jc w:val="both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muži</w:t>
            </w:r>
          </w:p>
        </w:tc>
      </w:tr>
      <w:tr w:rsidR="00156157" w:rsidRPr="00156157" w14:paraId="6BD95B38" w14:textId="77777777" w:rsidTr="00156157">
        <w:trPr>
          <w:trHeight w:val="304"/>
        </w:trPr>
        <w:tc>
          <w:tcPr>
            <w:tcW w:w="550" w:type="dxa"/>
            <w:tcBorders>
              <w:left w:val="single" w:sz="4" w:space="0" w:color="auto"/>
            </w:tcBorders>
          </w:tcPr>
          <w:p w14:paraId="6A84B88D" w14:textId="77777777" w:rsidR="00962569" w:rsidRPr="00156157" w:rsidRDefault="00225BD9" w:rsidP="00156157">
            <w:pPr>
              <w:ind w:left="10"/>
              <w:jc w:val="center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eastAsia="Times New Roman" w:hAnsiTheme="majorHAnsi" w:cstheme="majorHAnsi"/>
              </w:rPr>
              <w:t>3.</w:t>
            </w:r>
          </w:p>
        </w:tc>
        <w:tc>
          <w:tcPr>
            <w:tcW w:w="2381" w:type="dxa"/>
          </w:tcPr>
          <w:p w14:paraId="00A8ECEB" w14:textId="77777777" w:rsidR="00962569" w:rsidRPr="00156157" w:rsidRDefault="00225BD9" w:rsidP="00156157">
            <w:pPr>
              <w:ind w:left="10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50m motýlek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6B9591DD" w14:textId="77777777" w:rsidR="00962569" w:rsidRPr="00156157" w:rsidRDefault="00225BD9" w:rsidP="00156157">
            <w:pPr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ženy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09C8B7" w14:textId="77777777" w:rsidR="00962569" w:rsidRPr="00156157" w:rsidRDefault="00225BD9" w:rsidP="00156157">
            <w:pPr>
              <w:jc w:val="center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eastAsia="Times New Roman" w:hAnsiTheme="majorHAnsi" w:cstheme="majorHAnsi"/>
              </w:rPr>
              <w:t>15.</w:t>
            </w:r>
          </w:p>
        </w:tc>
        <w:tc>
          <w:tcPr>
            <w:tcW w:w="2392" w:type="dxa"/>
          </w:tcPr>
          <w:p w14:paraId="6665FC67" w14:textId="77777777" w:rsidR="00962569" w:rsidRPr="00156157" w:rsidRDefault="00225BD9" w:rsidP="00156157">
            <w:pPr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400m polohový závod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7190F925" w14:textId="77777777" w:rsidR="00962569" w:rsidRPr="00156157" w:rsidRDefault="00225BD9" w:rsidP="00156157">
            <w:pPr>
              <w:ind w:left="34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muž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B2F8B3" w14:textId="77777777" w:rsidR="00962569" w:rsidRPr="00156157" w:rsidRDefault="00225BD9" w:rsidP="00156157">
            <w:pPr>
              <w:ind w:left="10"/>
              <w:jc w:val="center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eastAsia="Times New Roman" w:hAnsiTheme="majorHAnsi" w:cstheme="majorHAnsi"/>
              </w:rPr>
              <w:t>2</w:t>
            </w:r>
            <w:r w:rsidR="00E7121A">
              <w:rPr>
                <w:rFonts w:asciiTheme="majorHAnsi" w:eastAsia="Times New Roman" w:hAnsiTheme="majorHAnsi" w:cstheme="majorHAnsi"/>
              </w:rPr>
              <w:t>7</w:t>
            </w:r>
            <w:r w:rsidRPr="00156157">
              <w:rPr>
                <w:rFonts w:asciiTheme="majorHAnsi" w:eastAsia="Times New Roman" w:hAnsiTheme="majorHAnsi" w:cstheme="majorHAnsi"/>
              </w:rPr>
              <w:t>.</w:t>
            </w:r>
          </w:p>
        </w:tc>
        <w:tc>
          <w:tcPr>
            <w:tcW w:w="2410" w:type="dxa"/>
          </w:tcPr>
          <w:p w14:paraId="29FBD966" w14:textId="77777777" w:rsidR="00962569" w:rsidRPr="00156157" w:rsidRDefault="00225BD9" w:rsidP="00156157">
            <w:pPr>
              <w:ind w:left="10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50m znak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DCFE6E3" w14:textId="77777777" w:rsidR="00962569" w:rsidRPr="00156157" w:rsidRDefault="00225BD9" w:rsidP="00156157">
            <w:pPr>
              <w:jc w:val="both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ženy</w:t>
            </w:r>
          </w:p>
        </w:tc>
      </w:tr>
      <w:tr w:rsidR="00156157" w:rsidRPr="00156157" w14:paraId="51ED4706" w14:textId="77777777" w:rsidTr="00156157">
        <w:trPr>
          <w:trHeight w:val="305"/>
        </w:trPr>
        <w:tc>
          <w:tcPr>
            <w:tcW w:w="550" w:type="dxa"/>
            <w:tcBorders>
              <w:left w:val="single" w:sz="4" w:space="0" w:color="auto"/>
            </w:tcBorders>
          </w:tcPr>
          <w:p w14:paraId="0C8D5B7F" w14:textId="77777777" w:rsidR="00962569" w:rsidRPr="00156157" w:rsidRDefault="00225BD9" w:rsidP="00156157">
            <w:pPr>
              <w:jc w:val="center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eastAsia="Times New Roman" w:hAnsiTheme="majorHAnsi" w:cstheme="majorHAnsi"/>
              </w:rPr>
              <w:t>4.</w:t>
            </w:r>
          </w:p>
        </w:tc>
        <w:tc>
          <w:tcPr>
            <w:tcW w:w="2381" w:type="dxa"/>
          </w:tcPr>
          <w:p w14:paraId="25FBDD32" w14:textId="77777777" w:rsidR="00962569" w:rsidRPr="00156157" w:rsidRDefault="00225BD9" w:rsidP="00156157">
            <w:pPr>
              <w:ind w:left="10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50m motýlek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A619AA2" w14:textId="77777777" w:rsidR="00962569" w:rsidRPr="00156157" w:rsidRDefault="00225BD9" w:rsidP="00156157">
            <w:pPr>
              <w:ind w:left="10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muž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762008" w14:textId="77777777" w:rsidR="00962569" w:rsidRPr="00156157" w:rsidRDefault="00225BD9" w:rsidP="00156157">
            <w:pPr>
              <w:jc w:val="center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eastAsia="Times New Roman" w:hAnsiTheme="majorHAnsi" w:cstheme="majorHAnsi"/>
              </w:rPr>
              <w:t>16.</w:t>
            </w:r>
          </w:p>
        </w:tc>
        <w:tc>
          <w:tcPr>
            <w:tcW w:w="2392" w:type="dxa"/>
          </w:tcPr>
          <w:p w14:paraId="57B78AF4" w14:textId="77777777" w:rsidR="00962569" w:rsidRPr="00156157" w:rsidRDefault="00225BD9" w:rsidP="00156157">
            <w:pPr>
              <w:ind w:left="10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50m volný způsob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375A8763" w14:textId="77777777" w:rsidR="00962569" w:rsidRPr="00156157" w:rsidRDefault="00225BD9" w:rsidP="00156157">
            <w:pPr>
              <w:ind w:left="24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ženy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08A527" w14:textId="77777777" w:rsidR="00962569" w:rsidRPr="00156157" w:rsidRDefault="00E7121A" w:rsidP="00156157">
            <w:pPr>
              <w:ind w:left="1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28</w:t>
            </w:r>
            <w:r w:rsidR="00225BD9" w:rsidRPr="00156157">
              <w:rPr>
                <w:rFonts w:asciiTheme="majorHAnsi" w:eastAsia="Times New Roman" w:hAnsiTheme="majorHAnsi" w:cstheme="majorHAnsi"/>
              </w:rPr>
              <w:t>.</w:t>
            </w:r>
          </w:p>
        </w:tc>
        <w:tc>
          <w:tcPr>
            <w:tcW w:w="2410" w:type="dxa"/>
          </w:tcPr>
          <w:p w14:paraId="11B487E3" w14:textId="77777777" w:rsidR="00962569" w:rsidRPr="00156157" w:rsidRDefault="00225BD9" w:rsidP="00156157">
            <w:pPr>
              <w:ind w:left="10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50m znak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5CDC437" w14:textId="77777777" w:rsidR="00962569" w:rsidRPr="00156157" w:rsidRDefault="00225BD9" w:rsidP="00156157">
            <w:pPr>
              <w:ind w:left="10"/>
              <w:jc w:val="both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muži</w:t>
            </w:r>
          </w:p>
        </w:tc>
      </w:tr>
      <w:tr w:rsidR="00156157" w:rsidRPr="00156157" w14:paraId="0BC97994" w14:textId="77777777" w:rsidTr="00156157">
        <w:trPr>
          <w:trHeight w:val="310"/>
        </w:trPr>
        <w:tc>
          <w:tcPr>
            <w:tcW w:w="550" w:type="dxa"/>
            <w:tcBorders>
              <w:left w:val="single" w:sz="4" w:space="0" w:color="auto"/>
            </w:tcBorders>
          </w:tcPr>
          <w:p w14:paraId="16CA913E" w14:textId="77777777" w:rsidR="00962569" w:rsidRPr="00156157" w:rsidRDefault="00225BD9" w:rsidP="00156157">
            <w:pPr>
              <w:ind w:left="14"/>
              <w:jc w:val="center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eastAsia="Times New Roman" w:hAnsiTheme="majorHAnsi" w:cstheme="majorHAnsi"/>
              </w:rPr>
              <w:t>5.</w:t>
            </w:r>
          </w:p>
        </w:tc>
        <w:tc>
          <w:tcPr>
            <w:tcW w:w="2381" w:type="dxa"/>
          </w:tcPr>
          <w:p w14:paraId="7432A5C0" w14:textId="77777777" w:rsidR="00962569" w:rsidRPr="00156157" w:rsidRDefault="00225BD9" w:rsidP="00156157">
            <w:pPr>
              <w:ind w:left="5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200m prsa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560DB9B9" w14:textId="77777777" w:rsidR="00962569" w:rsidRPr="00156157" w:rsidRDefault="00225BD9" w:rsidP="00156157">
            <w:pPr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ženy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9ADB86" w14:textId="77777777" w:rsidR="00962569" w:rsidRPr="00156157" w:rsidRDefault="00225BD9" w:rsidP="00156157">
            <w:pPr>
              <w:jc w:val="center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eastAsia="Times New Roman" w:hAnsiTheme="majorHAnsi" w:cstheme="majorHAnsi"/>
              </w:rPr>
              <w:t>17.</w:t>
            </w:r>
          </w:p>
        </w:tc>
        <w:tc>
          <w:tcPr>
            <w:tcW w:w="2392" w:type="dxa"/>
          </w:tcPr>
          <w:p w14:paraId="3AE4A468" w14:textId="77777777" w:rsidR="00962569" w:rsidRPr="00156157" w:rsidRDefault="00225BD9" w:rsidP="00156157">
            <w:pPr>
              <w:ind w:left="10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50m volný způsob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708405DE" w14:textId="77777777" w:rsidR="00962569" w:rsidRPr="00156157" w:rsidRDefault="00225BD9" w:rsidP="00156157">
            <w:pPr>
              <w:ind w:left="34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muž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E1F88F" w14:textId="77777777" w:rsidR="00962569" w:rsidRPr="00156157" w:rsidRDefault="00E7121A" w:rsidP="00156157">
            <w:pPr>
              <w:ind w:left="1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29</w:t>
            </w:r>
            <w:r w:rsidR="00225BD9" w:rsidRPr="00156157">
              <w:rPr>
                <w:rFonts w:asciiTheme="majorHAnsi" w:eastAsia="Times New Roman" w:hAnsiTheme="majorHAnsi" w:cstheme="majorHAnsi"/>
              </w:rPr>
              <w:t>.</w:t>
            </w:r>
          </w:p>
        </w:tc>
        <w:tc>
          <w:tcPr>
            <w:tcW w:w="2410" w:type="dxa"/>
          </w:tcPr>
          <w:p w14:paraId="5F09306F" w14:textId="77777777" w:rsidR="00962569" w:rsidRPr="00156157" w:rsidRDefault="00225BD9" w:rsidP="00156157">
            <w:pPr>
              <w:ind w:left="19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100m volný způsob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E93EBC9" w14:textId="77777777" w:rsidR="00962569" w:rsidRPr="00156157" w:rsidRDefault="00225BD9" w:rsidP="00156157">
            <w:pPr>
              <w:jc w:val="both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ženy</w:t>
            </w:r>
          </w:p>
        </w:tc>
      </w:tr>
      <w:tr w:rsidR="00156157" w:rsidRPr="00156157" w14:paraId="2A0E8B84" w14:textId="77777777" w:rsidTr="00156157">
        <w:trPr>
          <w:trHeight w:val="306"/>
        </w:trPr>
        <w:tc>
          <w:tcPr>
            <w:tcW w:w="550" w:type="dxa"/>
            <w:tcBorders>
              <w:left w:val="single" w:sz="4" w:space="0" w:color="auto"/>
            </w:tcBorders>
          </w:tcPr>
          <w:p w14:paraId="4B49EA79" w14:textId="77777777" w:rsidR="00962569" w:rsidRPr="00156157" w:rsidRDefault="00225BD9" w:rsidP="00156157">
            <w:pPr>
              <w:ind w:left="14"/>
              <w:jc w:val="center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eastAsia="Times New Roman" w:hAnsiTheme="majorHAnsi" w:cstheme="majorHAnsi"/>
              </w:rPr>
              <w:t>6.</w:t>
            </w:r>
          </w:p>
        </w:tc>
        <w:tc>
          <w:tcPr>
            <w:tcW w:w="2381" w:type="dxa"/>
          </w:tcPr>
          <w:p w14:paraId="6DB4F746" w14:textId="77777777" w:rsidR="00962569" w:rsidRPr="00156157" w:rsidRDefault="00225BD9" w:rsidP="00156157">
            <w:pPr>
              <w:ind w:left="5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200m prsa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527F3808" w14:textId="77777777" w:rsidR="00962569" w:rsidRPr="00156157" w:rsidRDefault="00225BD9" w:rsidP="00156157">
            <w:pPr>
              <w:ind w:left="10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muž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9571A1" w14:textId="77777777" w:rsidR="00962569" w:rsidRPr="00156157" w:rsidRDefault="00225BD9" w:rsidP="00156157">
            <w:pPr>
              <w:jc w:val="center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eastAsia="Times New Roman" w:hAnsiTheme="majorHAnsi" w:cstheme="majorHAnsi"/>
              </w:rPr>
              <w:t>18.</w:t>
            </w:r>
          </w:p>
        </w:tc>
        <w:tc>
          <w:tcPr>
            <w:tcW w:w="2392" w:type="dxa"/>
          </w:tcPr>
          <w:p w14:paraId="01352ED2" w14:textId="77777777" w:rsidR="00962569" w:rsidRPr="00156157" w:rsidRDefault="00225BD9" w:rsidP="00156157">
            <w:pPr>
              <w:ind w:left="10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200m motýlek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7051CF2E" w14:textId="77777777" w:rsidR="00962569" w:rsidRPr="00156157" w:rsidRDefault="00225BD9" w:rsidP="00156157">
            <w:pPr>
              <w:ind w:left="24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ženy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D860DF4" w14:textId="77777777" w:rsidR="00962569" w:rsidRPr="00156157" w:rsidRDefault="00225BD9" w:rsidP="00156157">
            <w:pPr>
              <w:ind w:left="10"/>
              <w:jc w:val="center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eastAsia="Times New Roman" w:hAnsiTheme="majorHAnsi" w:cstheme="majorHAnsi"/>
              </w:rPr>
              <w:t>3</w:t>
            </w:r>
            <w:r w:rsidR="00E7121A">
              <w:rPr>
                <w:rFonts w:asciiTheme="majorHAnsi" w:eastAsia="Times New Roman" w:hAnsiTheme="majorHAnsi" w:cstheme="majorHAnsi"/>
              </w:rPr>
              <w:t>0</w:t>
            </w:r>
            <w:r w:rsidRPr="00156157">
              <w:rPr>
                <w:rFonts w:asciiTheme="majorHAnsi" w:eastAsia="Times New Roman" w:hAnsiTheme="majorHAnsi" w:cstheme="majorHAnsi"/>
              </w:rPr>
              <w:t>.</w:t>
            </w:r>
          </w:p>
        </w:tc>
        <w:tc>
          <w:tcPr>
            <w:tcW w:w="2410" w:type="dxa"/>
          </w:tcPr>
          <w:p w14:paraId="6AD1FA6B" w14:textId="77777777" w:rsidR="00962569" w:rsidRPr="00156157" w:rsidRDefault="00225BD9" w:rsidP="00156157">
            <w:pPr>
              <w:ind w:left="19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100m volný způsob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480BE3B" w14:textId="77777777" w:rsidR="00962569" w:rsidRPr="00156157" w:rsidRDefault="00225BD9" w:rsidP="00156157">
            <w:pPr>
              <w:ind w:left="10"/>
              <w:jc w:val="both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muži</w:t>
            </w:r>
          </w:p>
        </w:tc>
      </w:tr>
      <w:tr w:rsidR="00156157" w:rsidRPr="00156157" w14:paraId="39BD89C2" w14:textId="77777777" w:rsidTr="00156157">
        <w:trPr>
          <w:trHeight w:val="305"/>
        </w:trPr>
        <w:tc>
          <w:tcPr>
            <w:tcW w:w="550" w:type="dxa"/>
            <w:tcBorders>
              <w:left w:val="single" w:sz="4" w:space="0" w:color="auto"/>
            </w:tcBorders>
          </w:tcPr>
          <w:p w14:paraId="0B0B15A2" w14:textId="77777777" w:rsidR="00962569" w:rsidRPr="00156157" w:rsidRDefault="00156157" w:rsidP="00156157">
            <w:pPr>
              <w:ind w:left="10"/>
              <w:jc w:val="center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eastAsia="Times New Roman" w:hAnsiTheme="majorHAnsi" w:cstheme="majorHAnsi"/>
              </w:rPr>
              <w:t>7</w:t>
            </w:r>
            <w:r w:rsidR="00225BD9" w:rsidRPr="00156157">
              <w:rPr>
                <w:rFonts w:asciiTheme="majorHAnsi" w:eastAsia="Times New Roman" w:hAnsiTheme="majorHAnsi" w:cstheme="majorHAnsi"/>
              </w:rPr>
              <w:t>.</w:t>
            </w:r>
          </w:p>
        </w:tc>
        <w:tc>
          <w:tcPr>
            <w:tcW w:w="2381" w:type="dxa"/>
          </w:tcPr>
          <w:p w14:paraId="434990B0" w14:textId="77777777" w:rsidR="00962569" w:rsidRPr="00156157" w:rsidRDefault="00225BD9" w:rsidP="00156157">
            <w:pPr>
              <w:ind w:left="5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200m polohový závod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7840898C" w14:textId="77777777" w:rsidR="00962569" w:rsidRPr="00156157" w:rsidRDefault="00225BD9" w:rsidP="00156157">
            <w:pPr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ženy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E9C95A" w14:textId="77777777" w:rsidR="00962569" w:rsidRPr="00156157" w:rsidRDefault="00225BD9" w:rsidP="00156157">
            <w:pPr>
              <w:jc w:val="center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eastAsia="Times New Roman" w:hAnsiTheme="majorHAnsi" w:cstheme="majorHAnsi"/>
              </w:rPr>
              <w:t>19.</w:t>
            </w:r>
          </w:p>
        </w:tc>
        <w:tc>
          <w:tcPr>
            <w:tcW w:w="2392" w:type="dxa"/>
          </w:tcPr>
          <w:p w14:paraId="49DE6786" w14:textId="77777777" w:rsidR="00962569" w:rsidRPr="00156157" w:rsidRDefault="00225BD9" w:rsidP="00156157">
            <w:pPr>
              <w:ind w:left="10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200m motýlek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743653BF" w14:textId="77777777" w:rsidR="00962569" w:rsidRPr="00156157" w:rsidRDefault="00225BD9" w:rsidP="00156157">
            <w:pPr>
              <w:ind w:left="34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muž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37BEF2" w14:textId="77777777" w:rsidR="00962569" w:rsidRPr="00156157" w:rsidRDefault="00225BD9" w:rsidP="00156157">
            <w:pPr>
              <w:ind w:left="10"/>
              <w:jc w:val="center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eastAsia="Times New Roman" w:hAnsiTheme="majorHAnsi" w:cstheme="majorHAnsi"/>
              </w:rPr>
              <w:t>3</w:t>
            </w:r>
            <w:r w:rsidR="00E7121A">
              <w:rPr>
                <w:rFonts w:asciiTheme="majorHAnsi" w:eastAsia="Times New Roman" w:hAnsiTheme="majorHAnsi" w:cstheme="majorHAnsi"/>
              </w:rPr>
              <w:t>1</w:t>
            </w:r>
            <w:r w:rsidRPr="00156157">
              <w:rPr>
                <w:rFonts w:asciiTheme="majorHAnsi" w:eastAsia="Times New Roman" w:hAnsiTheme="majorHAnsi" w:cstheme="majorHAnsi"/>
              </w:rPr>
              <w:t>.</w:t>
            </w:r>
          </w:p>
        </w:tc>
        <w:tc>
          <w:tcPr>
            <w:tcW w:w="2410" w:type="dxa"/>
          </w:tcPr>
          <w:p w14:paraId="6CA52DCB" w14:textId="77777777" w:rsidR="00962569" w:rsidRPr="00156157" w:rsidRDefault="00225BD9" w:rsidP="00156157">
            <w:pPr>
              <w:ind w:left="10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50m prs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7DAA375" w14:textId="77777777" w:rsidR="00962569" w:rsidRPr="00156157" w:rsidRDefault="00225BD9" w:rsidP="00156157">
            <w:pPr>
              <w:jc w:val="both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ženy</w:t>
            </w:r>
          </w:p>
        </w:tc>
      </w:tr>
      <w:tr w:rsidR="00156157" w:rsidRPr="00156157" w14:paraId="66E3A98F" w14:textId="77777777" w:rsidTr="00156157">
        <w:trPr>
          <w:trHeight w:val="303"/>
        </w:trPr>
        <w:tc>
          <w:tcPr>
            <w:tcW w:w="550" w:type="dxa"/>
            <w:tcBorders>
              <w:left w:val="single" w:sz="4" w:space="0" w:color="auto"/>
            </w:tcBorders>
          </w:tcPr>
          <w:p w14:paraId="375AB18B" w14:textId="77777777" w:rsidR="00962569" w:rsidRPr="00156157" w:rsidRDefault="00225BD9" w:rsidP="00156157">
            <w:pPr>
              <w:ind w:left="10"/>
              <w:jc w:val="center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eastAsia="Times New Roman" w:hAnsiTheme="majorHAnsi" w:cstheme="majorHAnsi"/>
              </w:rPr>
              <w:t>8.</w:t>
            </w:r>
          </w:p>
        </w:tc>
        <w:tc>
          <w:tcPr>
            <w:tcW w:w="2381" w:type="dxa"/>
          </w:tcPr>
          <w:p w14:paraId="2D59E1B6" w14:textId="77777777" w:rsidR="00962569" w:rsidRPr="00156157" w:rsidRDefault="00225BD9" w:rsidP="00156157">
            <w:pPr>
              <w:ind w:left="5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200m polohový závod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6C34D024" w14:textId="77777777" w:rsidR="00962569" w:rsidRPr="00156157" w:rsidRDefault="00225BD9" w:rsidP="00156157">
            <w:pPr>
              <w:ind w:left="10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muž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121EACA" w14:textId="77777777" w:rsidR="00962569" w:rsidRPr="00156157" w:rsidRDefault="00225BD9" w:rsidP="00156157">
            <w:pPr>
              <w:jc w:val="center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eastAsia="Times New Roman" w:hAnsiTheme="majorHAnsi" w:cstheme="majorHAnsi"/>
              </w:rPr>
              <w:t>20.</w:t>
            </w:r>
          </w:p>
        </w:tc>
        <w:tc>
          <w:tcPr>
            <w:tcW w:w="2392" w:type="dxa"/>
          </w:tcPr>
          <w:p w14:paraId="4D392F02" w14:textId="77777777" w:rsidR="00962569" w:rsidRPr="00156157" w:rsidRDefault="00225BD9" w:rsidP="00156157">
            <w:pPr>
              <w:ind w:left="19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100m prsa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25CD4196" w14:textId="77777777" w:rsidR="00962569" w:rsidRPr="00156157" w:rsidRDefault="00225BD9" w:rsidP="00156157">
            <w:pPr>
              <w:ind w:left="24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ženy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E59D382" w14:textId="77777777" w:rsidR="00962569" w:rsidRPr="00156157" w:rsidRDefault="00225BD9" w:rsidP="00156157">
            <w:pPr>
              <w:ind w:left="10"/>
              <w:jc w:val="center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eastAsia="Times New Roman" w:hAnsiTheme="majorHAnsi" w:cstheme="majorHAnsi"/>
              </w:rPr>
              <w:t>3</w:t>
            </w:r>
            <w:r w:rsidR="00E7121A">
              <w:rPr>
                <w:rFonts w:asciiTheme="majorHAnsi" w:eastAsia="Times New Roman" w:hAnsiTheme="majorHAnsi" w:cstheme="majorHAnsi"/>
              </w:rPr>
              <w:t>2</w:t>
            </w:r>
            <w:r w:rsidRPr="00156157">
              <w:rPr>
                <w:rFonts w:asciiTheme="majorHAnsi" w:eastAsia="Times New Roman" w:hAnsiTheme="majorHAnsi" w:cstheme="majorHAnsi"/>
              </w:rPr>
              <w:t>.</w:t>
            </w:r>
          </w:p>
        </w:tc>
        <w:tc>
          <w:tcPr>
            <w:tcW w:w="2410" w:type="dxa"/>
          </w:tcPr>
          <w:p w14:paraId="67140F05" w14:textId="77777777" w:rsidR="00962569" w:rsidRPr="00156157" w:rsidRDefault="00225BD9" w:rsidP="00156157">
            <w:pPr>
              <w:ind w:left="10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50m prs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7912922" w14:textId="77777777" w:rsidR="00962569" w:rsidRPr="00156157" w:rsidRDefault="00225BD9" w:rsidP="00156157">
            <w:pPr>
              <w:ind w:left="10"/>
              <w:jc w:val="both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muži</w:t>
            </w:r>
          </w:p>
        </w:tc>
      </w:tr>
      <w:tr w:rsidR="00156157" w:rsidRPr="00156157" w14:paraId="07F64A3C" w14:textId="77777777" w:rsidTr="00156157">
        <w:trPr>
          <w:trHeight w:val="306"/>
        </w:trPr>
        <w:tc>
          <w:tcPr>
            <w:tcW w:w="550" w:type="dxa"/>
            <w:tcBorders>
              <w:left w:val="single" w:sz="4" w:space="0" w:color="auto"/>
            </w:tcBorders>
          </w:tcPr>
          <w:p w14:paraId="46ECB33B" w14:textId="77777777" w:rsidR="00962569" w:rsidRPr="00156157" w:rsidRDefault="00225BD9" w:rsidP="00156157">
            <w:pPr>
              <w:ind w:left="10"/>
              <w:jc w:val="center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eastAsia="Times New Roman" w:hAnsiTheme="majorHAnsi" w:cstheme="majorHAnsi"/>
              </w:rPr>
              <w:t>9.</w:t>
            </w:r>
          </w:p>
        </w:tc>
        <w:tc>
          <w:tcPr>
            <w:tcW w:w="2381" w:type="dxa"/>
          </w:tcPr>
          <w:p w14:paraId="01A4C7F0" w14:textId="77777777" w:rsidR="00962569" w:rsidRPr="00156157" w:rsidRDefault="00225BD9" w:rsidP="00156157">
            <w:pPr>
              <w:ind w:left="19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100m znak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2996EC13" w14:textId="77777777" w:rsidR="00962569" w:rsidRPr="00156157" w:rsidRDefault="00225BD9" w:rsidP="00156157">
            <w:pPr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ženy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EB5CFD" w14:textId="77777777" w:rsidR="00962569" w:rsidRPr="00156157" w:rsidRDefault="00225BD9" w:rsidP="00156157">
            <w:pPr>
              <w:jc w:val="center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eastAsia="Times New Roman" w:hAnsiTheme="majorHAnsi" w:cstheme="majorHAnsi"/>
              </w:rPr>
              <w:t>21.</w:t>
            </w:r>
          </w:p>
        </w:tc>
        <w:tc>
          <w:tcPr>
            <w:tcW w:w="2392" w:type="dxa"/>
          </w:tcPr>
          <w:p w14:paraId="695B0AD8" w14:textId="77777777" w:rsidR="00962569" w:rsidRPr="00156157" w:rsidRDefault="00225BD9" w:rsidP="00156157">
            <w:pPr>
              <w:ind w:left="19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100m prsa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64BBFA1D" w14:textId="77777777" w:rsidR="00962569" w:rsidRPr="00156157" w:rsidRDefault="00225BD9" w:rsidP="00156157">
            <w:pPr>
              <w:ind w:left="34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muž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771370" w14:textId="77777777" w:rsidR="00962569" w:rsidRPr="00156157" w:rsidRDefault="00225BD9" w:rsidP="00156157">
            <w:pPr>
              <w:ind w:left="10"/>
              <w:jc w:val="center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eastAsia="Times New Roman" w:hAnsiTheme="majorHAnsi" w:cstheme="majorHAnsi"/>
              </w:rPr>
              <w:t>3</w:t>
            </w:r>
            <w:r w:rsidR="00E7121A">
              <w:rPr>
                <w:rFonts w:asciiTheme="majorHAnsi" w:eastAsia="Times New Roman" w:hAnsiTheme="majorHAnsi" w:cstheme="majorHAnsi"/>
              </w:rPr>
              <w:t>3</w:t>
            </w:r>
            <w:r w:rsidRPr="00156157">
              <w:rPr>
                <w:rFonts w:asciiTheme="majorHAnsi" w:eastAsia="Times New Roman" w:hAnsiTheme="majorHAnsi" w:cstheme="majorHAnsi"/>
              </w:rPr>
              <w:t>.</w:t>
            </w:r>
          </w:p>
        </w:tc>
        <w:tc>
          <w:tcPr>
            <w:tcW w:w="2410" w:type="dxa"/>
          </w:tcPr>
          <w:p w14:paraId="65316E8D" w14:textId="77777777" w:rsidR="00962569" w:rsidRPr="00156157" w:rsidRDefault="00225BD9" w:rsidP="00156157">
            <w:pPr>
              <w:ind w:left="19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100m motýlek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46B0046" w14:textId="77777777" w:rsidR="00962569" w:rsidRPr="00156157" w:rsidRDefault="00225BD9" w:rsidP="00156157">
            <w:pPr>
              <w:jc w:val="both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ženy</w:t>
            </w:r>
          </w:p>
        </w:tc>
      </w:tr>
      <w:tr w:rsidR="00156157" w:rsidRPr="00156157" w14:paraId="6ABE9686" w14:textId="77777777" w:rsidTr="00156157">
        <w:trPr>
          <w:trHeight w:val="304"/>
        </w:trPr>
        <w:tc>
          <w:tcPr>
            <w:tcW w:w="550" w:type="dxa"/>
            <w:tcBorders>
              <w:left w:val="single" w:sz="4" w:space="0" w:color="auto"/>
            </w:tcBorders>
          </w:tcPr>
          <w:p w14:paraId="0E8A9A3F" w14:textId="77777777" w:rsidR="00962569" w:rsidRPr="00156157" w:rsidRDefault="00156157" w:rsidP="00156157">
            <w:pPr>
              <w:ind w:left="19"/>
              <w:jc w:val="center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eastAsia="Times New Roman" w:hAnsiTheme="majorHAnsi" w:cstheme="majorHAnsi"/>
              </w:rPr>
              <w:t>1</w:t>
            </w:r>
            <w:r w:rsidR="00225BD9" w:rsidRPr="00156157">
              <w:rPr>
                <w:rFonts w:asciiTheme="majorHAnsi" w:eastAsia="Times New Roman" w:hAnsiTheme="majorHAnsi" w:cstheme="majorHAnsi"/>
              </w:rPr>
              <w:t>0.</w:t>
            </w:r>
          </w:p>
        </w:tc>
        <w:tc>
          <w:tcPr>
            <w:tcW w:w="2381" w:type="dxa"/>
          </w:tcPr>
          <w:p w14:paraId="764C0A12" w14:textId="77777777" w:rsidR="00962569" w:rsidRPr="00156157" w:rsidRDefault="00225BD9" w:rsidP="00156157">
            <w:pPr>
              <w:ind w:left="19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100m znak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5E2B54AA" w14:textId="77777777" w:rsidR="00962569" w:rsidRPr="00156157" w:rsidRDefault="00225BD9" w:rsidP="00156157">
            <w:pPr>
              <w:ind w:left="10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muž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5BEEFA" w14:textId="77777777" w:rsidR="00962569" w:rsidRPr="00156157" w:rsidRDefault="00225BD9" w:rsidP="00156157">
            <w:pPr>
              <w:jc w:val="center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eastAsia="Times New Roman" w:hAnsiTheme="majorHAnsi" w:cstheme="majorHAnsi"/>
              </w:rPr>
              <w:t>22.</w:t>
            </w:r>
          </w:p>
        </w:tc>
        <w:tc>
          <w:tcPr>
            <w:tcW w:w="2392" w:type="dxa"/>
          </w:tcPr>
          <w:p w14:paraId="44EBB1E7" w14:textId="77777777" w:rsidR="00962569" w:rsidRPr="00156157" w:rsidRDefault="00225BD9" w:rsidP="00156157">
            <w:pPr>
              <w:ind w:left="10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200m volný způsob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2114D6E4" w14:textId="77777777" w:rsidR="00962569" w:rsidRPr="00156157" w:rsidRDefault="00225BD9" w:rsidP="00156157">
            <w:pPr>
              <w:ind w:left="24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ženy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784B8DA" w14:textId="77777777" w:rsidR="00962569" w:rsidRPr="00156157" w:rsidRDefault="00225BD9" w:rsidP="00156157">
            <w:pPr>
              <w:ind w:left="10"/>
              <w:jc w:val="center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eastAsia="Times New Roman" w:hAnsiTheme="majorHAnsi" w:cstheme="majorHAnsi"/>
              </w:rPr>
              <w:t>3</w:t>
            </w:r>
            <w:r w:rsidR="00E7121A">
              <w:rPr>
                <w:rFonts w:asciiTheme="majorHAnsi" w:eastAsia="Times New Roman" w:hAnsiTheme="majorHAnsi" w:cstheme="majorHAnsi"/>
              </w:rPr>
              <w:t>4</w:t>
            </w:r>
            <w:r w:rsidRPr="00156157">
              <w:rPr>
                <w:rFonts w:asciiTheme="majorHAnsi" w:eastAsia="Times New Roman" w:hAnsiTheme="majorHAnsi" w:cstheme="majorHAnsi"/>
              </w:rPr>
              <w:t>.</w:t>
            </w:r>
          </w:p>
        </w:tc>
        <w:tc>
          <w:tcPr>
            <w:tcW w:w="2410" w:type="dxa"/>
          </w:tcPr>
          <w:p w14:paraId="79B45CBB" w14:textId="77777777" w:rsidR="00962569" w:rsidRPr="00156157" w:rsidRDefault="00225BD9" w:rsidP="00156157">
            <w:pPr>
              <w:ind w:left="19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100m motýlek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7567476" w14:textId="77777777" w:rsidR="00962569" w:rsidRPr="00156157" w:rsidRDefault="00225BD9" w:rsidP="00156157">
            <w:pPr>
              <w:ind w:left="10"/>
              <w:jc w:val="both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muži</w:t>
            </w:r>
          </w:p>
        </w:tc>
      </w:tr>
      <w:tr w:rsidR="00156157" w:rsidRPr="00156157" w14:paraId="3DE114A5" w14:textId="77777777" w:rsidTr="00156157">
        <w:trPr>
          <w:trHeight w:val="307"/>
        </w:trPr>
        <w:tc>
          <w:tcPr>
            <w:tcW w:w="550" w:type="dxa"/>
            <w:tcBorders>
              <w:left w:val="single" w:sz="4" w:space="0" w:color="auto"/>
            </w:tcBorders>
          </w:tcPr>
          <w:p w14:paraId="2CA193B5" w14:textId="77777777" w:rsidR="00156157" w:rsidRPr="00156157" w:rsidRDefault="00156157" w:rsidP="00156157">
            <w:pPr>
              <w:ind w:left="19"/>
              <w:jc w:val="center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eastAsia="Times New Roman" w:hAnsiTheme="majorHAnsi" w:cstheme="majorHAnsi"/>
              </w:rPr>
              <w:t>11.</w:t>
            </w:r>
          </w:p>
        </w:tc>
        <w:tc>
          <w:tcPr>
            <w:tcW w:w="2381" w:type="dxa"/>
          </w:tcPr>
          <w:p w14:paraId="4DAC585A" w14:textId="77777777" w:rsidR="00156157" w:rsidRPr="00156157" w:rsidRDefault="00156157" w:rsidP="00156157">
            <w:pPr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4x50m volný způsob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67C6471D" w14:textId="77777777" w:rsidR="00156157" w:rsidRPr="00156157" w:rsidRDefault="00224EAE" w:rsidP="0015615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ž</w:t>
            </w:r>
            <w:r w:rsidR="00156157" w:rsidRPr="00156157">
              <w:rPr>
                <w:rFonts w:asciiTheme="majorHAnsi" w:hAnsiTheme="majorHAnsi" w:cstheme="majorHAnsi"/>
              </w:rPr>
              <w:t>eny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A31C3F" w14:textId="77777777" w:rsidR="00156157" w:rsidRPr="00156157" w:rsidRDefault="00156157" w:rsidP="00156157">
            <w:pPr>
              <w:jc w:val="center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eastAsia="Times New Roman" w:hAnsiTheme="majorHAnsi" w:cstheme="majorHAnsi"/>
              </w:rPr>
              <w:t>23.</w:t>
            </w:r>
          </w:p>
        </w:tc>
        <w:tc>
          <w:tcPr>
            <w:tcW w:w="2392" w:type="dxa"/>
          </w:tcPr>
          <w:p w14:paraId="587F6843" w14:textId="77777777" w:rsidR="00156157" w:rsidRPr="00156157" w:rsidRDefault="00156157" w:rsidP="00156157">
            <w:pPr>
              <w:ind w:left="10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200m volný způsob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2ACFC834" w14:textId="77777777" w:rsidR="00156157" w:rsidRPr="00156157" w:rsidRDefault="00156157" w:rsidP="00156157">
            <w:pPr>
              <w:ind w:left="34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muž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404205" w14:textId="77777777" w:rsidR="00156157" w:rsidRPr="00156157" w:rsidRDefault="00156157" w:rsidP="00156157">
            <w:pPr>
              <w:ind w:left="10"/>
              <w:jc w:val="center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eastAsia="Times New Roman" w:hAnsiTheme="majorHAnsi" w:cstheme="majorHAnsi"/>
              </w:rPr>
              <w:t>3</w:t>
            </w:r>
            <w:r w:rsidR="00E7121A">
              <w:rPr>
                <w:rFonts w:asciiTheme="majorHAnsi" w:eastAsia="Times New Roman" w:hAnsiTheme="majorHAnsi" w:cstheme="majorHAnsi"/>
              </w:rPr>
              <w:t>5</w:t>
            </w:r>
            <w:r w:rsidRPr="00156157">
              <w:rPr>
                <w:rFonts w:asciiTheme="majorHAnsi" w:eastAsia="Times New Roman" w:hAnsiTheme="majorHAnsi" w:cstheme="majorHAnsi"/>
              </w:rPr>
              <w:t>.</w:t>
            </w:r>
          </w:p>
        </w:tc>
        <w:tc>
          <w:tcPr>
            <w:tcW w:w="2410" w:type="dxa"/>
          </w:tcPr>
          <w:p w14:paraId="3C316619" w14:textId="77777777" w:rsidR="00156157" w:rsidRPr="00156157" w:rsidRDefault="00156157" w:rsidP="00156157">
            <w:pPr>
              <w:ind w:left="5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200m znak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E26B456" w14:textId="77777777" w:rsidR="00156157" w:rsidRPr="00156157" w:rsidRDefault="00156157" w:rsidP="00156157">
            <w:pPr>
              <w:jc w:val="both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ženy</w:t>
            </w:r>
          </w:p>
        </w:tc>
      </w:tr>
      <w:tr w:rsidR="00E7121A" w:rsidRPr="00156157" w14:paraId="779CC15A" w14:textId="77777777" w:rsidTr="00156157">
        <w:trPr>
          <w:trHeight w:val="305"/>
        </w:trPr>
        <w:tc>
          <w:tcPr>
            <w:tcW w:w="550" w:type="dxa"/>
            <w:tcBorders>
              <w:left w:val="single" w:sz="4" w:space="0" w:color="auto"/>
            </w:tcBorders>
          </w:tcPr>
          <w:p w14:paraId="7EE1C9C4" w14:textId="77777777" w:rsidR="00E7121A" w:rsidRPr="00156157" w:rsidRDefault="00E7121A" w:rsidP="00E7121A">
            <w:pPr>
              <w:ind w:left="19"/>
              <w:jc w:val="center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eastAsia="Times New Roman" w:hAnsiTheme="majorHAnsi" w:cstheme="majorHAnsi"/>
              </w:rPr>
              <w:t>12.</w:t>
            </w:r>
          </w:p>
        </w:tc>
        <w:tc>
          <w:tcPr>
            <w:tcW w:w="2381" w:type="dxa"/>
          </w:tcPr>
          <w:p w14:paraId="37065D83" w14:textId="77777777" w:rsidR="00E7121A" w:rsidRPr="00156157" w:rsidRDefault="00E7121A" w:rsidP="00E7121A">
            <w:pPr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4x50m volný způsob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0A3E476E" w14:textId="77777777" w:rsidR="00E7121A" w:rsidRPr="00156157" w:rsidRDefault="00E7121A" w:rsidP="00E7121A">
            <w:pPr>
              <w:ind w:left="10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muž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46FC76" w14:textId="77777777" w:rsidR="00E7121A" w:rsidRPr="00156157" w:rsidRDefault="00E7121A" w:rsidP="00E7121A">
            <w:pPr>
              <w:ind w:left="19"/>
              <w:jc w:val="center"/>
              <w:rPr>
                <w:rFonts w:asciiTheme="majorHAnsi" w:eastAsia="Times New Roman" w:hAnsiTheme="majorHAnsi" w:cstheme="majorHAnsi"/>
              </w:rPr>
            </w:pPr>
            <w:r w:rsidRPr="00156157">
              <w:rPr>
                <w:rFonts w:asciiTheme="majorHAnsi" w:eastAsia="Times New Roman" w:hAnsiTheme="majorHAnsi" w:cstheme="majorHAnsi"/>
              </w:rPr>
              <w:t>2</w:t>
            </w:r>
            <w:r>
              <w:rPr>
                <w:rFonts w:asciiTheme="majorHAnsi" w:eastAsia="Times New Roman" w:hAnsiTheme="majorHAnsi" w:cstheme="majorHAnsi"/>
              </w:rPr>
              <w:t>4</w:t>
            </w:r>
            <w:r w:rsidRPr="00156157">
              <w:rPr>
                <w:rFonts w:asciiTheme="majorHAnsi" w:eastAsia="Times New Roman" w:hAnsiTheme="majorHAnsi" w:cstheme="majorHAnsi"/>
              </w:rPr>
              <w:t>.</w:t>
            </w:r>
          </w:p>
        </w:tc>
        <w:tc>
          <w:tcPr>
            <w:tcW w:w="2392" w:type="dxa"/>
          </w:tcPr>
          <w:p w14:paraId="485008DE" w14:textId="77777777" w:rsidR="00E7121A" w:rsidRPr="00156157" w:rsidRDefault="00E7121A" w:rsidP="00E7121A">
            <w:pPr>
              <w:ind w:left="19"/>
              <w:rPr>
                <w:rFonts w:asciiTheme="majorHAnsi" w:eastAsia="Times New Roman" w:hAnsiTheme="majorHAnsi" w:cstheme="majorHAnsi"/>
              </w:rPr>
            </w:pPr>
            <w:r w:rsidRPr="00156157">
              <w:rPr>
                <w:rFonts w:asciiTheme="majorHAnsi" w:eastAsia="Times New Roman" w:hAnsiTheme="majorHAnsi" w:cstheme="majorHAnsi"/>
              </w:rPr>
              <w:t>4x50 polohový závod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417109DC" w14:textId="77777777" w:rsidR="00E7121A" w:rsidRPr="00156157" w:rsidRDefault="00E7121A" w:rsidP="00E7121A">
            <w:pPr>
              <w:ind w:left="19"/>
              <w:rPr>
                <w:rFonts w:asciiTheme="majorHAnsi" w:eastAsia="Times New Roman" w:hAnsiTheme="majorHAnsi" w:cstheme="majorHAnsi"/>
              </w:rPr>
            </w:pPr>
            <w:r w:rsidRPr="00156157">
              <w:rPr>
                <w:rFonts w:asciiTheme="majorHAnsi" w:eastAsia="Times New Roman" w:hAnsiTheme="majorHAnsi" w:cstheme="majorHAnsi"/>
              </w:rPr>
              <w:t>mix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941544" w14:textId="77777777" w:rsidR="00E7121A" w:rsidRPr="00156157" w:rsidRDefault="00E7121A" w:rsidP="00E7121A">
            <w:pPr>
              <w:ind w:left="10"/>
              <w:jc w:val="center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eastAsia="Times New Roman" w:hAnsiTheme="majorHAnsi" w:cstheme="majorHAnsi"/>
              </w:rPr>
              <w:t>3</w:t>
            </w:r>
            <w:r>
              <w:rPr>
                <w:rFonts w:asciiTheme="majorHAnsi" w:eastAsia="Times New Roman" w:hAnsiTheme="majorHAnsi" w:cstheme="majorHAnsi"/>
              </w:rPr>
              <w:t>6</w:t>
            </w:r>
            <w:r w:rsidRPr="00156157">
              <w:rPr>
                <w:rFonts w:asciiTheme="majorHAnsi" w:eastAsia="Times New Roman" w:hAnsiTheme="majorHAnsi" w:cstheme="majorHAnsi"/>
              </w:rPr>
              <w:t>.</w:t>
            </w:r>
          </w:p>
        </w:tc>
        <w:tc>
          <w:tcPr>
            <w:tcW w:w="2410" w:type="dxa"/>
          </w:tcPr>
          <w:p w14:paraId="54008B19" w14:textId="77777777" w:rsidR="00E7121A" w:rsidRPr="00156157" w:rsidRDefault="00E7121A" w:rsidP="00E7121A">
            <w:pPr>
              <w:ind w:left="5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200m znak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3E51D2B" w14:textId="77777777" w:rsidR="00E7121A" w:rsidRPr="00156157" w:rsidRDefault="00E7121A" w:rsidP="00E7121A">
            <w:pPr>
              <w:ind w:left="10"/>
              <w:jc w:val="both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muži</w:t>
            </w:r>
          </w:p>
        </w:tc>
      </w:tr>
      <w:tr w:rsidR="00E7121A" w:rsidRPr="00156157" w14:paraId="288BEABF" w14:textId="77777777" w:rsidTr="00156157">
        <w:trPr>
          <w:trHeight w:val="310"/>
        </w:trPr>
        <w:tc>
          <w:tcPr>
            <w:tcW w:w="550" w:type="dxa"/>
            <w:tcBorders>
              <w:left w:val="single" w:sz="4" w:space="0" w:color="auto"/>
            </w:tcBorders>
          </w:tcPr>
          <w:p w14:paraId="53B28584" w14:textId="77777777" w:rsidR="00E7121A" w:rsidRPr="00156157" w:rsidRDefault="00E7121A" w:rsidP="00E7121A">
            <w:pPr>
              <w:ind w:left="19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381" w:type="dxa"/>
          </w:tcPr>
          <w:p w14:paraId="02B9017B" w14:textId="77777777" w:rsidR="00E7121A" w:rsidRPr="00156157" w:rsidRDefault="00E7121A" w:rsidP="00E7121A">
            <w:pPr>
              <w:ind w:left="19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0E7A8E13" w14:textId="77777777" w:rsidR="00E7121A" w:rsidRPr="00156157" w:rsidRDefault="00E7121A" w:rsidP="00E7121A">
            <w:pPr>
              <w:ind w:left="19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A91FD6" w14:textId="77777777" w:rsidR="00E7121A" w:rsidRPr="00156157" w:rsidRDefault="00E7121A" w:rsidP="00E7121A">
            <w:pPr>
              <w:ind w:left="19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392" w:type="dxa"/>
          </w:tcPr>
          <w:p w14:paraId="09371050" w14:textId="77777777" w:rsidR="00E7121A" w:rsidRPr="00156157" w:rsidRDefault="00E7121A" w:rsidP="00E7121A">
            <w:pPr>
              <w:ind w:left="19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2079900D" w14:textId="77777777" w:rsidR="00E7121A" w:rsidRPr="00156157" w:rsidRDefault="00E7121A" w:rsidP="00E7121A">
            <w:pPr>
              <w:ind w:left="19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980508" w14:textId="77777777" w:rsidR="00E7121A" w:rsidRPr="00156157" w:rsidRDefault="00E7121A" w:rsidP="00E7121A">
            <w:pPr>
              <w:ind w:left="19"/>
              <w:jc w:val="center"/>
              <w:rPr>
                <w:rFonts w:asciiTheme="majorHAnsi" w:eastAsia="Times New Roman" w:hAnsiTheme="majorHAnsi" w:cstheme="majorHAnsi"/>
              </w:rPr>
            </w:pPr>
            <w:r w:rsidRPr="00156157">
              <w:rPr>
                <w:rFonts w:asciiTheme="majorHAnsi" w:eastAsia="Times New Roman" w:hAnsiTheme="majorHAnsi" w:cstheme="majorHAnsi"/>
              </w:rPr>
              <w:t>3</w:t>
            </w:r>
            <w:r>
              <w:rPr>
                <w:rFonts w:asciiTheme="majorHAnsi" w:eastAsia="Times New Roman" w:hAnsiTheme="majorHAnsi" w:cstheme="majorHAnsi"/>
              </w:rPr>
              <w:t>7</w:t>
            </w:r>
            <w:r w:rsidRPr="00156157">
              <w:rPr>
                <w:rFonts w:asciiTheme="majorHAnsi" w:eastAsia="Times New Roman" w:hAnsiTheme="majorHAnsi" w:cstheme="majorHAnsi"/>
              </w:rPr>
              <w:t>.</w:t>
            </w:r>
          </w:p>
        </w:tc>
        <w:tc>
          <w:tcPr>
            <w:tcW w:w="2410" w:type="dxa"/>
          </w:tcPr>
          <w:p w14:paraId="4D05FA98" w14:textId="77777777" w:rsidR="00E7121A" w:rsidRPr="00156157" w:rsidRDefault="00E7121A" w:rsidP="00E7121A">
            <w:pPr>
              <w:ind w:left="5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 xml:space="preserve">4x50m polohový závod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96B6844" w14:textId="77777777" w:rsidR="00E7121A" w:rsidRPr="00156157" w:rsidRDefault="00E7121A" w:rsidP="00E7121A">
            <w:pPr>
              <w:jc w:val="both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ženy</w:t>
            </w:r>
          </w:p>
        </w:tc>
      </w:tr>
      <w:tr w:rsidR="00E7121A" w:rsidRPr="00156157" w14:paraId="5A805427" w14:textId="77777777" w:rsidTr="00156157">
        <w:trPr>
          <w:trHeight w:val="261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14:paraId="1AB9668C" w14:textId="77777777" w:rsidR="00E7121A" w:rsidRPr="00156157" w:rsidRDefault="00E7121A" w:rsidP="00E7121A">
            <w:pPr>
              <w:ind w:left="19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559FD56F" w14:textId="77777777" w:rsidR="00E7121A" w:rsidRPr="00156157" w:rsidRDefault="00E7121A" w:rsidP="00E7121A">
            <w:pPr>
              <w:ind w:left="19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</w:tcPr>
          <w:p w14:paraId="6FCBF596" w14:textId="77777777" w:rsidR="00E7121A" w:rsidRPr="00156157" w:rsidRDefault="00E7121A" w:rsidP="00E7121A">
            <w:pPr>
              <w:ind w:left="19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7E997BC4" w14:textId="77777777" w:rsidR="00E7121A" w:rsidRPr="00156157" w:rsidRDefault="00E7121A" w:rsidP="00E7121A">
            <w:pPr>
              <w:ind w:left="19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14:paraId="612E0D34" w14:textId="77777777" w:rsidR="00E7121A" w:rsidRPr="00156157" w:rsidRDefault="00E7121A" w:rsidP="00E7121A">
            <w:pPr>
              <w:ind w:left="19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84" w:type="dxa"/>
            <w:tcBorders>
              <w:bottom w:val="single" w:sz="4" w:space="0" w:color="auto"/>
              <w:right w:val="single" w:sz="4" w:space="0" w:color="auto"/>
            </w:tcBorders>
          </w:tcPr>
          <w:p w14:paraId="3EBD7F99" w14:textId="77777777" w:rsidR="00E7121A" w:rsidRPr="00156157" w:rsidRDefault="00E7121A" w:rsidP="00E7121A">
            <w:pPr>
              <w:ind w:left="19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3FE1DDF" w14:textId="77777777" w:rsidR="00E7121A" w:rsidRDefault="00E7121A" w:rsidP="00E7121A">
            <w:pPr>
              <w:ind w:left="19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38</w:t>
            </w:r>
            <w:r w:rsidRPr="00156157">
              <w:rPr>
                <w:rFonts w:asciiTheme="majorHAnsi" w:eastAsia="Times New Roman" w:hAnsiTheme="majorHAnsi" w:cstheme="majorHAnsi"/>
              </w:rPr>
              <w:t>.</w:t>
            </w:r>
          </w:p>
          <w:p w14:paraId="06D4E627" w14:textId="64336148" w:rsidR="00440770" w:rsidRPr="004406B1" w:rsidRDefault="00440770" w:rsidP="00E7121A">
            <w:pPr>
              <w:ind w:left="19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4406B1">
              <w:rPr>
                <w:rFonts w:asciiTheme="majorHAnsi" w:eastAsia="Times New Roman" w:hAnsiTheme="majorHAnsi" w:cstheme="majorHAnsi"/>
                <w:b/>
                <w:bCs/>
              </w:rPr>
              <w:t>39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40E2D55" w14:textId="77777777" w:rsidR="00440770" w:rsidRDefault="00E7121A" w:rsidP="00E7121A">
            <w:pPr>
              <w:ind w:left="5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4x50m polohový závod</w:t>
            </w:r>
          </w:p>
          <w:p w14:paraId="308E2A47" w14:textId="04D1BC9B" w:rsidR="00E7121A" w:rsidRPr="004406B1" w:rsidRDefault="00440770" w:rsidP="00E7121A">
            <w:pPr>
              <w:ind w:left="5"/>
              <w:rPr>
                <w:rFonts w:asciiTheme="majorHAnsi" w:hAnsiTheme="majorHAnsi" w:cstheme="majorHAnsi"/>
                <w:b/>
                <w:bCs/>
              </w:rPr>
            </w:pPr>
            <w:r w:rsidRPr="004406B1">
              <w:rPr>
                <w:rFonts w:asciiTheme="majorHAnsi" w:hAnsiTheme="majorHAnsi" w:cstheme="majorHAnsi"/>
                <w:b/>
                <w:bCs/>
              </w:rPr>
              <w:t>25</w:t>
            </w:r>
            <w:r w:rsidR="004406B1" w:rsidRPr="004406B1">
              <w:rPr>
                <w:rFonts w:asciiTheme="majorHAnsi" w:hAnsiTheme="majorHAnsi" w:cstheme="majorHAnsi"/>
                <w:b/>
                <w:bCs/>
              </w:rPr>
              <w:t xml:space="preserve"> Z = </w:t>
            </w:r>
            <w:r w:rsidR="00617FF3">
              <w:rPr>
                <w:rFonts w:asciiTheme="majorHAnsi" w:hAnsiTheme="majorHAnsi" w:cstheme="majorHAnsi"/>
                <w:b/>
                <w:bCs/>
              </w:rPr>
              <w:t xml:space="preserve">sobotní </w:t>
            </w:r>
            <w:r w:rsidR="004406B1" w:rsidRPr="004406B1">
              <w:rPr>
                <w:rFonts w:asciiTheme="majorHAnsi" w:hAnsiTheme="majorHAnsi" w:cstheme="majorHAnsi"/>
                <w:b/>
                <w:bCs/>
              </w:rPr>
              <w:t>večírek</w:t>
            </w:r>
            <w:r w:rsidR="00E7121A" w:rsidRPr="004406B1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894E49D" w14:textId="2EB9020E" w:rsidR="00E7121A" w:rsidRDefault="00440770" w:rsidP="00E7121A">
            <w:pPr>
              <w:ind w:left="10"/>
              <w:jc w:val="both"/>
              <w:rPr>
                <w:rFonts w:asciiTheme="majorHAnsi" w:hAnsiTheme="majorHAnsi" w:cstheme="majorHAnsi"/>
              </w:rPr>
            </w:pPr>
            <w:r w:rsidRPr="00156157">
              <w:rPr>
                <w:rFonts w:asciiTheme="majorHAnsi" w:hAnsiTheme="majorHAnsi" w:cstheme="majorHAnsi"/>
              </w:rPr>
              <w:t>M</w:t>
            </w:r>
            <w:r w:rsidR="00E7121A" w:rsidRPr="00156157">
              <w:rPr>
                <w:rFonts w:asciiTheme="majorHAnsi" w:hAnsiTheme="majorHAnsi" w:cstheme="majorHAnsi"/>
              </w:rPr>
              <w:t>uži</w:t>
            </w:r>
          </w:p>
          <w:p w14:paraId="0A90AFB3" w14:textId="2F312CBE" w:rsidR="004406B1" w:rsidRDefault="004406B1" w:rsidP="00E7121A">
            <w:pPr>
              <w:ind w:left="1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šichni</w:t>
            </w:r>
          </w:p>
          <w:p w14:paraId="58F8C3E7" w14:textId="5E853D7E" w:rsidR="00440770" w:rsidRPr="00156157" w:rsidRDefault="00440770" w:rsidP="00E7121A">
            <w:pPr>
              <w:ind w:left="1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082930D7" w14:textId="77777777" w:rsidR="006469BF" w:rsidRDefault="006469BF" w:rsidP="006469BF">
      <w:pPr>
        <w:tabs>
          <w:tab w:val="center" w:pos="1289"/>
        </w:tabs>
        <w:spacing w:after="0"/>
        <w:rPr>
          <w:noProof/>
        </w:rPr>
      </w:pPr>
    </w:p>
    <w:p w14:paraId="0E89B99A" w14:textId="77777777" w:rsidR="00BE7D41" w:rsidRDefault="00BE7D41" w:rsidP="006469BF">
      <w:pPr>
        <w:tabs>
          <w:tab w:val="center" w:pos="1289"/>
        </w:tabs>
        <w:spacing w:after="0"/>
        <w:rPr>
          <w:sz w:val="44"/>
        </w:rPr>
      </w:pPr>
    </w:p>
    <w:p w14:paraId="680C8DFF" w14:textId="77777777" w:rsidR="00BE7D41" w:rsidRDefault="00BE7D41" w:rsidP="006469BF">
      <w:pPr>
        <w:tabs>
          <w:tab w:val="center" w:pos="1289"/>
        </w:tabs>
        <w:spacing w:after="0"/>
        <w:rPr>
          <w:sz w:val="44"/>
        </w:rPr>
      </w:pPr>
    </w:p>
    <w:p w14:paraId="3BCE6A2C" w14:textId="44985185" w:rsidR="00BE7D41" w:rsidRDefault="00BE7D41" w:rsidP="006469BF">
      <w:pPr>
        <w:tabs>
          <w:tab w:val="center" w:pos="1289"/>
        </w:tabs>
        <w:spacing w:after="0"/>
        <w:rPr>
          <w:sz w:val="44"/>
        </w:rPr>
      </w:pPr>
    </w:p>
    <w:p w14:paraId="227C2A5E" w14:textId="107223D4" w:rsidR="00532DCE" w:rsidRDefault="00532DCE" w:rsidP="006469BF">
      <w:pPr>
        <w:tabs>
          <w:tab w:val="center" w:pos="1289"/>
        </w:tabs>
        <w:spacing w:after="0"/>
        <w:rPr>
          <w:sz w:val="44"/>
        </w:rPr>
      </w:pPr>
    </w:p>
    <w:p w14:paraId="05D54107" w14:textId="77777777" w:rsidR="00532DCE" w:rsidRDefault="00532DCE" w:rsidP="006469BF">
      <w:pPr>
        <w:tabs>
          <w:tab w:val="center" w:pos="1289"/>
        </w:tabs>
        <w:spacing w:after="0"/>
        <w:rPr>
          <w:sz w:val="44"/>
        </w:rPr>
      </w:pPr>
    </w:p>
    <w:p w14:paraId="41926BA1" w14:textId="77777777" w:rsidR="00BE7D41" w:rsidRDefault="00BE7D41" w:rsidP="006469BF">
      <w:pPr>
        <w:tabs>
          <w:tab w:val="center" w:pos="1289"/>
        </w:tabs>
        <w:spacing w:after="0"/>
        <w:rPr>
          <w:sz w:val="44"/>
        </w:rPr>
      </w:pPr>
    </w:p>
    <w:p w14:paraId="2F436553" w14:textId="78CBE80E" w:rsidR="006469BF" w:rsidRDefault="006469BF" w:rsidP="006469BF">
      <w:pPr>
        <w:tabs>
          <w:tab w:val="center" w:pos="1289"/>
        </w:tabs>
        <w:spacing w:after="0"/>
      </w:pPr>
      <w:r>
        <w:rPr>
          <w:sz w:val="44"/>
        </w:rPr>
        <w:t>Kategorie</w:t>
      </w:r>
    </w:p>
    <w:p w14:paraId="4792E3FD" w14:textId="77777777" w:rsidR="006469BF" w:rsidRPr="008C25AE" w:rsidRDefault="008C25AE" w:rsidP="003E0954">
      <w:pPr>
        <w:pStyle w:val="Heading1"/>
        <w:numPr>
          <w:ilvl w:val="0"/>
          <w:numId w:val="0"/>
        </w:numPr>
        <w:ind w:left="708" w:firstLine="568"/>
        <w:rPr>
          <w:sz w:val="32"/>
          <w:szCs w:val="32"/>
        </w:rPr>
      </w:pPr>
      <w:r w:rsidRPr="008C25AE">
        <w:rPr>
          <w:sz w:val="32"/>
          <w:szCs w:val="32"/>
        </w:rPr>
        <w:t>Individuální</w:t>
      </w:r>
      <w:r w:rsidRPr="008C25AE">
        <w:rPr>
          <w:sz w:val="32"/>
          <w:szCs w:val="32"/>
        </w:rPr>
        <w:tab/>
      </w:r>
      <w:r w:rsidRPr="008C25AE">
        <w:rPr>
          <w:sz w:val="32"/>
          <w:szCs w:val="32"/>
        </w:rPr>
        <w:tab/>
      </w:r>
      <w:r w:rsidRPr="008C25AE">
        <w:rPr>
          <w:sz w:val="32"/>
          <w:szCs w:val="32"/>
        </w:rPr>
        <w:tab/>
      </w:r>
      <w:r w:rsidRPr="008C25AE">
        <w:rPr>
          <w:sz w:val="32"/>
          <w:szCs w:val="32"/>
        </w:rPr>
        <w:tab/>
      </w:r>
      <w:r w:rsidRPr="008C25AE">
        <w:rPr>
          <w:sz w:val="32"/>
          <w:szCs w:val="32"/>
        </w:rPr>
        <w:tab/>
        <w:t xml:space="preserve">  </w:t>
      </w:r>
      <w:r w:rsidR="003E0954">
        <w:rPr>
          <w:sz w:val="32"/>
          <w:szCs w:val="32"/>
        </w:rPr>
        <w:tab/>
      </w:r>
      <w:r w:rsidRPr="008C25AE">
        <w:rPr>
          <w:sz w:val="32"/>
          <w:szCs w:val="32"/>
        </w:rPr>
        <w:t>štafety</w:t>
      </w:r>
      <w:r w:rsidRPr="008C25AE">
        <w:rPr>
          <w:sz w:val="32"/>
          <w:szCs w:val="32"/>
        </w:rPr>
        <w:tab/>
      </w:r>
    </w:p>
    <w:tbl>
      <w:tblPr>
        <w:tblStyle w:val="TableGrid"/>
        <w:tblW w:w="8085" w:type="dxa"/>
        <w:tblInd w:w="1276" w:type="dxa"/>
        <w:tblLook w:val="04A0" w:firstRow="1" w:lastRow="0" w:firstColumn="1" w:lastColumn="0" w:noHBand="0" w:noVBand="1"/>
      </w:tblPr>
      <w:tblGrid>
        <w:gridCol w:w="576"/>
        <w:gridCol w:w="1692"/>
        <w:gridCol w:w="2835"/>
        <w:gridCol w:w="567"/>
        <w:gridCol w:w="1701"/>
        <w:gridCol w:w="714"/>
      </w:tblGrid>
      <w:tr w:rsidR="008C25AE" w14:paraId="0FAC1C4D" w14:textId="77777777" w:rsidTr="003E0954">
        <w:trPr>
          <w:trHeight w:val="4372"/>
        </w:trPr>
        <w:tc>
          <w:tcPr>
            <w:tcW w:w="576" w:type="dxa"/>
          </w:tcPr>
          <w:p w14:paraId="69413BA5" w14:textId="77777777" w:rsidR="008C25AE" w:rsidRPr="005A0C05" w:rsidRDefault="008C25AE" w:rsidP="008C25AE">
            <w:pPr>
              <w:ind w:left="19" w:right="341"/>
              <w:rPr>
                <w:sz w:val="24"/>
                <w:szCs w:val="24"/>
              </w:rPr>
            </w:pPr>
            <w:r w:rsidRPr="005A0C05">
              <w:rPr>
                <w:sz w:val="24"/>
                <w:szCs w:val="24"/>
              </w:rPr>
              <w:t>A</w:t>
            </w:r>
            <w:r w:rsidRPr="005A0C05">
              <w:rPr>
                <w:sz w:val="24"/>
                <w:szCs w:val="24"/>
              </w:rPr>
              <w:br/>
              <w:t>B</w:t>
            </w:r>
            <w:r w:rsidRPr="005A0C05">
              <w:rPr>
                <w:sz w:val="24"/>
                <w:szCs w:val="24"/>
              </w:rPr>
              <w:br/>
              <w:t>C</w:t>
            </w:r>
            <w:r w:rsidRPr="005A0C05">
              <w:rPr>
                <w:sz w:val="24"/>
                <w:szCs w:val="24"/>
              </w:rPr>
              <w:br/>
              <w:t>D</w:t>
            </w:r>
            <w:r w:rsidRPr="005A0C05">
              <w:rPr>
                <w:sz w:val="24"/>
                <w:szCs w:val="24"/>
              </w:rPr>
              <w:br/>
              <w:t>E</w:t>
            </w:r>
            <w:r w:rsidRPr="005A0C05">
              <w:rPr>
                <w:sz w:val="24"/>
                <w:szCs w:val="24"/>
              </w:rPr>
              <w:br/>
              <w:t>F</w:t>
            </w:r>
          </w:p>
          <w:p w14:paraId="069A27E0" w14:textId="77777777" w:rsidR="008C25AE" w:rsidRPr="005A0C05" w:rsidRDefault="008C25AE" w:rsidP="008C25AE">
            <w:pPr>
              <w:ind w:left="19" w:right="341"/>
              <w:rPr>
                <w:sz w:val="24"/>
                <w:szCs w:val="24"/>
              </w:rPr>
            </w:pPr>
            <w:r w:rsidRPr="005A0C05">
              <w:rPr>
                <w:sz w:val="24"/>
                <w:szCs w:val="24"/>
              </w:rPr>
              <w:t>G</w:t>
            </w:r>
          </w:p>
          <w:p w14:paraId="62F8644F" w14:textId="77777777" w:rsidR="008C25AE" w:rsidRPr="005A0C05" w:rsidRDefault="008C25AE" w:rsidP="008C25AE">
            <w:pPr>
              <w:ind w:left="19" w:right="341"/>
              <w:rPr>
                <w:sz w:val="24"/>
                <w:szCs w:val="24"/>
              </w:rPr>
            </w:pPr>
            <w:r w:rsidRPr="005A0C05">
              <w:rPr>
                <w:sz w:val="24"/>
                <w:szCs w:val="24"/>
              </w:rPr>
              <w:t>H</w:t>
            </w:r>
          </w:p>
          <w:p w14:paraId="6E2D23C8" w14:textId="77777777" w:rsidR="008C25AE" w:rsidRPr="005A0C05" w:rsidRDefault="008C25AE" w:rsidP="008C25AE">
            <w:pPr>
              <w:ind w:left="19" w:right="341"/>
              <w:rPr>
                <w:sz w:val="24"/>
                <w:szCs w:val="24"/>
              </w:rPr>
            </w:pPr>
            <w:r w:rsidRPr="005A0C05">
              <w:rPr>
                <w:sz w:val="24"/>
                <w:szCs w:val="24"/>
              </w:rPr>
              <w:t>I</w:t>
            </w:r>
          </w:p>
          <w:p w14:paraId="54C29DE0" w14:textId="77777777" w:rsidR="008C25AE" w:rsidRPr="005A0C05" w:rsidRDefault="008C25AE" w:rsidP="008C25AE">
            <w:pPr>
              <w:ind w:left="19" w:right="341"/>
              <w:rPr>
                <w:sz w:val="24"/>
                <w:szCs w:val="24"/>
              </w:rPr>
            </w:pPr>
            <w:r w:rsidRPr="005A0C05">
              <w:rPr>
                <w:sz w:val="24"/>
                <w:szCs w:val="24"/>
              </w:rPr>
              <w:t>J</w:t>
            </w:r>
          </w:p>
          <w:p w14:paraId="492F7BB5" w14:textId="77777777" w:rsidR="008C25AE" w:rsidRPr="005A0C05" w:rsidRDefault="008C25AE" w:rsidP="008C25AE">
            <w:pPr>
              <w:ind w:left="19" w:right="341"/>
              <w:rPr>
                <w:sz w:val="24"/>
                <w:szCs w:val="24"/>
              </w:rPr>
            </w:pPr>
            <w:r w:rsidRPr="005A0C05">
              <w:rPr>
                <w:sz w:val="24"/>
                <w:szCs w:val="24"/>
              </w:rPr>
              <w:t>K</w:t>
            </w:r>
          </w:p>
          <w:p w14:paraId="3DA9A6B8" w14:textId="77777777" w:rsidR="008C25AE" w:rsidRPr="005A0C05" w:rsidRDefault="008C25AE" w:rsidP="008C25AE">
            <w:pPr>
              <w:ind w:left="19" w:right="341"/>
              <w:rPr>
                <w:sz w:val="24"/>
                <w:szCs w:val="24"/>
              </w:rPr>
            </w:pPr>
            <w:r w:rsidRPr="005A0C05">
              <w:rPr>
                <w:sz w:val="24"/>
                <w:szCs w:val="24"/>
              </w:rPr>
              <w:t>L</w:t>
            </w:r>
          </w:p>
          <w:p w14:paraId="306DC420" w14:textId="77777777" w:rsidR="008C25AE" w:rsidRPr="005A0C05" w:rsidRDefault="008C25AE" w:rsidP="008C25AE">
            <w:pPr>
              <w:ind w:left="19" w:right="341"/>
              <w:rPr>
                <w:sz w:val="24"/>
                <w:szCs w:val="24"/>
              </w:rPr>
            </w:pPr>
            <w:r w:rsidRPr="005A0C05">
              <w:rPr>
                <w:sz w:val="24"/>
                <w:szCs w:val="24"/>
              </w:rPr>
              <w:t>M</w:t>
            </w:r>
          </w:p>
          <w:p w14:paraId="7E09CCF3" w14:textId="77777777" w:rsidR="008C25AE" w:rsidRPr="005A0C05" w:rsidRDefault="008C25AE" w:rsidP="008C25AE">
            <w:pPr>
              <w:ind w:left="19" w:right="341"/>
              <w:rPr>
                <w:sz w:val="24"/>
                <w:szCs w:val="24"/>
              </w:rPr>
            </w:pPr>
            <w:r w:rsidRPr="005A0C05">
              <w:rPr>
                <w:sz w:val="24"/>
                <w:szCs w:val="24"/>
              </w:rPr>
              <w:t>N</w:t>
            </w:r>
          </w:p>
          <w:p w14:paraId="59087180" w14:textId="77777777" w:rsidR="008C25AE" w:rsidRPr="005A0C05" w:rsidRDefault="008C25AE" w:rsidP="008C25AE">
            <w:pPr>
              <w:ind w:left="19" w:right="341"/>
              <w:rPr>
                <w:sz w:val="24"/>
                <w:szCs w:val="24"/>
              </w:rPr>
            </w:pPr>
            <w:r w:rsidRPr="005A0C05">
              <w:rPr>
                <w:sz w:val="24"/>
                <w:szCs w:val="24"/>
              </w:rPr>
              <w:t>O</w:t>
            </w:r>
          </w:p>
        </w:tc>
        <w:tc>
          <w:tcPr>
            <w:tcW w:w="1692" w:type="dxa"/>
          </w:tcPr>
          <w:p w14:paraId="33F712A5" w14:textId="77777777" w:rsidR="008C25AE" w:rsidRPr="005A0C05" w:rsidRDefault="008C25AE" w:rsidP="008C25AE">
            <w:pPr>
              <w:ind w:left="15" w:right="118"/>
              <w:rPr>
                <w:sz w:val="24"/>
                <w:szCs w:val="24"/>
              </w:rPr>
            </w:pPr>
            <w:r w:rsidRPr="005A0C05">
              <w:rPr>
                <w:sz w:val="24"/>
                <w:szCs w:val="24"/>
              </w:rPr>
              <w:t xml:space="preserve">25 - 29 let </w:t>
            </w:r>
          </w:p>
          <w:p w14:paraId="289300EF" w14:textId="77777777" w:rsidR="008C25AE" w:rsidRPr="005A0C05" w:rsidRDefault="008C25AE" w:rsidP="008C25AE">
            <w:pPr>
              <w:ind w:left="15" w:right="118"/>
              <w:rPr>
                <w:sz w:val="24"/>
                <w:szCs w:val="24"/>
              </w:rPr>
            </w:pPr>
            <w:r w:rsidRPr="005A0C05">
              <w:rPr>
                <w:sz w:val="24"/>
                <w:szCs w:val="24"/>
              </w:rPr>
              <w:t>30 - 34 let</w:t>
            </w:r>
          </w:p>
          <w:p w14:paraId="2A97A51F" w14:textId="77777777" w:rsidR="008C25AE" w:rsidRPr="005A0C05" w:rsidRDefault="008C25AE" w:rsidP="008C25AE">
            <w:pPr>
              <w:ind w:left="19" w:right="341"/>
              <w:rPr>
                <w:sz w:val="24"/>
                <w:szCs w:val="24"/>
              </w:rPr>
            </w:pPr>
            <w:r w:rsidRPr="005A0C05">
              <w:rPr>
                <w:sz w:val="24"/>
                <w:szCs w:val="24"/>
              </w:rPr>
              <w:t xml:space="preserve">35 - 39 let </w:t>
            </w:r>
            <w:r w:rsidRPr="005A0C05">
              <w:rPr>
                <w:sz w:val="24"/>
                <w:szCs w:val="24"/>
              </w:rPr>
              <w:br/>
              <w:t xml:space="preserve">40 - 44 let </w:t>
            </w:r>
            <w:r w:rsidRPr="005A0C05">
              <w:rPr>
                <w:sz w:val="24"/>
                <w:szCs w:val="24"/>
              </w:rPr>
              <w:br/>
              <w:t xml:space="preserve">45 - 49 let </w:t>
            </w:r>
            <w:r w:rsidRPr="005A0C05">
              <w:rPr>
                <w:sz w:val="24"/>
                <w:szCs w:val="24"/>
              </w:rPr>
              <w:br/>
              <w:t>50 - 54 let</w:t>
            </w:r>
            <w:r w:rsidRPr="005A0C05">
              <w:rPr>
                <w:sz w:val="24"/>
                <w:szCs w:val="24"/>
              </w:rPr>
              <w:br/>
              <w:t xml:space="preserve">55 - 59 let </w:t>
            </w:r>
            <w:r w:rsidRPr="005A0C05">
              <w:rPr>
                <w:sz w:val="24"/>
                <w:szCs w:val="24"/>
              </w:rPr>
              <w:br/>
              <w:t xml:space="preserve">60 - 64 let </w:t>
            </w:r>
            <w:r w:rsidRPr="005A0C05">
              <w:rPr>
                <w:sz w:val="24"/>
                <w:szCs w:val="24"/>
              </w:rPr>
              <w:br/>
              <w:t xml:space="preserve">65 - 69 let </w:t>
            </w:r>
            <w:r w:rsidRPr="005A0C05">
              <w:rPr>
                <w:sz w:val="24"/>
                <w:szCs w:val="24"/>
              </w:rPr>
              <w:br/>
              <w:t xml:space="preserve">70 - 74 let </w:t>
            </w:r>
            <w:r w:rsidRPr="005A0C05">
              <w:rPr>
                <w:sz w:val="24"/>
                <w:szCs w:val="24"/>
              </w:rPr>
              <w:br/>
              <w:t xml:space="preserve">75 - 79 let </w:t>
            </w:r>
            <w:r w:rsidRPr="005A0C05">
              <w:rPr>
                <w:sz w:val="24"/>
                <w:szCs w:val="24"/>
              </w:rPr>
              <w:br/>
              <w:t>80 - 84</w:t>
            </w:r>
            <w:r>
              <w:rPr>
                <w:sz w:val="24"/>
                <w:szCs w:val="24"/>
              </w:rPr>
              <w:t xml:space="preserve"> l</w:t>
            </w:r>
            <w:r w:rsidRPr="005A0C05">
              <w:rPr>
                <w:sz w:val="24"/>
                <w:szCs w:val="24"/>
              </w:rPr>
              <w:t xml:space="preserve">et </w:t>
            </w:r>
            <w:r w:rsidRPr="005A0C05">
              <w:rPr>
                <w:sz w:val="24"/>
                <w:szCs w:val="24"/>
              </w:rPr>
              <w:br/>
              <w:t xml:space="preserve">85 - 89 let </w:t>
            </w:r>
            <w:r w:rsidRPr="005A0C05">
              <w:rPr>
                <w:sz w:val="24"/>
                <w:szCs w:val="24"/>
              </w:rPr>
              <w:br/>
              <w:t xml:space="preserve">90 - 94 let </w:t>
            </w:r>
            <w:r w:rsidRPr="005A0C05">
              <w:rPr>
                <w:sz w:val="24"/>
                <w:szCs w:val="24"/>
              </w:rPr>
              <w:br/>
              <w:t>95 let a starší</w:t>
            </w:r>
          </w:p>
        </w:tc>
        <w:tc>
          <w:tcPr>
            <w:tcW w:w="2835" w:type="dxa"/>
          </w:tcPr>
          <w:p w14:paraId="16A65701" w14:textId="32DB62C1" w:rsidR="008C25AE" w:rsidRPr="005A0C05" w:rsidRDefault="008C25AE" w:rsidP="008C25AE">
            <w:pPr>
              <w:ind w:left="19" w:right="341"/>
              <w:rPr>
                <w:sz w:val="24"/>
                <w:szCs w:val="24"/>
              </w:rPr>
            </w:pPr>
            <w:r w:rsidRPr="005A0C05">
              <w:rPr>
                <w:sz w:val="24"/>
                <w:szCs w:val="24"/>
              </w:rPr>
              <w:t>199</w:t>
            </w:r>
            <w:r w:rsidR="00986982">
              <w:rPr>
                <w:sz w:val="24"/>
                <w:szCs w:val="24"/>
              </w:rPr>
              <w:t>7</w:t>
            </w:r>
            <w:r w:rsidRPr="005A0C05">
              <w:rPr>
                <w:sz w:val="24"/>
                <w:szCs w:val="24"/>
              </w:rPr>
              <w:t xml:space="preserve"> - 199</w:t>
            </w:r>
            <w:r w:rsidR="00986982">
              <w:rPr>
                <w:sz w:val="24"/>
                <w:szCs w:val="24"/>
              </w:rPr>
              <w:t>3</w:t>
            </w:r>
            <w:r w:rsidRPr="005A0C05">
              <w:rPr>
                <w:sz w:val="24"/>
                <w:szCs w:val="24"/>
              </w:rPr>
              <w:br/>
              <w:t>19</w:t>
            </w:r>
            <w:r>
              <w:rPr>
                <w:sz w:val="24"/>
                <w:szCs w:val="24"/>
              </w:rPr>
              <w:t>9</w:t>
            </w:r>
            <w:r w:rsidR="00986982">
              <w:rPr>
                <w:sz w:val="24"/>
                <w:szCs w:val="24"/>
              </w:rPr>
              <w:t>2</w:t>
            </w:r>
            <w:r w:rsidRPr="005A0C05">
              <w:rPr>
                <w:sz w:val="24"/>
                <w:szCs w:val="24"/>
              </w:rPr>
              <w:t xml:space="preserve"> - 198</w:t>
            </w:r>
            <w:r w:rsidR="00986982">
              <w:rPr>
                <w:sz w:val="24"/>
                <w:szCs w:val="24"/>
              </w:rPr>
              <w:t>8</w:t>
            </w:r>
            <w:r w:rsidRPr="005A0C05">
              <w:rPr>
                <w:sz w:val="24"/>
                <w:szCs w:val="24"/>
              </w:rPr>
              <w:br/>
              <w:t>19</w:t>
            </w:r>
            <w:r w:rsidR="00D257F0">
              <w:rPr>
                <w:sz w:val="24"/>
                <w:szCs w:val="24"/>
              </w:rPr>
              <w:t>90</w:t>
            </w:r>
            <w:r w:rsidRPr="005A0C05">
              <w:rPr>
                <w:sz w:val="24"/>
                <w:szCs w:val="24"/>
              </w:rPr>
              <w:t xml:space="preserve"> - 198</w:t>
            </w:r>
            <w:r w:rsidR="00D257F0">
              <w:rPr>
                <w:sz w:val="24"/>
                <w:szCs w:val="24"/>
              </w:rPr>
              <w:t>3</w:t>
            </w:r>
            <w:r w:rsidRPr="005A0C05">
              <w:rPr>
                <w:sz w:val="24"/>
                <w:szCs w:val="24"/>
              </w:rPr>
              <w:br/>
              <w:t>19</w:t>
            </w:r>
            <w:r>
              <w:rPr>
                <w:sz w:val="24"/>
                <w:szCs w:val="24"/>
              </w:rPr>
              <w:t>8</w:t>
            </w:r>
            <w:r w:rsidR="00D257F0">
              <w:rPr>
                <w:sz w:val="24"/>
                <w:szCs w:val="24"/>
              </w:rPr>
              <w:t>2</w:t>
            </w:r>
            <w:r w:rsidRPr="005A0C05">
              <w:rPr>
                <w:sz w:val="24"/>
                <w:szCs w:val="24"/>
              </w:rPr>
              <w:t xml:space="preserve"> - 197</w:t>
            </w:r>
            <w:r w:rsidR="00D257F0">
              <w:rPr>
                <w:sz w:val="24"/>
                <w:szCs w:val="24"/>
              </w:rPr>
              <w:t>8</w:t>
            </w:r>
            <w:r w:rsidRPr="005A0C05">
              <w:rPr>
                <w:sz w:val="24"/>
                <w:szCs w:val="24"/>
              </w:rPr>
              <w:br/>
              <w:t>197</w:t>
            </w:r>
            <w:r w:rsidR="00D257F0">
              <w:rPr>
                <w:sz w:val="24"/>
                <w:szCs w:val="24"/>
              </w:rPr>
              <w:t>7</w:t>
            </w:r>
            <w:r w:rsidRPr="005A0C05">
              <w:rPr>
                <w:sz w:val="24"/>
                <w:szCs w:val="24"/>
              </w:rPr>
              <w:t xml:space="preserve"> - 197</w:t>
            </w:r>
            <w:r w:rsidR="00D257F0">
              <w:rPr>
                <w:sz w:val="24"/>
                <w:szCs w:val="24"/>
              </w:rPr>
              <w:t>3</w:t>
            </w:r>
            <w:r w:rsidRPr="005A0C05">
              <w:rPr>
                <w:sz w:val="24"/>
                <w:szCs w:val="24"/>
              </w:rPr>
              <w:br/>
              <w:t>19</w:t>
            </w:r>
            <w:r>
              <w:rPr>
                <w:sz w:val="24"/>
                <w:szCs w:val="24"/>
              </w:rPr>
              <w:t>7</w:t>
            </w:r>
            <w:r w:rsidR="00D257F0">
              <w:rPr>
                <w:sz w:val="24"/>
                <w:szCs w:val="24"/>
              </w:rPr>
              <w:t>2</w:t>
            </w:r>
            <w:r w:rsidRPr="005A0C05">
              <w:rPr>
                <w:sz w:val="24"/>
                <w:szCs w:val="24"/>
              </w:rPr>
              <w:t xml:space="preserve"> - 196</w:t>
            </w:r>
            <w:r w:rsidR="009F60B5">
              <w:rPr>
                <w:sz w:val="24"/>
                <w:szCs w:val="24"/>
              </w:rPr>
              <w:t>8</w:t>
            </w:r>
            <w:r w:rsidRPr="005A0C05">
              <w:rPr>
                <w:sz w:val="24"/>
                <w:szCs w:val="24"/>
              </w:rPr>
              <w:br/>
              <w:t>196</w:t>
            </w:r>
            <w:r w:rsidR="009F60B5">
              <w:rPr>
                <w:sz w:val="24"/>
                <w:szCs w:val="24"/>
              </w:rPr>
              <w:t>7</w:t>
            </w:r>
            <w:r w:rsidRPr="005A0C05">
              <w:rPr>
                <w:sz w:val="24"/>
                <w:szCs w:val="24"/>
              </w:rPr>
              <w:t xml:space="preserve"> - 196</w:t>
            </w:r>
            <w:r w:rsidR="009F60B5">
              <w:rPr>
                <w:sz w:val="24"/>
                <w:szCs w:val="24"/>
              </w:rPr>
              <w:t>3</w:t>
            </w:r>
            <w:r w:rsidRPr="005A0C05">
              <w:rPr>
                <w:sz w:val="24"/>
                <w:szCs w:val="24"/>
              </w:rPr>
              <w:br/>
              <w:t>19</w:t>
            </w:r>
            <w:r>
              <w:rPr>
                <w:sz w:val="24"/>
                <w:szCs w:val="24"/>
              </w:rPr>
              <w:t>6</w:t>
            </w:r>
            <w:r w:rsidR="009F60B5">
              <w:rPr>
                <w:sz w:val="24"/>
                <w:szCs w:val="24"/>
              </w:rPr>
              <w:t>2</w:t>
            </w:r>
            <w:r w:rsidRPr="005A0C05">
              <w:rPr>
                <w:sz w:val="24"/>
                <w:szCs w:val="24"/>
              </w:rPr>
              <w:t xml:space="preserve"> - 195</w:t>
            </w:r>
            <w:r w:rsidR="009F60B5">
              <w:rPr>
                <w:sz w:val="24"/>
                <w:szCs w:val="24"/>
              </w:rPr>
              <w:t>8</w:t>
            </w:r>
            <w:r w:rsidRPr="005A0C05">
              <w:rPr>
                <w:sz w:val="24"/>
                <w:szCs w:val="24"/>
              </w:rPr>
              <w:br/>
              <w:t>195</w:t>
            </w:r>
            <w:r w:rsidR="009F60B5">
              <w:rPr>
                <w:sz w:val="24"/>
                <w:szCs w:val="24"/>
              </w:rPr>
              <w:t>7</w:t>
            </w:r>
            <w:r w:rsidRPr="005A0C05">
              <w:rPr>
                <w:sz w:val="24"/>
                <w:szCs w:val="24"/>
              </w:rPr>
              <w:t xml:space="preserve"> - 195</w:t>
            </w:r>
            <w:r w:rsidR="009F60B5">
              <w:rPr>
                <w:sz w:val="24"/>
                <w:szCs w:val="24"/>
              </w:rPr>
              <w:t>3</w:t>
            </w:r>
            <w:r w:rsidRPr="005A0C05">
              <w:rPr>
                <w:sz w:val="24"/>
                <w:szCs w:val="24"/>
              </w:rPr>
              <w:br/>
              <w:t>19</w:t>
            </w:r>
            <w:r>
              <w:rPr>
                <w:sz w:val="24"/>
                <w:szCs w:val="24"/>
              </w:rPr>
              <w:t>5</w:t>
            </w:r>
            <w:r w:rsidR="009F60B5">
              <w:rPr>
                <w:sz w:val="24"/>
                <w:szCs w:val="24"/>
              </w:rPr>
              <w:t>2</w:t>
            </w:r>
            <w:r w:rsidRPr="005A0C05">
              <w:rPr>
                <w:sz w:val="24"/>
                <w:szCs w:val="24"/>
              </w:rPr>
              <w:t xml:space="preserve"> - 194</w:t>
            </w:r>
            <w:r w:rsidR="009F60B5">
              <w:rPr>
                <w:sz w:val="24"/>
                <w:szCs w:val="24"/>
              </w:rPr>
              <w:t>8</w:t>
            </w:r>
            <w:r w:rsidRPr="005A0C05">
              <w:rPr>
                <w:sz w:val="24"/>
                <w:szCs w:val="24"/>
              </w:rPr>
              <w:br/>
              <w:t>194</w:t>
            </w:r>
            <w:r w:rsidR="009F60B5">
              <w:rPr>
                <w:sz w:val="24"/>
                <w:szCs w:val="24"/>
              </w:rPr>
              <w:t>7</w:t>
            </w:r>
            <w:r w:rsidRPr="005A0C05">
              <w:rPr>
                <w:sz w:val="24"/>
                <w:szCs w:val="24"/>
              </w:rPr>
              <w:t xml:space="preserve"> - 194</w:t>
            </w:r>
            <w:r w:rsidR="009F60B5">
              <w:rPr>
                <w:sz w:val="24"/>
                <w:szCs w:val="24"/>
              </w:rPr>
              <w:t>3</w:t>
            </w:r>
            <w:r w:rsidRPr="005A0C05">
              <w:rPr>
                <w:sz w:val="24"/>
                <w:szCs w:val="24"/>
              </w:rPr>
              <w:br/>
              <w:t>19</w:t>
            </w:r>
            <w:r>
              <w:rPr>
                <w:sz w:val="24"/>
                <w:szCs w:val="24"/>
              </w:rPr>
              <w:t>4</w:t>
            </w:r>
            <w:r w:rsidR="009F60B5">
              <w:rPr>
                <w:sz w:val="24"/>
                <w:szCs w:val="24"/>
              </w:rPr>
              <w:t>2</w:t>
            </w:r>
            <w:r w:rsidRPr="005A0C05">
              <w:rPr>
                <w:sz w:val="24"/>
                <w:szCs w:val="24"/>
              </w:rPr>
              <w:t xml:space="preserve"> - 193</w:t>
            </w:r>
            <w:r w:rsidR="00570064">
              <w:rPr>
                <w:sz w:val="24"/>
                <w:szCs w:val="24"/>
              </w:rPr>
              <w:t>8</w:t>
            </w:r>
            <w:r w:rsidRPr="005A0C05">
              <w:rPr>
                <w:sz w:val="24"/>
                <w:szCs w:val="24"/>
              </w:rPr>
              <w:br/>
              <w:t>193</w:t>
            </w:r>
            <w:r w:rsidR="00570064">
              <w:rPr>
                <w:sz w:val="24"/>
                <w:szCs w:val="24"/>
              </w:rPr>
              <w:t>7</w:t>
            </w:r>
            <w:r w:rsidRPr="005A0C05">
              <w:rPr>
                <w:sz w:val="24"/>
                <w:szCs w:val="24"/>
              </w:rPr>
              <w:t xml:space="preserve"> - 193</w:t>
            </w:r>
            <w:r w:rsidR="00570064">
              <w:rPr>
                <w:sz w:val="24"/>
                <w:szCs w:val="24"/>
              </w:rPr>
              <w:t>3</w:t>
            </w:r>
            <w:r w:rsidRPr="005A0C05">
              <w:rPr>
                <w:sz w:val="24"/>
                <w:szCs w:val="24"/>
              </w:rPr>
              <w:br/>
              <w:t>19</w:t>
            </w:r>
            <w:r>
              <w:rPr>
                <w:sz w:val="24"/>
                <w:szCs w:val="24"/>
              </w:rPr>
              <w:t>3</w:t>
            </w:r>
            <w:r w:rsidR="00570064">
              <w:rPr>
                <w:sz w:val="24"/>
                <w:szCs w:val="24"/>
              </w:rPr>
              <w:t>2</w:t>
            </w:r>
            <w:r w:rsidRPr="005A0C05">
              <w:rPr>
                <w:sz w:val="24"/>
                <w:szCs w:val="24"/>
              </w:rPr>
              <w:t xml:space="preserve"> - 192</w:t>
            </w:r>
            <w:r w:rsidR="00570064">
              <w:rPr>
                <w:sz w:val="24"/>
                <w:szCs w:val="24"/>
              </w:rPr>
              <w:t>8</w:t>
            </w:r>
            <w:r w:rsidRPr="005A0C05">
              <w:rPr>
                <w:sz w:val="24"/>
                <w:szCs w:val="24"/>
              </w:rPr>
              <w:br/>
              <w:t>192</w:t>
            </w:r>
            <w:r w:rsidR="00570064">
              <w:rPr>
                <w:sz w:val="24"/>
                <w:szCs w:val="24"/>
              </w:rPr>
              <w:t>7</w:t>
            </w:r>
            <w:r w:rsidRPr="005A0C05">
              <w:rPr>
                <w:sz w:val="24"/>
                <w:szCs w:val="24"/>
              </w:rPr>
              <w:t xml:space="preserve"> a dříve</w:t>
            </w:r>
          </w:p>
        </w:tc>
        <w:tc>
          <w:tcPr>
            <w:tcW w:w="567" w:type="dxa"/>
          </w:tcPr>
          <w:p w14:paraId="06647272" w14:textId="77777777" w:rsidR="008C25AE" w:rsidRPr="005A0C05" w:rsidRDefault="008C25AE" w:rsidP="008C25AE">
            <w:pPr>
              <w:ind w:left="19" w:right="341"/>
              <w:rPr>
                <w:sz w:val="24"/>
                <w:szCs w:val="24"/>
              </w:rPr>
            </w:pPr>
            <w:r w:rsidRPr="005A0C05">
              <w:rPr>
                <w:sz w:val="24"/>
                <w:szCs w:val="24"/>
              </w:rPr>
              <w:t>A</w:t>
            </w:r>
            <w:r w:rsidRPr="005A0C05">
              <w:rPr>
                <w:sz w:val="24"/>
                <w:szCs w:val="24"/>
              </w:rPr>
              <w:br/>
              <w:t>B</w:t>
            </w:r>
            <w:r w:rsidRPr="005A0C05">
              <w:rPr>
                <w:sz w:val="24"/>
                <w:szCs w:val="24"/>
              </w:rPr>
              <w:br/>
              <w:t>C</w:t>
            </w:r>
            <w:r w:rsidRPr="005A0C05">
              <w:rPr>
                <w:sz w:val="24"/>
                <w:szCs w:val="24"/>
              </w:rPr>
              <w:br/>
              <w:t>D</w:t>
            </w:r>
            <w:r w:rsidRPr="005A0C05">
              <w:rPr>
                <w:sz w:val="24"/>
                <w:szCs w:val="24"/>
              </w:rPr>
              <w:br/>
              <w:t>E</w:t>
            </w:r>
            <w:r w:rsidRPr="005A0C05">
              <w:rPr>
                <w:sz w:val="24"/>
                <w:szCs w:val="24"/>
              </w:rPr>
              <w:br/>
              <w:t>F</w:t>
            </w:r>
          </w:p>
          <w:p w14:paraId="568731EA" w14:textId="77777777" w:rsidR="008C25AE" w:rsidRPr="008C25AE" w:rsidRDefault="008C25AE" w:rsidP="008C25AE">
            <w:pPr>
              <w:ind w:left="19" w:right="341"/>
              <w:rPr>
                <w:sz w:val="24"/>
                <w:szCs w:val="24"/>
              </w:rPr>
            </w:pPr>
            <w:r w:rsidRPr="005A0C05">
              <w:rPr>
                <w:sz w:val="24"/>
                <w:szCs w:val="24"/>
              </w:rPr>
              <w:t>G</w:t>
            </w:r>
          </w:p>
        </w:tc>
        <w:tc>
          <w:tcPr>
            <w:tcW w:w="1701" w:type="dxa"/>
          </w:tcPr>
          <w:p w14:paraId="1B92C82F" w14:textId="77777777" w:rsidR="008C25AE" w:rsidRPr="005A0C05" w:rsidRDefault="008C25AE" w:rsidP="008C25AE">
            <w:pPr>
              <w:ind w:left="15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A0C05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119</w:t>
            </w:r>
            <w:r w:rsidRPr="005A0C05">
              <w:rPr>
                <w:sz w:val="24"/>
                <w:szCs w:val="24"/>
              </w:rPr>
              <w:t xml:space="preserve"> let </w:t>
            </w:r>
          </w:p>
          <w:p w14:paraId="6916754F" w14:textId="77777777" w:rsidR="008C25AE" w:rsidRPr="005A0C05" w:rsidRDefault="008C25AE" w:rsidP="008C25AE">
            <w:pPr>
              <w:ind w:left="15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- 159</w:t>
            </w:r>
            <w:r w:rsidRPr="005A0C05">
              <w:rPr>
                <w:sz w:val="24"/>
                <w:szCs w:val="24"/>
              </w:rPr>
              <w:t xml:space="preserve"> let</w:t>
            </w:r>
          </w:p>
          <w:p w14:paraId="1D9F476B" w14:textId="77777777" w:rsidR="008C25AE" w:rsidRDefault="008C25AE" w:rsidP="008C25AE">
            <w:pPr>
              <w:tabs>
                <w:tab w:val="center" w:pos="830"/>
                <w:tab w:val="center" w:pos="2412"/>
                <w:tab w:val="right" w:pos="7594"/>
              </w:tabs>
            </w:pPr>
            <w:r>
              <w:rPr>
                <w:sz w:val="24"/>
                <w:szCs w:val="24"/>
              </w:rPr>
              <w:t>160 - 199</w:t>
            </w:r>
            <w:r w:rsidRPr="005A0C05">
              <w:rPr>
                <w:sz w:val="24"/>
                <w:szCs w:val="24"/>
              </w:rPr>
              <w:t xml:space="preserve"> let </w:t>
            </w:r>
            <w:r w:rsidRPr="005A0C0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00 - 239</w:t>
            </w:r>
            <w:r w:rsidRPr="005A0C05">
              <w:rPr>
                <w:sz w:val="24"/>
                <w:szCs w:val="24"/>
              </w:rPr>
              <w:t xml:space="preserve"> let </w:t>
            </w:r>
            <w:r w:rsidRPr="005A0C0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40 - 279</w:t>
            </w:r>
            <w:r w:rsidRPr="005A0C05">
              <w:rPr>
                <w:sz w:val="24"/>
                <w:szCs w:val="24"/>
              </w:rPr>
              <w:t xml:space="preserve"> let </w:t>
            </w:r>
            <w:r w:rsidRPr="005A0C0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80 - 319</w:t>
            </w:r>
            <w:r w:rsidRPr="005A0C05">
              <w:rPr>
                <w:sz w:val="24"/>
                <w:szCs w:val="24"/>
              </w:rPr>
              <w:t xml:space="preserve"> let</w:t>
            </w:r>
            <w:r w:rsidRPr="005A0C0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20</w:t>
            </w:r>
            <w:r w:rsidRPr="005A0C05">
              <w:rPr>
                <w:sz w:val="24"/>
                <w:szCs w:val="24"/>
              </w:rPr>
              <w:t xml:space="preserve"> let</w:t>
            </w:r>
            <w:r>
              <w:rPr>
                <w:sz w:val="24"/>
                <w:szCs w:val="24"/>
              </w:rPr>
              <w:t xml:space="preserve"> a více</w:t>
            </w:r>
            <w:r w:rsidRPr="005A0C05">
              <w:rPr>
                <w:sz w:val="24"/>
                <w:szCs w:val="24"/>
              </w:rPr>
              <w:t xml:space="preserve"> </w:t>
            </w:r>
            <w:r w:rsidRPr="005A0C05">
              <w:rPr>
                <w:sz w:val="24"/>
                <w:szCs w:val="24"/>
              </w:rPr>
              <w:br/>
            </w:r>
          </w:p>
        </w:tc>
        <w:tc>
          <w:tcPr>
            <w:tcW w:w="714" w:type="dxa"/>
          </w:tcPr>
          <w:p w14:paraId="0283A70C" w14:textId="77777777" w:rsidR="008C25AE" w:rsidRDefault="008C25AE" w:rsidP="008C25AE">
            <w:pPr>
              <w:tabs>
                <w:tab w:val="center" w:pos="830"/>
                <w:tab w:val="center" w:pos="2412"/>
                <w:tab w:val="right" w:pos="7594"/>
              </w:tabs>
            </w:pPr>
          </w:p>
        </w:tc>
      </w:tr>
    </w:tbl>
    <w:p w14:paraId="58C67E81" w14:textId="77777777" w:rsidR="004B0C87" w:rsidRPr="004B0C87" w:rsidRDefault="004B0C87" w:rsidP="004B0C87"/>
    <w:p w14:paraId="51F0051C" w14:textId="77777777" w:rsidR="00962569" w:rsidRDefault="00225BD9" w:rsidP="00E7121A">
      <w:pPr>
        <w:pStyle w:val="Heading1"/>
        <w:numPr>
          <w:ilvl w:val="0"/>
          <w:numId w:val="0"/>
        </w:numPr>
      </w:pPr>
      <w:r>
        <w:t>Přihlášky</w:t>
      </w:r>
    </w:p>
    <w:p w14:paraId="0000F2BF" w14:textId="3740A310" w:rsidR="005B5FEC" w:rsidRPr="00EA45AF" w:rsidRDefault="00E7121A" w:rsidP="005B5FEC">
      <w:pPr>
        <w:spacing w:after="0"/>
        <w:ind w:left="4" w:right="51" w:hanging="5"/>
        <w:rPr>
          <w:sz w:val="24"/>
          <w:szCs w:val="24"/>
        </w:rPr>
      </w:pPr>
      <w:r w:rsidRPr="00EA45AF">
        <w:rPr>
          <w:b/>
          <w:bCs/>
          <w:sz w:val="24"/>
          <w:szCs w:val="24"/>
        </w:rPr>
        <w:t>plavci z ČR</w:t>
      </w:r>
      <w:r w:rsidRPr="00EA45AF">
        <w:rPr>
          <w:sz w:val="24"/>
          <w:szCs w:val="24"/>
        </w:rPr>
        <w:t xml:space="preserve"> - </w:t>
      </w:r>
      <w:r w:rsidR="005B5FEC" w:rsidRPr="00EA45AF">
        <w:rPr>
          <w:sz w:val="24"/>
          <w:szCs w:val="24"/>
        </w:rPr>
        <w:t>d</w:t>
      </w:r>
      <w:r w:rsidR="00225BD9" w:rsidRPr="00EA45AF">
        <w:rPr>
          <w:sz w:val="24"/>
          <w:szCs w:val="24"/>
        </w:rPr>
        <w:t xml:space="preserve">o </w:t>
      </w:r>
      <w:r w:rsidR="00532DCE" w:rsidRPr="00EA45AF">
        <w:rPr>
          <w:sz w:val="24"/>
          <w:szCs w:val="24"/>
        </w:rPr>
        <w:t>4</w:t>
      </w:r>
      <w:r w:rsidR="00225BD9" w:rsidRPr="00EA45AF">
        <w:rPr>
          <w:sz w:val="24"/>
          <w:szCs w:val="24"/>
        </w:rPr>
        <w:t>.</w:t>
      </w:r>
      <w:r w:rsidR="00CC766D" w:rsidRPr="00EA45AF">
        <w:rPr>
          <w:sz w:val="24"/>
          <w:szCs w:val="24"/>
        </w:rPr>
        <w:t xml:space="preserve"> </w:t>
      </w:r>
      <w:r w:rsidR="00225BD9" w:rsidRPr="00EA45AF">
        <w:rPr>
          <w:sz w:val="24"/>
          <w:szCs w:val="24"/>
        </w:rPr>
        <w:t>5.</w:t>
      </w:r>
      <w:r w:rsidR="00CC766D" w:rsidRPr="00EA45AF">
        <w:rPr>
          <w:sz w:val="24"/>
          <w:szCs w:val="24"/>
        </w:rPr>
        <w:t xml:space="preserve"> </w:t>
      </w:r>
      <w:r w:rsidR="00225BD9" w:rsidRPr="00EA45AF">
        <w:rPr>
          <w:sz w:val="24"/>
          <w:szCs w:val="24"/>
        </w:rPr>
        <w:t>20</w:t>
      </w:r>
      <w:r w:rsidR="00CC766D" w:rsidRPr="00EA45AF">
        <w:rPr>
          <w:sz w:val="24"/>
          <w:szCs w:val="24"/>
        </w:rPr>
        <w:t>2</w:t>
      </w:r>
      <w:r w:rsidR="00532DCE" w:rsidRPr="00EA45AF">
        <w:rPr>
          <w:sz w:val="24"/>
          <w:szCs w:val="24"/>
        </w:rPr>
        <w:t>2</w:t>
      </w:r>
      <w:r w:rsidR="00225BD9" w:rsidRPr="00EA45AF">
        <w:rPr>
          <w:sz w:val="24"/>
          <w:szCs w:val="24"/>
        </w:rPr>
        <w:t xml:space="preserve"> </w:t>
      </w:r>
      <w:r w:rsidRPr="00EA45AF">
        <w:rPr>
          <w:sz w:val="24"/>
          <w:szCs w:val="24"/>
        </w:rPr>
        <w:t>24</w:t>
      </w:r>
      <w:r w:rsidR="00225BD9" w:rsidRPr="00EA45AF">
        <w:rPr>
          <w:sz w:val="24"/>
          <w:szCs w:val="24"/>
        </w:rPr>
        <w:t>:</w:t>
      </w:r>
      <w:r w:rsidRPr="00EA45AF">
        <w:rPr>
          <w:sz w:val="24"/>
          <w:szCs w:val="24"/>
        </w:rPr>
        <w:t xml:space="preserve">00 </w:t>
      </w:r>
      <w:r w:rsidRPr="00EA45AF">
        <w:rPr>
          <w:b/>
          <w:bCs/>
          <w:sz w:val="24"/>
          <w:szCs w:val="24"/>
        </w:rPr>
        <w:t>POUZE</w:t>
      </w:r>
      <w:r w:rsidR="00225BD9" w:rsidRPr="00EA45AF">
        <w:rPr>
          <w:sz w:val="24"/>
          <w:szCs w:val="24"/>
        </w:rPr>
        <w:t xml:space="preserve"> přes online systém </w:t>
      </w:r>
      <w:r w:rsidRPr="00EA45AF">
        <w:rPr>
          <w:sz w:val="24"/>
          <w:szCs w:val="24"/>
        </w:rPr>
        <w:t xml:space="preserve">ČSPS  </w:t>
      </w:r>
      <w:hyperlink r:id="rId11" w:history="1">
        <w:r w:rsidRPr="00EA45AF">
          <w:rPr>
            <w:rStyle w:val="Hyperlink"/>
            <w:sz w:val="24"/>
            <w:szCs w:val="24"/>
          </w:rPr>
          <w:t>https://is.czechswimming.cz</w:t>
        </w:r>
      </w:hyperlink>
      <w:r w:rsidRPr="00EA45AF">
        <w:rPr>
          <w:sz w:val="24"/>
          <w:szCs w:val="24"/>
        </w:rPr>
        <w:t xml:space="preserve"> </w:t>
      </w:r>
      <w:r w:rsidR="00225BD9" w:rsidRPr="00EA45AF">
        <w:rPr>
          <w:sz w:val="24"/>
          <w:szCs w:val="24"/>
        </w:rPr>
        <w:t xml:space="preserve"> </w:t>
      </w:r>
    </w:p>
    <w:p w14:paraId="2AC9E441" w14:textId="77777777" w:rsidR="007E6E41" w:rsidRDefault="005B5FEC" w:rsidP="005B5FEC">
      <w:pPr>
        <w:spacing w:after="0"/>
        <w:ind w:right="43"/>
        <w:rPr>
          <w:i/>
          <w:iCs/>
          <w:sz w:val="24"/>
          <w:szCs w:val="24"/>
        </w:rPr>
      </w:pPr>
      <w:r w:rsidRPr="00EA45AF">
        <w:rPr>
          <w:b/>
          <w:bCs/>
          <w:sz w:val="24"/>
          <w:szCs w:val="24"/>
        </w:rPr>
        <w:t>zahraniční plavci</w:t>
      </w:r>
      <w:r w:rsidRPr="00EA45AF">
        <w:rPr>
          <w:sz w:val="24"/>
          <w:szCs w:val="24"/>
        </w:rPr>
        <w:t xml:space="preserve"> - </w:t>
      </w:r>
      <w:r w:rsidR="00CC766D" w:rsidRPr="00EA45AF">
        <w:rPr>
          <w:sz w:val="24"/>
          <w:szCs w:val="24"/>
        </w:rPr>
        <w:t xml:space="preserve">do </w:t>
      </w:r>
      <w:r w:rsidR="00532DCE" w:rsidRPr="00EA45AF">
        <w:rPr>
          <w:sz w:val="24"/>
          <w:szCs w:val="24"/>
        </w:rPr>
        <w:t>4</w:t>
      </w:r>
      <w:r w:rsidR="00CC766D" w:rsidRPr="00EA45AF">
        <w:rPr>
          <w:sz w:val="24"/>
          <w:szCs w:val="24"/>
        </w:rPr>
        <w:t>. 5. 202</w:t>
      </w:r>
      <w:r w:rsidR="00532DCE" w:rsidRPr="00EA45AF">
        <w:rPr>
          <w:sz w:val="24"/>
          <w:szCs w:val="24"/>
        </w:rPr>
        <w:t>2</w:t>
      </w:r>
      <w:r w:rsidR="00CC766D" w:rsidRPr="00EA45AF">
        <w:rPr>
          <w:sz w:val="24"/>
          <w:szCs w:val="24"/>
        </w:rPr>
        <w:t xml:space="preserve"> 24:00 na </w:t>
      </w:r>
      <w:r w:rsidR="00225BD9" w:rsidRPr="00EA45AF">
        <w:rPr>
          <w:sz w:val="24"/>
          <w:szCs w:val="24"/>
        </w:rPr>
        <w:t xml:space="preserve">email </w:t>
      </w:r>
      <w:hyperlink r:id="rId12" w:history="1">
        <w:r w:rsidR="007A3384" w:rsidRPr="00EA45AF">
          <w:rPr>
            <w:rStyle w:val="Hyperlink"/>
            <w:sz w:val="24"/>
            <w:szCs w:val="24"/>
          </w:rPr>
          <w:t xml:space="preserve"> jan.michalik@czechswimming.cz</w:t>
        </w:r>
      </w:hyperlink>
      <w:r w:rsidRPr="00EA45AF">
        <w:rPr>
          <w:sz w:val="24"/>
          <w:szCs w:val="24"/>
        </w:rPr>
        <w:t xml:space="preserve">  </w:t>
      </w:r>
      <w:r w:rsidRPr="00EA45AF">
        <w:rPr>
          <w:i/>
          <w:iCs/>
          <w:sz w:val="24"/>
          <w:szCs w:val="24"/>
        </w:rPr>
        <w:t>(Přihláška musí obsahovat příjmení a jméno závodníka, plavecký oddíl, rok narození, číslo disciplíny dle programu, přihlášený čas)</w:t>
      </w:r>
    </w:p>
    <w:p w14:paraId="0E083927" w14:textId="77777777" w:rsidR="007E6E41" w:rsidRDefault="007E6E41" w:rsidP="005B5FEC">
      <w:pPr>
        <w:spacing w:after="0"/>
        <w:ind w:right="43"/>
        <w:rPr>
          <w:i/>
          <w:iCs/>
          <w:sz w:val="24"/>
          <w:szCs w:val="24"/>
        </w:rPr>
      </w:pPr>
    </w:p>
    <w:p w14:paraId="50809AEE" w14:textId="2E484A52" w:rsidR="007E6E41" w:rsidRPr="00D14241" w:rsidRDefault="00920431" w:rsidP="005B5FEC">
      <w:pPr>
        <w:spacing w:after="0"/>
        <w:ind w:right="43"/>
        <w:rPr>
          <w:i/>
          <w:iCs/>
          <w:color w:val="0070C0"/>
          <w:sz w:val="24"/>
          <w:szCs w:val="24"/>
        </w:rPr>
      </w:pPr>
      <w:r w:rsidRPr="00D14241">
        <w:rPr>
          <w:i/>
          <w:iCs/>
          <w:color w:val="0070C0"/>
          <w:sz w:val="24"/>
          <w:szCs w:val="24"/>
        </w:rPr>
        <w:t>Nezapomeňte si přihlásit</w:t>
      </w:r>
      <w:r w:rsidR="004C4FF7" w:rsidRPr="00D14241">
        <w:rPr>
          <w:i/>
          <w:iCs/>
          <w:color w:val="0070C0"/>
          <w:sz w:val="24"/>
          <w:szCs w:val="24"/>
        </w:rPr>
        <w:t xml:space="preserve"> poslední </w:t>
      </w:r>
      <w:r w:rsidR="00617FF3" w:rsidRPr="00D14241">
        <w:rPr>
          <w:i/>
          <w:iCs/>
          <w:color w:val="0070C0"/>
          <w:sz w:val="24"/>
          <w:szCs w:val="24"/>
        </w:rPr>
        <w:t xml:space="preserve">39. </w:t>
      </w:r>
      <w:r w:rsidR="004C4FF7" w:rsidRPr="00D14241">
        <w:rPr>
          <w:i/>
          <w:iCs/>
          <w:color w:val="0070C0"/>
          <w:sz w:val="24"/>
          <w:szCs w:val="24"/>
        </w:rPr>
        <w:t xml:space="preserve">disciplínu, kterou je „25Z“ </w:t>
      </w:r>
      <w:r w:rsidR="00617FF3" w:rsidRPr="00D14241">
        <w:rPr>
          <w:i/>
          <w:iCs/>
          <w:color w:val="0070C0"/>
          <w:sz w:val="24"/>
          <w:szCs w:val="24"/>
        </w:rPr>
        <w:t>=</w:t>
      </w:r>
      <w:r w:rsidR="004C4FF7" w:rsidRPr="00D14241">
        <w:rPr>
          <w:i/>
          <w:iCs/>
          <w:color w:val="0070C0"/>
          <w:sz w:val="24"/>
          <w:szCs w:val="24"/>
        </w:rPr>
        <w:t xml:space="preserve"> </w:t>
      </w:r>
      <w:r w:rsidR="0046488C" w:rsidRPr="00D14241">
        <w:rPr>
          <w:i/>
          <w:iCs/>
          <w:color w:val="0070C0"/>
          <w:sz w:val="24"/>
          <w:szCs w:val="24"/>
        </w:rPr>
        <w:t xml:space="preserve">sobotní </w:t>
      </w:r>
      <w:r w:rsidR="004C4FF7" w:rsidRPr="00D14241">
        <w:rPr>
          <w:i/>
          <w:iCs/>
          <w:color w:val="0070C0"/>
          <w:sz w:val="24"/>
          <w:szCs w:val="24"/>
        </w:rPr>
        <w:t>večírek</w:t>
      </w:r>
      <w:r w:rsidR="00554866" w:rsidRPr="00D14241">
        <w:rPr>
          <w:i/>
          <w:iCs/>
          <w:color w:val="0070C0"/>
          <w:sz w:val="24"/>
          <w:szCs w:val="24"/>
        </w:rPr>
        <w:t>, tímto nám potvrdíte Váš zájem o účast na večírku, který m</w:t>
      </w:r>
      <w:r w:rsidR="00C47926" w:rsidRPr="00D14241">
        <w:rPr>
          <w:i/>
          <w:iCs/>
          <w:color w:val="0070C0"/>
          <w:sz w:val="24"/>
          <w:szCs w:val="24"/>
        </w:rPr>
        <w:t>y</w:t>
      </w:r>
      <w:r w:rsidR="00554866" w:rsidRPr="00D14241">
        <w:rPr>
          <w:i/>
          <w:iCs/>
          <w:color w:val="0070C0"/>
          <w:sz w:val="24"/>
          <w:szCs w:val="24"/>
        </w:rPr>
        <w:t xml:space="preserve"> organizačně zajišťujeme.</w:t>
      </w:r>
    </w:p>
    <w:p w14:paraId="3F6D2842" w14:textId="6C854A4F" w:rsidR="005B5FEC" w:rsidRPr="00EA45AF" w:rsidRDefault="005B5FEC" w:rsidP="005B5FEC">
      <w:pPr>
        <w:spacing w:after="0"/>
        <w:ind w:right="43"/>
        <w:rPr>
          <w:sz w:val="24"/>
          <w:szCs w:val="24"/>
        </w:rPr>
      </w:pPr>
      <w:r w:rsidRPr="00EA45AF">
        <w:rPr>
          <w:i/>
          <w:iCs/>
          <w:sz w:val="24"/>
          <w:szCs w:val="24"/>
        </w:rPr>
        <w:br/>
      </w:r>
      <w:r w:rsidR="003E0954" w:rsidRPr="00EA45AF">
        <w:rPr>
          <w:b/>
          <w:bCs/>
          <w:sz w:val="24"/>
          <w:szCs w:val="24"/>
        </w:rPr>
        <w:t>u</w:t>
      </w:r>
      <w:r w:rsidRPr="00EA45AF">
        <w:rPr>
          <w:b/>
          <w:bCs/>
          <w:sz w:val="24"/>
          <w:szCs w:val="24"/>
        </w:rPr>
        <w:t xml:space="preserve">pozornění: </w:t>
      </w:r>
      <w:r w:rsidRPr="00EA45AF">
        <w:rPr>
          <w:sz w:val="24"/>
          <w:szCs w:val="24"/>
        </w:rPr>
        <w:t>Plavci musí mít platnou lékařskou prohlídku a pořadatel si vyhrazuje právo na omezení přihlášek</w:t>
      </w:r>
    </w:p>
    <w:p w14:paraId="59AE3F86" w14:textId="77777777" w:rsidR="005B5FEC" w:rsidRPr="005B5FEC" w:rsidRDefault="005B5FEC" w:rsidP="005B5FEC">
      <w:pPr>
        <w:spacing w:after="0"/>
        <w:ind w:left="4" w:right="51" w:hanging="5"/>
        <w:rPr>
          <w:sz w:val="24"/>
          <w:szCs w:val="24"/>
        </w:rPr>
      </w:pPr>
    </w:p>
    <w:p w14:paraId="0CC7CD40" w14:textId="77777777" w:rsidR="00962569" w:rsidRDefault="00225BD9" w:rsidP="005B5FEC">
      <w:pPr>
        <w:pStyle w:val="Heading1"/>
        <w:numPr>
          <w:ilvl w:val="0"/>
          <w:numId w:val="0"/>
        </w:numPr>
      </w:pPr>
      <w:r>
        <w:t>Startovné</w:t>
      </w:r>
    </w:p>
    <w:p w14:paraId="6819D45C" w14:textId="77777777" w:rsidR="00962569" w:rsidRPr="005B5FEC" w:rsidRDefault="005B5FEC">
      <w:pPr>
        <w:spacing w:after="456" w:line="230" w:lineRule="auto"/>
        <w:ind w:right="658" w:hanging="5"/>
        <w:rPr>
          <w:sz w:val="24"/>
          <w:szCs w:val="24"/>
        </w:rPr>
      </w:pPr>
      <w:r w:rsidRPr="005B5FEC">
        <w:rPr>
          <w:sz w:val="24"/>
          <w:szCs w:val="24"/>
        </w:rPr>
        <w:t>10</w:t>
      </w:r>
      <w:r w:rsidR="00225BD9" w:rsidRPr="005B5FEC">
        <w:rPr>
          <w:sz w:val="24"/>
          <w:szCs w:val="24"/>
        </w:rPr>
        <w:t>0 Kč za start jednotlivce a 1</w:t>
      </w:r>
      <w:r w:rsidRPr="005B5FEC">
        <w:rPr>
          <w:sz w:val="24"/>
          <w:szCs w:val="24"/>
        </w:rPr>
        <w:t>5</w:t>
      </w:r>
      <w:r w:rsidR="00225BD9" w:rsidRPr="005B5FEC">
        <w:rPr>
          <w:sz w:val="24"/>
          <w:szCs w:val="24"/>
        </w:rPr>
        <w:t>0 Kč za start štafety</w:t>
      </w:r>
    </w:p>
    <w:p w14:paraId="41F4AB88" w14:textId="7193304D" w:rsidR="005B5FEC" w:rsidRPr="005B5FEC" w:rsidRDefault="00225BD9" w:rsidP="005B5FEC">
      <w:pPr>
        <w:spacing w:after="0"/>
        <w:ind w:left="4" w:right="51" w:hanging="5"/>
        <w:rPr>
          <w:sz w:val="24"/>
          <w:szCs w:val="24"/>
        </w:rPr>
      </w:pPr>
      <w:r w:rsidRPr="005B5FEC">
        <w:rPr>
          <w:sz w:val="44"/>
        </w:rPr>
        <w:t>Odhlášky</w:t>
      </w:r>
      <w:r w:rsidRPr="005B5FEC">
        <w:rPr>
          <w:sz w:val="44"/>
        </w:rPr>
        <w:tab/>
      </w:r>
      <w:r w:rsidR="005B5FEC">
        <w:br/>
      </w:r>
      <w:r w:rsidR="005B5FEC" w:rsidRPr="005B5FEC">
        <w:rPr>
          <w:b/>
          <w:bCs/>
          <w:sz w:val="24"/>
          <w:szCs w:val="24"/>
        </w:rPr>
        <w:t>plavci z ČR</w:t>
      </w:r>
      <w:r w:rsidR="005B5FEC" w:rsidRPr="005B5FEC">
        <w:rPr>
          <w:sz w:val="24"/>
          <w:szCs w:val="24"/>
        </w:rPr>
        <w:t xml:space="preserve"> </w:t>
      </w:r>
      <w:r w:rsidR="005B5FEC">
        <w:rPr>
          <w:sz w:val="24"/>
          <w:szCs w:val="24"/>
        </w:rPr>
        <w:t>–</w:t>
      </w:r>
      <w:r w:rsidR="005B5FEC" w:rsidRPr="005B5FEC">
        <w:rPr>
          <w:sz w:val="24"/>
          <w:szCs w:val="24"/>
        </w:rPr>
        <w:t xml:space="preserve"> </w:t>
      </w:r>
      <w:r w:rsidR="005B5FEC">
        <w:rPr>
          <w:sz w:val="24"/>
          <w:szCs w:val="24"/>
        </w:rPr>
        <w:t xml:space="preserve">nejpozději </w:t>
      </w:r>
      <w:r w:rsidR="005B5FEC" w:rsidRPr="005B5FEC">
        <w:rPr>
          <w:sz w:val="24"/>
          <w:szCs w:val="24"/>
        </w:rPr>
        <w:t xml:space="preserve">do </w:t>
      </w:r>
      <w:r w:rsidR="005B5FEC">
        <w:rPr>
          <w:sz w:val="24"/>
          <w:szCs w:val="24"/>
        </w:rPr>
        <w:t>1</w:t>
      </w:r>
      <w:r w:rsidR="001B7923">
        <w:rPr>
          <w:sz w:val="24"/>
          <w:szCs w:val="24"/>
        </w:rPr>
        <w:t>2</w:t>
      </w:r>
      <w:r w:rsidR="005B5FEC" w:rsidRPr="005B5FEC">
        <w:rPr>
          <w:sz w:val="24"/>
          <w:szCs w:val="24"/>
        </w:rPr>
        <w:t>.5.20</w:t>
      </w:r>
      <w:r w:rsidR="00B3149F">
        <w:rPr>
          <w:sz w:val="24"/>
          <w:szCs w:val="24"/>
        </w:rPr>
        <w:t>2</w:t>
      </w:r>
      <w:r w:rsidR="001B7923">
        <w:rPr>
          <w:sz w:val="24"/>
          <w:szCs w:val="24"/>
        </w:rPr>
        <w:t>2</w:t>
      </w:r>
      <w:r w:rsidR="005B5FEC" w:rsidRPr="005B5FEC">
        <w:rPr>
          <w:sz w:val="24"/>
          <w:szCs w:val="24"/>
        </w:rPr>
        <w:t xml:space="preserve"> </w:t>
      </w:r>
      <w:r w:rsidR="005B5FEC">
        <w:rPr>
          <w:sz w:val="24"/>
          <w:szCs w:val="24"/>
        </w:rPr>
        <w:t>8</w:t>
      </w:r>
      <w:r w:rsidR="005B5FEC" w:rsidRPr="005B5FEC">
        <w:rPr>
          <w:sz w:val="24"/>
          <w:szCs w:val="24"/>
        </w:rPr>
        <w:t xml:space="preserve">:00 </w:t>
      </w:r>
      <w:r w:rsidR="005B5FEC" w:rsidRPr="005B5FEC">
        <w:rPr>
          <w:b/>
          <w:bCs/>
          <w:sz w:val="24"/>
          <w:szCs w:val="24"/>
        </w:rPr>
        <w:t>POUZE</w:t>
      </w:r>
      <w:r w:rsidR="005B5FEC" w:rsidRPr="005B5FEC">
        <w:rPr>
          <w:sz w:val="24"/>
          <w:szCs w:val="24"/>
        </w:rPr>
        <w:t xml:space="preserve"> přes online systém ČSPS  </w:t>
      </w:r>
      <w:hyperlink r:id="rId13" w:history="1">
        <w:r w:rsidR="005B5FEC" w:rsidRPr="005B5FEC">
          <w:rPr>
            <w:rStyle w:val="Hyperlink"/>
            <w:sz w:val="24"/>
            <w:szCs w:val="24"/>
          </w:rPr>
          <w:t>https://is.czechswimming.cz</w:t>
        </w:r>
      </w:hyperlink>
      <w:r w:rsidR="005B5FEC" w:rsidRPr="005B5FEC">
        <w:rPr>
          <w:sz w:val="24"/>
          <w:szCs w:val="24"/>
        </w:rPr>
        <w:t xml:space="preserve">  </w:t>
      </w:r>
    </w:p>
    <w:p w14:paraId="62655FA3" w14:textId="547E3510" w:rsidR="005B5FEC" w:rsidRDefault="005B5FEC" w:rsidP="00CC766D">
      <w:pPr>
        <w:spacing w:after="0"/>
        <w:ind w:left="4" w:right="51" w:hanging="5"/>
        <w:rPr>
          <w:sz w:val="24"/>
          <w:szCs w:val="24"/>
        </w:rPr>
      </w:pPr>
      <w:r w:rsidRPr="005B5FEC">
        <w:rPr>
          <w:sz w:val="24"/>
          <w:szCs w:val="24"/>
        </w:rPr>
        <w:t xml:space="preserve">zahraniční plavci </w:t>
      </w:r>
      <w:r w:rsidR="00867E35">
        <w:rPr>
          <w:sz w:val="24"/>
          <w:szCs w:val="24"/>
        </w:rPr>
        <w:t>–</w:t>
      </w:r>
      <w:r w:rsidRPr="005B5FEC">
        <w:rPr>
          <w:sz w:val="24"/>
          <w:szCs w:val="24"/>
        </w:rPr>
        <w:t xml:space="preserve"> </w:t>
      </w:r>
      <w:r w:rsidR="003E0954">
        <w:rPr>
          <w:sz w:val="24"/>
          <w:szCs w:val="24"/>
        </w:rPr>
        <w:t xml:space="preserve">nejpozději </w:t>
      </w:r>
      <w:r w:rsidR="003E0954" w:rsidRPr="005B5FEC">
        <w:rPr>
          <w:sz w:val="24"/>
          <w:szCs w:val="24"/>
        </w:rPr>
        <w:t xml:space="preserve">do </w:t>
      </w:r>
      <w:r w:rsidR="003E0954">
        <w:rPr>
          <w:sz w:val="24"/>
          <w:szCs w:val="24"/>
        </w:rPr>
        <w:t>1</w:t>
      </w:r>
      <w:r w:rsidR="001B7923">
        <w:rPr>
          <w:sz w:val="24"/>
          <w:szCs w:val="24"/>
        </w:rPr>
        <w:t>2</w:t>
      </w:r>
      <w:r w:rsidR="003E0954" w:rsidRPr="005B5FEC">
        <w:rPr>
          <w:sz w:val="24"/>
          <w:szCs w:val="24"/>
        </w:rPr>
        <w:t>.5.20</w:t>
      </w:r>
      <w:r w:rsidR="00B3149F">
        <w:rPr>
          <w:sz w:val="24"/>
          <w:szCs w:val="24"/>
        </w:rPr>
        <w:t>2</w:t>
      </w:r>
      <w:r w:rsidR="001B7923">
        <w:rPr>
          <w:sz w:val="24"/>
          <w:szCs w:val="24"/>
        </w:rPr>
        <w:t>2</w:t>
      </w:r>
      <w:r w:rsidR="003E0954" w:rsidRPr="005B5FEC">
        <w:rPr>
          <w:sz w:val="24"/>
          <w:szCs w:val="24"/>
        </w:rPr>
        <w:t xml:space="preserve"> </w:t>
      </w:r>
      <w:r w:rsidR="003E0954">
        <w:rPr>
          <w:sz w:val="24"/>
          <w:szCs w:val="24"/>
        </w:rPr>
        <w:t>8</w:t>
      </w:r>
      <w:r w:rsidR="003E0954" w:rsidRPr="005B5FEC">
        <w:rPr>
          <w:sz w:val="24"/>
          <w:szCs w:val="24"/>
        </w:rPr>
        <w:t>:00</w:t>
      </w:r>
      <w:r w:rsidR="003E0954">
        <w:rPr>
          <w:sz w:val="24"/>
          <w:szCs w:val="24"/>
        </w:rPr>
        <w:t xml:space="preserve"> </w:t>
      </w:r>
      <w:r w:rsidR="00867E35">
        <w:rPr>
          <w:sz w:val="24"/>
          <w:szCs w:val="24"/>
        </w:rPr>
        <w:t xml:space="preserve">na </w:t>
      </w:r>
      <w:r w:rsidRPr="005B5FEC">
        <w:rPr>
          <w:sz w:val="24"/>
          <w:szCs w:val="24"/>
        </w:rPr>
        <w:t xml:space="preserve">email </w:t>
      </w:r>
      <w:hyperlink r:id="rId14" w:history="1">
        <w:r w:rsidR="007A3384" w:rsidRPr="007A3384">
          <w:rPr>
            <w:rStyle w:val="Hyperlink"/>
          </w:rPr>
          <w:t xml:space="preserve"> jan.michalik@czechswimmin</w:t>
        </w:r>
        <w:r w:rsidR="007A3384" w:rsidRPr="007A3384">
          <w:rPr>
            <w:rStyle w:val="Hyperlink"/>
            <w:sz w:val="24"/>
            <w:szCs w:val="24"/>
          </w:rPr>
          <w:t>g.cz</w:t>
        </w:r>
      </w:hyperlink>
      <w:r w:rsidRPr="007A3384">
        <w:rPr>
          <w:sz w:val="24"/>
          <w:szCs w:val="24"/>
        </w:rPr>
        <w:t>,</w:t>
      </w:r>
      <w:r w:rsidRPr="005B5FEC">
        <w:rPr>
          <w:sz w:val="24"/>
          <w:szCs w:val="24"/>
        </w:rPr>
        <w:t xml:space="preserve"> </w:t>
      </w:r>
    </w:p>
    <w:p w14:paraId="6612EB3F" w14:textId="77777777" w:rsidR="00CC766D" w:rsidRPr="00CC766D" w:rsidRDefault="00CC766D" w:rsidP="00CC766D">
      <w:pPr>
        <w:spacing w:after="0"/>
        <w:ind w:left="4" w:right="51" w:hanging="5"/>
        <w:rPr>
          <w:sz w:val="24"/>
          <w:szCs w:val="24"/>
        </w:rPr>
      </w:pPr>
    </w:p>
    <w:p w14:paraId="7ED7B377" w14:textId="54D87289" w:rsidR="006469BF" w:rsidRDefault="00CC766D" w:rsidP="003E0954">
      <w:pPr>
        <w:spacing w:after="0"/>
        <w:ind w:left="4" w:right="334" w:firstLine="4"/>
        <w:rPr>
          <w:sz w:val="24"/>
        </w:rPr>
      </w:pPr>
      <w:r w:rsidRPr="00CC766D">
        <w:rPr>
          <w:sz w:val="44"/>
        </w:rPr>
        <w:t>Rozlosování</w:t>
      </w:r>
      <w:r>
        <w:rPr>
          <w:sz w:val="44"/>
        </w:rPr>
        <w:br/>
      </w:r>
      <w:r>
        <w:rPr>
          <w:sz w:val="24"/>
        </w:rPr>
        <w:t>Bude zveřejněno 1</w:t>
      </w:r>
      <w:r w:rsidR="001B7923">
        <w:rPr>
          <w:sz w:val="24"/>
        </w:rPr>
        <w:t>3</w:t>
      </w:r>
      <w:r>
        <w:rPr>
          <w:sz w:val="24"/>
        </w:rPr>
        <w:t xml:space="preserve">.5.2020 na </w:t>
      </w:r>
      <w:hyperlink r:id="rId15" w:history="1">
        <w:r w:rsidR="00EB1A7B" w:rsidRPr="00A97C70">
          <w:rPr>
            <w:rStyle w:val="Hyperlink"/>
            <w:sz w:val="24"/>
          </w:rPr>
          <w:t>http://vysledky.czechswimming.cz</w:t>
        </w:r>
      </w:hyperlink>
      <w:r w:rsidR="00EB1A7B">
        <w:rPr>
          <w:sz w:val="24"/>
        </w:rPr>
        <w:t xml:space="preserve"> </w:t>
      </w:r>
      <w:r w:rsidR="003E0954">
        <w:rPr>
          <w:sz w:val="24"/>
        </w:rPr>
        <w:t xml:space="preserve">, </w:t>
      </w:r>
      <w:hyperlink r:id="rId16" w:history="1">
        <w:r w:rsidR="00EB1A7B" w:rsidRPr="00A97C70">
          <w:rPr>
            <w:rStyle w:val="Hyperlink"/>
            <w:sz w:val="24"/>
          </w:rPr>
          <w:t>https://is.czechswimming.cz</w:t>
        </w:r>
      </w:hyperlink>
      <w:r w:rsidR="00EB1A7B">
        <w:rPr>
          <w:sz w:val="24"/>
        </w:rPr>
        <w:t xml:space="preserve"> </w:t>
      </w:r>
    </w:p>
    <w:p w14:paraId="340CC56E" w14:textId="77777777" w:rsidR="00CC766D" w:rsidRDefault="00CC766D" w:rsidP="00CC766D">
      <w:pPr>
        <w:spacing w:after="0"/>
        <w:ind w:left="4" w:right="2482" w:firstLine="4"/>
        <w:jc w:val="both"/>
        <w:rPr>
          <w:sz w:val="24"/>
        </w:rPr>
      </w:pPr>
      <w:r>
        <w:rPr>
          <w:sz w:val="24"/>
        </w:rPr>
        <w:t xml:space="preserve"> </w:t>
      </w:r>
    </w:p>
    <w:p w14:paraId="68FEE7B2" w14:textId="77777777" w:rsidR="006469BF" w:rsidRDefault="006469BF" w:rsidP="006469BF">
      <w:pPr>
        <w:pStyle w:val="Heading1"/>
        <w:numPr>
          <w:ilvl w:val="0"/>
          <w:numId w:val="0"/>
        </w:numPr>
        <w:tabs>
          <w:tab w:val="center" w:pos="1778"/>
          <w:tab w:val="center" w:pos="7315"/>
        </w:tabs>
      </w:pPr>
      <w:r>
        <w:t>Prezentace</w:t>
      </w:r>
    </w:p>
    <w:p w14:paraId="160B9698" w14:textId="454A756C" w:rsidR="00B3149F" w:rsidRDefault="006469BF" w:rsidP="00B3149F">
      <w:pPr>
        <w:spacing w:after="0"/>
        <w:ind w:left="4" w:right="51" w:firstLine="4"/>
        <w:jc w:val="both"/>
        <w:rPr>
          <w:sz w:val="24"/>
        </w:rPr>
      </w:pPr>
      <w:r>
        <w:rPr>
          <w:sz w:val="24"/>
        </w:rPr>
        <w:t xml:space="preserve">Pátek </w:t>
      </w:r>
      <w:r w:rsidR="00B3149F">
        <w:rPr>
          <w:sz w:val="24"/>
        </w:rPr>
        <w:t>1</w:t>
      </w:r>
      <w:r w:rsidR="001B7923">
        <w:rPr>
          <w:sz w:val="24"/>
        </w:rPr>
        <w:t>3</w:t>
      </w:r>
      <w:r w:rsidR="00B3149F">
        <w:rPr>
          <w:sz w:val="24"/>
        </w:rPr>
        <w:t>. 5</w:t>
      </w:r>
      <w:r>
        <w:rPr>
          <w:sz w:val="24"/>
        </w:rPr>
        <w:t xml:space="preserve">. </w:t>
      </w:r>
      <w:r w:rsidR="00B3149F">
        <w:rPr>
          <w:sz w:val="24"/>
        </w:rPr>
        <w:t>202</w:t>
      </w:r>
      <w:r w:rsidR="001B7923">
        <w:rPr>
          <w:sz w:val="24"/>
        </w:rPr>
        <w:t>2</w:t>
      </w:r>
      <w:r w:rsidR="00B3149F">
        <w:rPr>
          <w:sz w:val="24"/>
        </w:rPr>
        <w:t xml:space="preserve"> </w:t>
      </w:r>
      <w:r>
        <w:rPr>
          <w:sz w:val="24"/>
        </w:rPr>
        <w:t xml:space="preserve">od 18:00 do 20:00 a Sobota </w:t>
      </w:r>
      <w:r w:rsidR="00B3149F">
        <w:rPr>
          <w:sz w:val="24"/>
        </w:rPr>
        <w:t>1</w:t>
      </w:r>
      <w:r w:rsidR="001B7923">
        <w:rPr>
          <w:sz w:val="24"/>
        </w:rPr>
        <w:t>4</w:t>
      </w:r>
      <w:r>
        <w:rPr>
          <w:sz w:val="24"/>
        </w:rPr>
        <w:t xml:space="preserve">. </w:t>
      </w:r>
      <w:r w:rsidR="00B3149F">
        <w:rPr>
          <w:sz w:val="24"/>
        </w:rPr>
        <w:t>5</w:t>
      </w:r>
      <w:r>
        <w:rPr>
          <w:sz w:val="24"/>
        </w:rPr>
        <w:t xml:space="preserve">. </w:t>
      </w:r>
      <w:r w:rsidR="00B3149F">
        <w:rPr>
          <w:sz w:val="24"/>
        </w:rPr>
        <w:t xml:space="preserve">2020 </w:t>
      </w:r>
      <w:r>
        <w:rPr>
          <w:sz w:val="24"/>
        </w:rPr>
        <w:t>od 7:30 do 8:</w:t>
      </w:r>
      <w:r w:rsidR="00B3149F">
        <w:rPr>
          <w:sz w:val="24"/>
        </w:rPr>
        <w:t>00</w:t>
      </w:r>
      <w:r>
        <w:rPr>
          <w:sz w:val="24"/>
        </w:rPr>
        <w:t xml:space="preserve">. V případě příjezdu až v neděli </w:t>
      </w:r>
      <w:r w:rsidR="001B7923">
        <w:rPr>
          <w:sz w:val="24"/>
        </w:rPr>
        <w:t>prezentace</w:t>
      </w:r>
      <w:r>
        <w:rPr>
          <w:sz w:val="24"/>
        </w:rPr>
        <w:t xml:space="preserve"> </w:t>
      </w:r>
      <w:r w:rsidR="00B3149F">
        <w:rPr>
          <w:sz w:val="24"/>
        </w:rPr>
        <w:t>7</w:t>
      </w:r>
      <w:r>
        <w:rPr>
          <w:sz w:val="24"/>
        </w:rPr>
        <w:t>:30 do 8:</w:t>
      </w:r>
      <w:r w:rsidR="00B3149F">
        <w:rPr>
          <w:sz w:val="24"/>
        </w:rPr>
        <w:t>00</w:t>
      </w:r>
      <w:r>
        <w:rPr>
          <w:sz w:val="24"/>
        </w:rPr>
        <w:t xml:space="preserve">, nutno ale potvrdit účast na email </w:t>
      </w:r>
      <w:hyperlink r:id="rId17" w:history="1">
        <w:r w:rsidR="007A3384" w:rsidRPr="007A3384">
          <w:rPr>
            <w:rStyle w:val="Hyperlink"/>
          </w:rPr>
          <w:t xml:space="preserve"> jan.michalik@czechswimmin</w:t>
        </w:r>
        <w:r w:rsidR="007A3384" w:rsidRPr="007A3384">
          <w:rPr>
            <w:rStyle w:val="Hyperlink"/>
            <w:sz w:val="24"/>
            <w:szCs w:val="24"/>
          </w:rPr>
          <w:t>g.cz</w:t>
        </w:r>
      </w:hyperlink>
      <w:r>
        <w:rPr>
          <w:sz w:val="24"/>
        </w:rPr>
        <w:t xml:space="preserve"> nejpozději do 14.5.20</w:t>
      </w:r>
      <w:r w:rsidR="00B3149F">
        <w:rPr>
          <w:sz w:val="24"/>
        </w:rPr>
        <w:t>20</w:t>
      </w:r>
      <w:r>
        <w:rPr>
          <w:sz w:val="24"/>
        </w:rPr>
        <w:t xml:space="preserve"> 8:00</w:t>
      </w:r>
      <w:r w:rsidR="00B3149F">
        <w:rPr>
          <w:sz w:val="24"/>
        </w:rPr>
        <w:t xml:space="preserve"> hodin.</w:t>
      </w:r>
    </w:p>
    <w:p w14:paraId="559D1385" w14:textId="77777777" w:rsidR="00A70D56" w:rsidRDefault="00A70D56" w:rsidP="00CC766D">
      <w:pPr>
        <w:spacing w:after="0"/>
        <w:ind w:left="4" w:right="2482" w:firstLine="4"/>
        <w:jc w:val="both"/>
      </w:pPr>
    </w:p>
    <w:p w14:paraId="0ED2A16F" w14:textId="176C2C87" w:rsidR="009E3883" w:rsidRDefault="009E3883" w:rsidP="00025EEA">
      <w:pPr>
        <w:spacing w:after="0"/>
        <w:ind w:left="4" w:right="2482" w:firstLine="4"/>
        <w:rPr>
          <w:sz w:val="44"/>
        </w:rPr>
      </w:pPr>
    </w:p>
    <w:p w14:paraId="2D5D2399" w14:textId="4B3C3E7D" w:rsidR="009E3883" w:rsidRDefault="009E3883" w:rsidP="00025EEA">
      <w:pPr>
        <w:spacing w:after="0"/>
        <w:ind w:left="4" w:right="2482" w:firstLine="4"/>
        <w:rPr>
          <w:sz w:val="44"/>
        </w:rPr>
      </w:pPr>
    </w:p>
    <w:p w14:paraId="0602A80B" w14:textId="5539616C" w:rsidR="00A70D56" w:rsidRPr="00982906" w:rsidRDefault="00A70D56" w:rsidP="00DC57DA">
      <w:pPr>
        <w:spacing w:after="0"/>
        <w:ind w:left="4" w:right="51" w:firstLine="4"/>
        <w:rPr>
          <w:sz w:val="24"/>
        </w:rPr>
      </w:pPr>
      <w:r w:rsidRPr="00982906">
        <w:rPr>
          <w:sz w:val="44"/>
        </w:rPr>
        <w:t>Ceny</w:t>
      </w:r>
      <w:r w:rsidR="00025EEA" w:rsidRPr="00982906">
        <w:br/>
      </w:r>
      <w:r w:rsidR="00025EEA" w:rsidRPr="00982906">
        <w:rPr>
          <w:sz w:val="24"/>
        </w:rPr>
        <w:t>První tři závodníci bez rozdílu věku v každé disciplíně dle bodových tabulek Masters</w:t>
      </w:r>
      <w:r w:rsidR="00DE7A90">
        <w:rPr>
          <w:sz w:val="24"/>
        </w:rPr>
        <w:t xml:space="preserve"> </w:t>
      </w:r>
      <w:r w:rsidR="00025EEA" w:rsidRPr="00982906">
        <w:rPr>
          <w:sz w:val="24"/>
        </w:rPr>
        <w:t xml:space="preserve">ČR </w:t>
      </w:r>
      <w:r w:rsidR="00DE7A90">
        <w:rPr>
          <w:sz w:val="24"/>
        </w:rPr>
        <w:t>dostanou</w:t>
      </w:r>
      <w:r w:rsidR="00025EEA" w:rsidRPr="00982906">
        <w:rPr>
          <w:sz w:val="24"/>
        </w:rPr>
        <w:t xml:space="preserve"> diplom a pohár.</w:t>
      </w:r>
    </w:p>
    <w:p w14:paraId="2EF54F7E" w14:textId="60EC2531" w:rsidR="00962569" w:rsidRPr="00025EEA" w:rsidRDefault="00025EEA" w:rsidP="00025EEA">
      <w:pPr>
        <w:spacing w:after="0"/>
        <w:ind w:left="4" w:right="2482" w:firstLine="4"/>
        <w:jc w:val="both"/>
        <w:rPr>
          <w:sz w:val="24"/>
        </w:rPr>
      </w:pPr>
      <w:r w:rsidRPr="00982906">
        <w:rPr>
          <w:sz w:val="24"/>
        </w:rPr>
        <w:t xml:space="preserve">První tři závodníci v každé kategorii </w:t>
      </w:r>
      <w:r w:rsidR="00DE7A90">
        <w:rPr>
          <w:sz w:val="24"/>
        </w:rPr>
        <w:t>dostanou</w:t>
      </w:r>
      <w:r w:rsidRPr="00982906">
        <w:rPr>
          <w:sz w:val="24"/>
        </w:rPr>
        <w:t xml:space="preserve"> diplom a medaili.</w:t>
      </w:r>
      <w:r>
        <w:rPr>
          <w:sz w:val="24"/>
        </w:rPr>
        <w:t xml:space="preserve">  </w:t>
      </w:r>
    </w:p>
    <w:p w14:paraId="725EC1D7" w14:textId="77777777" w:rsidR="00982906" w:rsidRDefault="00982906" w:rsidP="00EB1A7B">
      <w:pPr>
        <w:pStyle w:val="Heading1"/>
        <w:numPr>
          <w:ilvl w:val="0"/>
          <w:numId w:val="0"/>
        </w:numPr>
        <w:ind w:left="44"/>
      </w:pPr>
    </w:p>
    <w:p w14:paraId="3DB6A8ED" w14:textId="0E94106A" w:rsidR="00EB1A7B" w:rsidRDefault="00025EEA" w:rsidP="00EB1A7B">
      <w:pPr>
        <w:pStyle w:val="Heading1"/>
        <w:numPr>
          <w:ilvl w:val="0"/>
          <w:numId w:val="0"/>
        </w:numPr>
        <w:ind w:left="44"/>
      </w:pPr>
      <w:r>
        <w:t>Večírek</w:t>
      </w:r>
    </w:p>
    <w:p w14:paraId="237B547B" w14:textId="22B8AF01" w:rsidR="00025EEA" w:rsidRPr="005074F8" w:rsidRDefault="00EB1A7B" w:rsidP="00EB1A7B">
      <w:pPr>
        <w:pStyle w:val="Heading1"/>
        <w:numPr>
          <w:ilvl w:val="0"/>
          <w:numId w:val="0"/>
        </w:numPr>
        <w:ind w:left="44"/>
        <w:rPr>
          <w:sz w:val="24"/>
          <w:szCs w:val="24"/>
        </w:rPr>
      </w:pPr>
      <w:r w:rsidRPr="005074F8">
        <w:rPr>
          <w:b/>
          <w:bCs/>
          <w:sz w:val="24"/>
          <w:szCs w:val="24"/>
        </w:rPr>
        <w:t>kde:</w:t>
      </w:r>
      <w:r w:rsidRPr="005074F8">
        <w:rPr>
          <w:b/>
          <w:bCs/>
          <w:sz w:val="24"/>
          <w:szCs w:val="24"/>
        </w:rPr>
        <w:tab/>
      </w:r>
      <w:r w:rsidRPr="005074F8">
        <w:rPr>
          <w:b/>
          <w:bCs/>
          <w:sz w:val="24"/>
          <w:szCs w:val="24"/>
        </w:rPr>
        <w:tab/>
      </w:r>
      <w:r w:rsidR="001B7923" w:rsidRPr="00C82DD0">
        <w:rPr>
          <w:sz w:val="24"/>
          <w:szCs w:val="24"/>
        </w:rPr>
        <w:t>Restaurace u Labu</w:t>
      </w:r>
      <w:r w:rsidR="009940AE">
        <w:rPr>
          <w:sz w:val="24"/>
          <w:szCs w:val="24"/>
        </w:rPr>
        <w:t>tě</w:t>
      </w:r>
      <w:r w:rsidR="001B7923" w:rsidRPr="00C82DD0">
        <w:rPr>
          <w:sz w:val="24"/>
          <w:szCs w:val="24"/>
        </w:rPr>
        <w:t>, Za Mlýnem 4, Přerov</w:t>
      </w:r>
      <w:r w:rsidR="009940AE">
        <w:rPr>
          <w:sz w:val="24"/>
          <w:szCs w:val="24"/>
        </w:rPr>
        <w:t>. Vyhlášená gastronomická restaurace v širokém okolí</w:t>
      </w:r>
      <w:r w:rsidR="003409D6">
        <w:rPr>
          <w:sz w:val="24"/>
          <w:szCs w:val="24"/>
        </w:rPr>
        <w:t>.</w:t>
      </w:r>
    </w:p>
    <w:p w14:paraId="4D64B7FE" w14:textId="476E1C88" w:rsidR="00EB1A7B" w:rsidRPr="005074F8" w:rsidRDefault="00EB1A7B" w:rsidP="00EB1A7B">
      <w:pPr>
        <w:pStyle w:val="Heading1"/>
        <w:numPr>
          <w:ilvl w:val="0"/>
          <w:numId w:val="0"/>
        </w:numPr>
        <w:ind w:left="44"/>
        <w:rPr>
          <w:sz w:val="24"/>
          <w:szCs w:val="24"/>
        </w:rPr>
      </w:pPr>
      <w:r w:rsidRPr="005074F8">
        <w:rPr>
          <w:b/>
          <w:bCs/>
          <w:sz w:val="24"/>
          <w:szCs w:val="24"/>
        </w:rPr>
        <w:t>kdy:</w:t>
      </w:r>
      <w:r w:rsidRPr="005074F8">
        <w:rPr>
          <w:b/>
          <w:bCs/>
          <w:sz w:val="24"/>
          <w:szCs w:val="24"/>
        </w:rPr>
        <w:tab/>
      </w:r>
      <w:r w:rsidRPr="005074F8">
        <w:rPr>
          <w:b/>
          <w:bCs/>
          <w:sz w:val="24"/>
          <w:szCs w:val="24"/>
        </w:rPr>
        <w:tab/>
      </w:r>
      <w:r w:rsidRPr="005074F8">
        <w:rPr>
          <w:sz w:val="24"/>
          <w:szCs w:val="24"/>
        </w:rPr>
        <w:t>Sobota 1</w:t>
      </w:r>
      <w:r w:rsidR="001B7923" w:rsidRPr="005074F8">
        <w:rPr>
          <w:sz w:val="24"/>
          <w:szCs w:val="24"/>
        </w:rPr>
        <w:t>4</w:t>
      </w:r>
      <w:r w:rsidRPr="005074F8">
        <w:rPr>
          <w:sz w:val="24"/>
          <w:szCs w:val="24"/>
        </w:rPr>
        <w:t>. května 202</w:t>
      </w:r>
      <w:r w:rsidR="005074F8">
        <w:rPr>
          <w:sz w:val="24"/>
          <w:szCs w:val="24"/>
        </w:rPr>
        <w:t>2</w:t>
      </w:r>
      <w:r w:rsidRPr="005074F8">
        <w:rPr>
          <w:sz w:val="24"/>
          <w:szCs w:val="24"/>
        </w:rPr>
        <w:t xml:space="preserve"> v </w:t>
      </w:r>
      <w:r w:rsidR="00BB48FE" w:rsidRPr="005074F8">
        <w:rPr>
          <w:sz w:val="24"/>
          <w:szCs w:val="24"/>
        </w:rPr>
        <w:t>18</w:t>
      </w:r>
      <w:r w:rsidRPr="005074F8">
        <w:rPr>
          <w:sz w:val="24"/>
          <w:szCs w:val="24"/>
        </w:rPr>
        <w:t>:00 hodin</w:t>
      </w:r>
    </w:p>
    <w:p w14:paraId="2BB49A9E" w14:textId="1189359A" w:rsidR="005074F8" w:rsidRDefault="00EB1A7B" w:rsidP="005074F8">
      <w:pPr>
        <w:pStyle w:val="Heading1"/>
        <w:numPr>
          <w:ilvl w:val="0"/>
          <w:numId w:val="0"/>
        </w:numPr>
        <w:ind w:left="44"/>
        <w:rPr>
          <w:sz w:val="24"/>
          <w:szCs w:val="24"/>
        </w:rPr>
      </w:pPr>
      <w:r w:rsidRPr="005074F8">
        <w:rPr>
          <w:b/>
          <w:bCs/>
          <w:sz w:val="24"/>
          <w:szCs w:val="24"/>
        </w:rPr>
        <w:t>za kolik:</w:t>
      </w:r>
      <w:r w:rsidRPr="005074F8">
        <w:rPr>
          <w:b/>
          <w:bCs/>
          <w:sz w:val="24"/>
          <w:szCs w:val="24"/>
        </w:rPr>
        <w:tab/>
      </w:r>
      <w:r w:rsidR="001B7923" w:rsidRPr="005074F8">
        <w:rPr>
          <w:sz w:val="24"/>
          <w:szCs w:val="24"/>
        </w:rPr>
        <w:t>300</w:t>
      </w:r>
      <w:r w:rsidR="00225BD9" w:rsidRPr="005074F8">
        <w:rPr>
          <w:sz w:val="24"/>
          <w:szCs w:val="24"/>
        </w:rPr>
        <w:t>,- Kč / osoba</w:t>
      </w:r>
    </w:p>
    <w:p w14:paraId="4076F3BA" w14:textId="530D0810" w:rsidR="00BB48FE" w:rsidRPr="007726FA" w:rsidRDefault="007F0F55" w:rsidP="005074F8">
      <w:pPr>
        <w:pStyle w:val="Heading1"/>
        <w:numPr>
          <w:ilvl w:val="0"/>
          <w:numId w:val="0"/>
        </w:numPr>
        <w:ind w:left="44"/>
        <w:rPr>
          <w:sz w:val="24"/>
          <w:szCs w:val="24"/>
        </w:rPr>
      </w:pPr>
      <w:r w:rsidRPr="005074F8">
        <w:rPr>
          <w:b/>
          <w:bCs/>
          <w:sz w:val="24"/>
          <w:szCs w:val="24"/>
        </w:rPr>
        <w:t>co:</w:t>
      </w:r>
      <w:r w:rsidRPr="005074F8">
        <w:rPr>
          <w:b/>
          <w:bCs/>
          <w:sz w:val="24"/>
          <w:szCs w:val="24"/>
        </w:rPr>
        <w:tab/>
      </w:r>
      <w:r w:rsidRPr="005074F8">
        <w:rPr>
          <w:b/>
          <w:bCs/>
          <w:sz w:val="24"/>
          <w:szCs w:val="24"/>
        </w:rPr>
        <w:tab/>
      </w:r>
      <w:r w:rsidR="007726FA" w:rsidRPr="007726FA">
        <w:rPr>
          <w:sz w:val="24"/>
          <w:szCs w:val="24"/>
        </w:rPr>
        <w:t>V</w:t>
      </w:r>
      <w:r w:rsidR="0035332A" w:rsidRPr="007726FA">
        <w:rPr>
          <w:sz w:val="24"/>
          <w:szCs w:val="24"/>
        </w:rPr>
        <w:t> rámci večírku bude zajištěna večeře</w:t>
      </w:r>
      <w:r w:rsidR="00C305E7" w:rsidRPr="007726FA">
        <w:rPr>
          <w:sz w:val="24"/>
          <w:szCs w:val="24"/>
        </w:rPr>
        <w:t xml:space="preserve"> formou rautu, bude vyhrazeno místo</w:t>
      </w:r>
      <w:r w:rsidR="007726FA" w:rsidRPr="007726FA">
        <w:rPr>
          <w:sz w:val="24"/>
          <w:szCs w:val="24"/>
        </w:rPr>
        <w:t xml:space="preserve"> </w:t>
      </w:r>
      <w:r w:rsidR="00C305E7" w:rsidRPr="007726FA">
        <w:rPr>
          <w:sz w:val="24"/>
          <w:szCs w:val="24"/>
        </w:rPr>
        <w:t>k tanci a hudba.</w:t>
      </w:r>
    </w:p>
    <w:p w14:paraId="30CD087D" w14:textId="52CEA165" w:rsidR="001F0E06" w:rsidRPr="007726FA" w:rsidRDefault="001F0E06" w:rsidP="00BB48FE">
      <w:r w:rsidRPr="007726FA">
        <w:rPr>
          <w:sz w:val="24"/>
          <w:szCs w:val="24"/>
        </w:rPr>
        <w:tab/>
      </w:r>
      <w:r w:rsidRPr="007726FA">
        <w:rPr>
          <w:sz w:val="24"/>
          <w:szCs w:val="24"/>
        </w:rPr>
        <w:tab/>
        <w:t xml:space="preserve">Předpokládaný čas ukončení ve 24:00, možno pokračovat </w:t>
      </w:r>
      <w:r w:rsidR="005074F8" w:rsidRPr="007726FA">
        <w:rPr>
          <w:sz w:val="24"/>
          <w:szCs w:val="24"/>
        </w:rPr>
        <w:t>cca 200</w:t>
      </w:r>
      <w:r w:rsidR="009E3883">
        <w:rPr>
          <w:sz w:val="24"/>
          <w:szCs w:val="24"/>
        </w:rPr>
        <w:t>m</w:t>
      </w:r>
      <w:r w:rsidR="005074F8" w:rsidRPr="007726FA">
        <w:rPr>
          <w:sz w:val="24"/>
          <w:szCs w:val="24"/>
        </w:rPr>
        <w:t xml:space="preserve"> vedle - bar a diskotéka</w:t>
      </w:r>
    </w:p>
    <w:p w14:paraId="3394BA0B" w14:textId="44EE0373" w:rsidR="00025EEA" w:rsidRDefault="00025EEA" w:rsidP="00025EEA"/>
    <w:p w14:paraId="57F72A40" w14:textId="2D2A8864" w:rsidR="005327AF" w:rsidRPr="005327AF" w:rsidRDefault="005327AF" w:rsidP="005327AF">
      <w:pPr>
        <w:sectPr w:rsidR="005327AF" w:rsidRPr="005327AF" w:rsidSect="00532DC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9" w:h="16838"/>
          <w:pgMar w:top="0" w:right="523" w:bottom="285" w:left="562" w:header="708" w:footer="708" w:gutter="0"/>
          <w:cols w:space="708"/>
        </w:sectPr>
      </w:pPr>
    </w:p>
    <w:p w14:paraId="41BE7CBF" w14:textId="5D5C5AC2" w:rsidR="002A6691" w:rsidRDefault="001E109A" w:rsidP="00387127">
      <w:pPr>
        <w:pStyle w:val="Heading1"/>
        <w:numPr>
          <w:ilvl w:val="0"/>
          <w:numId w:val="0"/>
        </w:numPr>
        <w:ind w:left="44"/>
      </w:pPr>
      <w:r>
        <w:t>Možnost</w:t>
      </w:r>
      <w:r w:rsidR="00387127">
        <w:t>i</w:t>
      </w:r>
      <w:r>
        <w:t xml:space="preserve"> ubytování</w:t>
      </w:r>
    </w:p>
    <w:p w14:paraId="3B12B492" w14:textId="57A614B0" w:rsidR="00387127" w:rsidRDefault="00387127" w:rsidP="00387127"/>
    <w:p w14:paraId="28DD9F75" w14:textId="77777777" w:rsidR="001E109A" w:rsidRDefault="001E109A" w:rsidP="001E109A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E24D63">
        <w:rPr>
          <w:rFonts w:ascii="Arial" w:hAnsi="Arial" w:cs="Arial"/>
          <w:b/>
          <w:bCs/>
          <w:sz w:val="24"/>
          <w:szCs w:val="24"/>
        </w:rPr>
        <w:t>PENZION LABUŤ</w:t>
      </w:r>
      <w:r w:rsidRPr="00E24D63">
        <w:rPr>
          <w:rFonts w:ascii="Arial" w:hAnsi="Arial" w:cs="Arial"/>
        </w:rPr>
        <w:br/>
        <w:t>Za Mlýnem 1016/6, Přerov</w:t>
      </w:r>
    </w:p>
    <w:p w14:paraId="734C2DA9" w14:textId="77777777" w:rsidR="007C1855" w:rsidRDefault="001E109A" w:rsidP="001E109A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E24D63">
        <w:rPr>
          <w:rFonts w:ascii="Arial" w:hAnsi="Arial" w:cs="Arial"/>
          <w:shd w:val="clear" w:color="auto" w:fill="FFFFFF"/>
        </w:rPr>
        <w:t>Tel:   +420</w:t>
      </w:r>
      <w:r w:rsidRPr="00E24D63">
        <w:rPr>
          <w:rFonts w:ascii="Arial" w:hAnsi="Arial" w:cs="Arial"/>
          <w:b/>
          <w:bCs/>
          <w:shd w:val="clear" w:color="auto" w:fill="FFFFFF"/>
        </w:rPr>
        <w:t xml:space="preserve"> 581 702</w:t>
      </w:r>
      <w:r w:rsidR="007C1855">
        <w:rPr>
          <w:rFonts w:ascii="Arial" w:hAnsi="Arial" w:cs="Arial"/>
          <w:b/>
          <w:bCs/>
          <w:shd w:val="clear" w:color="auto" w:fill="FFFFFF"/>
        </w:rPr>
        <w:t> </w:t>
      </w:r>
      <w:r w:rsidRPr="00E24D63">
        <w:rPr>
          <w:rFonts w:ascii="Arial" w:hAnsi="Arial" w:cs="Arial"/>
          <w:b/>
          <w:bCs/>
          <w:shd w:val="clear" w:color="auto" w:fill="FFFFFF"/>
        </w:rPr>
        <w:t>555</w:t>
      </w:r>
      <w:r w:rsidRPr="00E24D63">
        <w:rPr>
          <w:rFonts w:ascii="Arial" w:hAnsi="Arial" w:cs="Arial"/>
          <w:shd w:val="clear" w:color="auto" w:fill="FFFFFF"/>
        </w:rPr>
        <w:tab/>
      </w:r>
    </w:p>
    <w:p w14:paraId="593B09EB" w14:textId="43857E54" w:rsidR="001E109A" w:rsidRPr="007C1855" w:rsidRDefault="001E109A" w:rsidP="001E109A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E24D63">
        <w:rPr>
          <w:rFonts w:ascii="Arial" w:hAnsi="Arial" w:cs="Arial"/>
          <w:shd w:val="clear" w:color="auto" w:fill="FFFFFF"/>
        </w:rPr>
        <w:t>Mob: +420</w:t>
      </w:r>
      <w:r w:rsidRPr="00E24D63">
        <w:rPr>
          <w:rFonts w:ascii="Arial" w:hAnsi="Arial" w:cs="Arial"/>
          <w:b/>
          <w:bCs/>
          <w:shd w:val="clear" w:color="auto" w:fill="FFFFFF"/>
        </w:rPr>
        <w:t xml:space="preserve"> 602 551 830</w:t>
      </w:r>
      <w:r w:rsidRPr="00E24D63">
        <w:rPr>
          <w:rFonts w:ascii="Arial" w:hAnsi="Arial" w:cs="Arial"/>
        </w:rPr>
        <w:br/>
      </w:r>
      <w:r w:rsidRPr="00E24D63">
        <w:rPr>
          <w:rFonts w:ascii="Arial" w:hAnsi="Arial" w:cs="Arial"/>
          <w:shd w:val="clear" w:color="auto" w:fill="FFFFFF"/>
        </w:rPr>
        <w:t>e-mail: </w:t>
      </w:r>
      <w:hyperlink r:id="rId24" w:tgtFrame="_blank" w:history="1">
        <w:r w:rsidRPr="00E24D63">
          <w:rPr>
            <w:rStyle w:val="Hyperlink"/>
            <w:rFonts w:ascii="Arial" w:hAnsi="Arial" w:cs="Arial"/>
            <w:color w:val="auto"/>
            <w:bdr w:val="none" w:sz="0" w:space="0" w:color="auto" w:frame="1"/>
            <w:shd w:val="clear" w:color="auto" w:fill="FFFFFF"/>
          </w:rPr>
          <w:t>penzion.labut@centrum.cz</w:t>
        </w:r>
      </w:hyperlink>
    </w:p>
    <w:p w14:paraId="48F861F9" w14:textId="77777777" w:rsidR="001E109A" w:rsidRDefault="006949B0" w:rsidP="001E109A">
      <w:pPr>
        <w:spacing w:after="0" w:line="240" w:lineRule="auto"/>
      </w:pPr>
      <w:hyperlink r:id="rId25" w:history="1">
        <w:r w:rsidR="001E109A" w:rsidRPr="00775335">
          <w:rPr>
            <w:rStyle w:val="Hyperlink"/>
          </w:rPr>
          <w:t>http://penzionlabut.cz/cs/reservation/</w:t>
        </w:r>
      </w:hyperlink>
    </w:p>
    <w:p w14:paraId="7BD372FB" w14:textId="77777777" w:rsidR="001E109A" w:rsidRDefault="001E109A" w:rsidP="001E109A">
      <w:pPr>
        <w:spacing w:after="0" w:line="240" w:lineRule="auto"/>
        <w:rPr>
          <w:rStyle w:val="Hyperlink"/>
          <w:rFonts w:ascii="Arial" w:hAnsi="Arial" w:cs="Arial"/>
          <w:color w:val="auto"/>
        </w:rPr>
      </w:pPr>
    </w:p>
    <w:p w14:paraId="79EF0C1A" w14:textId="77777777" w:rsidR="001E109A" w:rsidRPr="00E26F8D" w:rsidRDefault="001E109A" w:rsidP="001E109A">
      <w:pPr>
        <w:spacing w:after="0" w:line="240" w:lineRule="auto"/>
        <w:rPr>
          <w:rFonts w:ascii="Arial" w:hAnsi="Arial" w:cs="Arial"/>
        </w:rPr>
      </w:pPr>
    </w:p>
    <w:p w14:paraId="62B04AA3" w14:textId="77777777" w:rsidR="001E109A" w:rsidRPr="00E26F8D" w:rsidRDefault="001E109A" w:rsidP="001E10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pacing w:val="-6"/>
        </w:rPr>
      </w:pPr>
      <w:r w:rsidRPr="00E26F8D">
        <w:rPr>
          <w:rFonts w:ascii="Arial" w:hAnsi="Arial" w:cs="Arial"/>
          <w:b/>
          <w:bCs/>
          <w:spacing w:val="-6"/>
        </w:rPr>
        <w:t>PENZION U SLUNCE</w:t>
      </w:r>
    </w:p>
    <w:p w14:paraId="202C3F89" w14:textId="77777777" w:rsidR="001E109A" w:rsidRDefault="001E109A" w:rsidP="001E109A">
      <w:pPr>
        <w:pStyle w:val="NormalWeb"/>
        <w:shd w:val="clear" w:color="auto" w:fill="FFFFFF"/>
        <w:tabs>
          <w:tab w:val="left" w:pos="4305"/>
          <w:tab w:val="center" w:pos="4536"/>
        </w:tabs>
        <w:spacing w:before="0" w:beforeAutospacing="0" w:after="0" w:afterAutospacing="0"/>
        <w:rPr>
          <w:rFonts w:ascii="Arial" w:hAnsi="Arial" w:cs="Arial"/>
          <w:spacing w:val="-6"/>
          <w:sz w:val="22"/>
          <w:szCs w:val="22"/>
        </w:rPr>
      </w:pPr>
      <w:r w:rsidRPr="00E26F8D">
        <w:rPr>
          <w:rFonts w:ascii="Arial" w:hAnsi="Arial" w:cs="Arial"/>
          <w:spacing w:val="-6"/>
          <w:sz w:val="22"/>
          <w:szCs w:val="22"/>
        </w:rPr>
        <w:t>Komenského 4, Přerov</w:t>
      </w:r>
    </w:p>
    <w:p w14:paraId="5C8E28F5" w14:textId="77777777" w:rsidR="001E109A" w:rsidRPr="00E26F8D" w:rsidRDefault="001E109A" w:rsidP="001E109A">
      <w:pPr>
        <w:pStyle w:val="NormalWeb"/>
        <w:shd w:val="clear" w:color="auto" w:fill="FFFFFF"/>
        <w:tabs>
          <w:tab w:val="left" w:pos="4305"/>
          <w:tab w:val="center" w:pos="4536"/>
        </w:tabs>
        <w:spacing w:before="0" w:beforeAutospacing="0" w:after="0" w:afterAutospacing="0"/>
        <w:rPr>
          <w:rFonts w:ascii="Arial" w:hAnsi="Arial" w:cs="Arial"/>
          <w:spacing w:val="-6"/>
          <w:sz w:val="22"/>
          <w:szCs w:val="22"/>
        </w:rPr>
      </w:pPr>
      <w:r w:rsidRPr="00E26F8D">
        <w:rPr>
          <w:rFonts w:ascii="Arial" w:hAnsi="Arial" w:cs="Arial"/>
          <w:spacing w:val="-6"/>
          <w:sz w:val="22"/>
          <w:szCs w:val="22"/>
        </w:rPr>
        <w:t xml:space="preserve">Tel.: </w:t>
      </w:r>
      <w:r>
        <w:rPr>
          <w:rFonts w:ascii="Arial" w:hAnsi="Arial" w:cs="Arial"/>
          <w:spacing w:val="-6"/>
          <w:sz w:val="22"/>
          <w:szCs w:val="22"/>
        </w:rPr>
        <w:t xml:space="preserve">  </w:t>
      </w:r>
      <w:r w:rsidRPr="00E26F8D">
        <w:rPr>
          <w:rFonts w:ascii="Arial" w:hAnsi="Arial" w:cs="Arial"/>
          <w:spacing w:val="-6"/>
          <w:sz w:val="22"/>
          <w:szCs w:val="22"/>
        </w:rPr>
        <w:t>+420 </w:t>
      </w:r>
      <w:r w:rsidRPr="00436933">
        <w:rPr>
          <w:rFonts w:ascii="Arial" w:hAnsi="Arial" w:cs="Arial"/>
          <w:b/>
          <w:bCs/>
          <w:spacing w:val="-6"/>
          <w:sz w:val="22"/>
          <w:szCs w:val="22"/>
        </w:rPr>
        <w:t>581 219 600</w:t>
      </w:r>
      <w:r>
        <w:rPr>
          <w:rFonts w:ascii="Arial" w:hAnsi="Arial" w:cs="Arial"/>
          <w:spacing w:val="-6"/>
          <w:sz w:val="22"/>
          <w:szCs w:val="22"/>
        </w:rPr>
        <w:t xml:space="preserve">                                      </w:t>
      </w:r>
    </w:p>
    <w:p w14:paraId="54C63610" w14:textId="77777777" w:rsidR="001E109A" w:rsidRPr="00E26F8D" w:rsidRDefault="001E109A" w:rsidP="001E10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pacing w:val="-6"/>
          <w:sz w:val="22"/>
          <w:szCs w:val="22"/>
        </w:rPr>
      </w:pPr>
      <w:r w:rsidRPr="00E26F8D">
        <w:rPr>
          <w:rFonts w:ascii="Arial" w:hAnsi="Arial" w:cs="Arial"/>
          <w:spacing w:val="-6"/>
          <w:sz w:val="22"/>
          <w:szCs w:val="22"/>
        </w:rPr>
        <w:t>Mob.: +420 </w:t>
      </w:r>
      <w:r w:rsidRPr="00436933">
        <w:rPr>
          <w:rFonts w:ascii="Arial" w:hAnsi="Arial" w:cs="Arial"/>
          <w:b/>
          <w:bCs/>
          <w:spacing w:val="-6"/>
          <w:sz w:val="22"/>
          <w:szCs w:val="22"/>
        </w:rPr>
        <w:t>777 711 408</w:t>
      </w:r>
    </w:p>
    <w:p w14:paraId="5314F5B4" w14:textId="77777777" w:rsidR="001E109A" w:rsidRPr="00E26F8D" w:rsidRDefault="001E109A" w:rsidP="001E10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pacing w:val="-6"/>
          <w:sz w:val="22"/>
          <w:szCs w:val="22"/>
        </w:rPr>
      </w:pPr>
      <w:r w:rsidRPr="00E26F8D">
        <w:rPr>
          <w:rFonts w:ascii="Arial" w:hAnsi="Arial" w:cs="Arial"/>
          <w:spacing w:val="-6"/>
          <w:sz w:val="22"/>
          <w:szCs w:val="22"/>
        </w:rPr>
        <w:t xml:space="preserve">e-mail: </w:t>
      </w:r>
      <w:hyperlink r:id="rId26" w:history="1">
        <w:r w:rsidRPr="00E26F8D">
          <w:rPr>
            <w:rStyle w:val="Hyperlink"/>
            <w:rFonts w:ascii="Arial" w:eastAsia="Calibri" w:hAnsi="Arial" w:cs="Arial"/>
            <w:color w:val="auto"/>
            <w:spacing w:val="-6"/>
            <w:sz w:val="22"/>
            <w:szCs w:val="22"/>
          </w:rPr>
          <w:t>slunce@restauraceprerov.cz</w:t>
        </w:r>
      </w:hyperlink>
    </w:p>
    <w:p w14:paraId="6622D7D3" w14:textId="77777777" w:rsidR="001E109A" w:rsidRDefault="006949B0" w:rsidP="001E10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pacing w:val="-6"/>
          <w:sz w:val="22"/>
          <w:szCs w:val="22"/>
        </w:rPr>
      </w:pPr>
      <w:hyperlink r:id="rId27" w:history="1">
        <w:r w:rsidR="001E109A" w:rsidRPr="00775335">
          <w:rPr>
            <w:rStyle w:val="Hyperlink"/>
            <w:rFonts w:ascii="Arial" w:eastAsia="Calibri" w:hAnsi="Arial" w:cs="Arial"/>
            <w:spacing w:val="-6"/>
            <w:sz w:val="22"/>
            <w:szCs w:val="22"/>
          </w:rPr>
          <w:t>www.restauraceprerov.cz</w:t>
        </w:r>
      </w:hyperlink>
    </w:p>
    <w:p w14:paraId="61BEA6E5" w14:textId="77777777" w:rsidR="001E109A" w:rsidRPr="00E26F8D" w:rsidRDefault="001E109A" w:rsidP="001E10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pacing w:val="-6"/>
          <w:sz w:val="22"/>
          <w:szCs w:val="22"/>
        </w:rPr>
      </w:pPr>
    </w:p>
    <w:p w14:paraId="6A1598F3" w14:textId="77777777" w:rsidR="001E109A" w:rsidRPr="00E26F8D" w:rsidRDefault="001E109A" w:rsidP="001E109A">
      <w:pPr>
        <w:spacing w:after="0" w:line="240" w:lineRule="auto"/>
        <w:rPr>
          <w:rFonts w:ascii="Arial" w:hAnsi="Arial" w:cs="Arial"/>
          <w:b/>
          <w:bCs/>
        </w:rPr>
      </w:pPr>
    </w:p>
    <w:p w14:paraId="5999827C" w14:textId="77777777" w:rsidR="001E109A" w:rsidRPr="00E26F8D" w:rsidRDefault="001E109A" w:rsidP="001E109A">
      <w:pPr>
        <w:spacing w:after="0" w:line="240" w:lineRule="auto"/>
        <w:rPr>
          <w:rFonts w:ascii="Arial" w:hAnsi="Arial" w:cs="Arial"/>
          <w:b/>
          <w:bCs/>
        </w:rPr>
      </w:pPr>
      <w:r w:rsidRPr="00E26F8D">
        <w:rPr>
          <w:rFonts w:ascii="Arial" w:hAnsi="Arial" w:cs="Arial"/>
          <w:b/>
          <w:bCs/>
          <w:sz w:val="24"/>
          <w:szCs w:val="24"/>
        </w:rPr>
        <w:t>PENZION U NOVÁKŮ</w:t>
      </w:r>
    </w:p>
    <w:p w14:paraId="712FB193" w14:textId="77777777" w:rsidR="001E109A" w:rsidRPr="00E26F8D" w:rsidRDefault="001E109A" w:rsidP="001E109A">
      <w:pPr>
        <w:spacing w:after="0" w:line="240" w:lineRule="auto"/>
        <w:rPr>
          <w:rFonts w:ascii="Arial" w:hAnsi="Arial" w:cs="Arial"/>
        </w:rPr>
      </w:pPr>
      <w:r w:rsidRPr="00E26F8D">
        <w:rPr>
          <w:rFonts w:ascii="Arial" w:hAnsi="Arial" w:cs="Arial"/>
        </w:rPr>
        <w:t>Čechova 20, Přerov</w:t>
      </w:r>
      <w:r>
        <w:rPr>
          <w:rFonts w:ascii="Arial" w:hAnsi="Arial" w:cs="Arial"/>
        </w:rPr>
        <w:t xml:space="preserve">                                      </w:t>
      </w:r>
    </w:p>
    <w:p w14:paraId="4DBC4F22" w14:textId="77777777" w:rsidR="001E109A" w:rsidRDefault="001E109A" w:rsidP="001E109A">
      <w:pPr>
        <w:spacing w:after="0" w:line="240" w:lineRule="auto"/>
        <w:rPr>
          <w:rFonts w:ascii="Arial" w:eastAsia="Times New Roman" w:hAnsi="Arial" w:cs="Arial"/>
        </w:rPr>
      </w:pPr>
      <w:r w:rsidRPr="00E26F8D">
        <w:rPr>
          <w:rFonts w:ascii="Arial" w:eastAsia="Times New Roman" w:hAnsi="Arial" w:cs="Arial"/>
        </w:rPr>
        <w:t>Mob.: +420 </w:t>
      </w:r>
      <w:r w:rsidRPr="00436933">
        <w:rPr>
          <w:rFonts w:ascii="Arial" w:eastAsia="Times New Roman" w:hAnsi="Arial" w:cs="Arial"/>
          <w:b/>
          <w:bCs/>
        </w:rPr>
        <w:t>731 661 146</w:t>
      </w:r>
      <w:r>
        <w:rPr>
          <w:rFonts w:ascii="Arial" w:eastAsia="Times New Roman" w:hAnsi="Arial" w:cs="Arial"/>
        </w:rPr>
        <w:t xml:space="preserve">                               </w:t>
      </w:r>
    </w:p>
    <w:p w14:paraId="4C34B992" w14:textId="77777777" w:rsidR="001E109A" w:rsidRPr="00E26F8D" w:rsidRDefault="001E109A" w:rsidP="001E109A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</w:t>
      </w:r>
      <w:r w:rsidRPr="00E26F8D">
        <w:rPr>
          <w:rFonts w:ascii="Arial" w:eastAsia="Times New Roman" w:hAnsi="Arial" w:cs="Arial"/>
        </w:rPr>
        <w:t>+420 </w:t>
      </w:r>
      <w:r w:rsidRPr="00436933">
        <w:rPr>
          <w:rFonts w:ascii="Arial" w:eastAsia="Times New Roman" w:hAnsi="Arial" w:cs="Arial"/>
          <w:b/>
          <w:bCs/>
        </w:rPr>
        <w:t>604 269 044</w:t>
      </w:r>
    </w:p>
    <w:p w14:paraId="1DBFF74C" w14:textId="77777777" w:rsidR="001E109A" w:rsidRPr="00E26F8D" w:rsidRDefault="001E109A" w:rsidP="001E109A">
      <w:pPr>
        <w:spacing w:after="0" w:line="240" w:lineRule="auto"/>
        <w:rPr>
          <w:rFonts w:ascii="Arial" w:eastAsia="Times New Roman" w:hAnsi="Arial" w:cs="Arial"/>
        </w:rPr>
      </w:pPr>
      <w:r w:rsidRPr="00E26F8D">
        <w:rPr>
          <w:rFonts w:ascii="Arial" w:eastAsia="Times New Roman" w:hAnsi="Arial" w:cs="Arial"/>
        </w:rPr>
        <w:t>e-mail: penzion@unovaku.cz</w:t>
      </w:r>
    </w:p>
    <w:p w14:paraId="687EEF9B" w14:textId="77777777" w:rsidR="001E109A" w:rsidRDefault="006949B0" w:rsidP="001E109A">
      <w:pPr>
        <w:spacing w:after="0" w:line="240" w:lineRule="auto"/>
        <w:rPr>
          <w:rFonts w:ascii="Arial" w:eastAsia="Times New Roman" w:hAnsi="Arial" w:cs="Arial"/>
        </w:rPr>
      </w:pPr>
      <w:hyperlink r:id="rId28" w:history="1">
        <w:r w:rsidR="001E109A" w:rsidRPr="00775335">
          <w:rPr>
            <w:rStyle w:val="Hyperlink"/>
            <w:rFonts w:ascii="Arial" w:eastAsia="Times New Roman" w:hAnsi="Arial" w:cs="Arial"/>
          </w:rPr>
          <w:t>www.unovaku.cz</w:t>
        </w:r>
      </w:hyperlink>
    </w:p>
    <w:p w14:paraId="68BAF4B5" w14:textId="77777777" w:rsidR="001E109A" w:rsidRPr="00E26F8D" w:rsidRDefault="001E109A" w:rsidP="001E109A">
      <w:pPr>
        <w:spacing w:after="0" w:line="240" w:lineRule="auto"/>
        <w:rPr>
          <w:rFonts w:ascii="Arial" w:eastAsia="Times New Roman" w:hAnsi="Arial" w:cs="Arial"/>
        </w:rPr>
      </w:pPr>
    </w:p>
    <w:p w14:paraId="674AB711" w14:textId="77777777" w:rsidR="001E109A" w:rsidRPr="00E26F8D" w:rsidRDefault="001E109A" w:rsidP="001E109A">
      <w:pPr>
        <w:spacing w:after="0" w:line="240" w:lineRule="auto"/>
        <w:rPr>
          <w:rFonts w:ascii="Arial" w:hAnsi="Arial" w:cs="Arial"/>
          <w:b/>
          <w:bCs/>
        </w:rPr>
      </w:pPr>
    </w:p>
    <w:p w14:paraId="385DF5EC" w14:textId="77777777" w:rsidR="001E109A" w:rsidRPr="00A77ABC" w:rsidRDefault="001E109A" w:rsidP="001E109A">
      <w:pPr>
        <w:tabs>
          <w:tab w:val="center" w:pos="453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26F8D">
        <w:rPr>
          <w:rFonts w:ascii="Arial" w:hAnsi="Arial" w:cs="Arial"/>
          <w:b/>
          <w:bCs/>
          <w:sz w:val="24"/>
          <w:szCs w:val="24"/>
        </w:rPr>
        <w:t>HOTEL JANA</w:t>
      </w:r>
      <w:r>
        <w:rPr>
          <w:rFonts w:ascii="Arial" w:hAnsi="Arial" w:cs="Arial"/>
          <w:b/>
          <w:bCs/>
          <w:sz w:val="24"/>
          <w:szCs w:val="24"/>
        </w:rPr>
        <w:t xml:space="preserve">****                                    </w:t>
      </w:r>
    </w:p>
    <w:p w14:paraId="07B0240C" w14:textId="77777777" w:rsidR="001E109A" w:rsidRDefault="001E109A" w:rsidP="001E109A">
      <w:pPr>
        <w:spacing w:after="0" w:line="240" w:lineRule="auto"/>
        <w:rPr>
          <w:rFonts w:ascii="Arial" w:hAnsi="Arial" w:cs="Arial"/>
        </w:rPr>
      </w:pPr>
      <w:r w:rsidRPr="00E26F8D">
        <w:rPr>
          <w:rFonts w:ascii="Arial" w:hAnsi="Arial" w:cs="Arial"/>
        </w:rPr>
        <w:t>Koliby 2824/2, Přero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B639483" w14:textId="77777777" w:rsidR="001E109A" w:rsidRPr="007C1855" w:rsidRDefault="001E109A" w:rsidP="001E109A">
      <w:pPr>
        <w:spacing w:after="0" w:line="240" w:lineRule="auto"/>
        <w:rPr>
          <w:rFonts w:ascii="Arial" w:hAnsi="Arial" w:cs="Arial"/>
        </w:rPr>
      </w:pPr>
      <w:r w:rsidRPr="007C1855">
        <w:rPr>
          <w:rStyle w:val="Strong"/>
          <w:rFonts w:ascii="Arial" w:hAnsi="Arial" w:cs="Arial"/>
          <w:b w:val="0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el:</w:t>
      </w:r>
      <w:r w:rsidRPr="007C1855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    </w:t>
      </w:r>
      <w:hyperlink r:id="rId29" w:history="1">
        <w:r w:rsidRPr="007C1855">
          <w:rPr>
            <w:rStyle w:val="Hyperlink"/>
            <w:rFonts w:ascii="Arial" w:hAnsi="Arial" w:cs="Arial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+420</w:t>
        </w:r>
        <w:r w:rsidRPr="007C1855">
          <w:rPr>
            <w:rStyle w:val="Hyperlink"/>
            <w:rFonts w:ascii="Arial" w:hAnsi="Arial" w:cs="Arial"/>
            <w:b/>
            <w:bCs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 xml:space="preserve"> 581 833 111</w:t>
        </w:r>
      </w:hyperlink>
      <w:r w:rsidRPr="007C1855">
        <w:rPr>
          <w:rStyle w:val="Hyperlink"/>
          <w:rFonts w:ascii="Arial" w:hAnsi="Arial" w:cs="Arial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</w:p>
    <w:p w14:paraId="06452941" w14:textId="77777777" w:rsidR="001E109A" w:rsidRPr="007C1855" w:rsidRDefault="001E109A" w:rsidP="001E10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7C1855">
        <w:rPr>
          <w:rStyle w:val="Strong"/>
          <w:rFonts w:ascii="Arial" w:eastAsia="Calibri" w:hAnsi="Arial" w:cs="Arial"/>
          <w:b w:val="0"/>
          <w:bCs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Mob</w:t>
      </w:r>
      <w:r w:rsidRPr="007C1855">
        <w:rPr>
          <w:rStyle w:val="Strong"/>
          <w:rFonts w:ascii="Arial" w:eastAsia="Calibri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.:</w:t>
      </w:r>
      <w:r w:rsidRPr="007C1855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30" w:history="1">
        <w:r w:rsidRPr="007C1855">
          <w:rPr>
            <w:rStyle w:val="Hyperlink"/>
            <w:rFonts w:ascii="Arial" w:eastAsia="Calibri" w:hAnsi="Arial" w:cs="Arial"/>
            <w:color w:val="000000" w:themeColor="text1"/>
            <w:sz w:val="22"/>
            <w:szCs w:val="22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+420</w:t>
        </w:r>
        <w:r w:rsidRPr="007C1855">
          <w:rPr>
            <w:rStyle w:val="Hyperlink"/>
            <w:rFonts w:ascii="Arial" w:eastAsia="Calibri" w:hAnsi="Arial" w:cs="Arial"/>
            <w:b/>
            <w:bCs/>
            <w:color w:val="000000" w:themeColor="text1"/>
            <w:sz w:val="22"/>
            <w:szCs w:val="22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 xml:space="preserve"> 602 561 550</w:t>
        </w:r>
      </w:hyperlink>
    </w:p>
    <w:p w14:paraId="264C56EA" w14:textId="77777777" w:rsidR="001E109A" w:rsidRDefault="001E109A" w:rsidP="001E10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7C1855">
        <w:rPr>
          <w:rStyle w:val="Strong"/>
          <w:rFonts w:ascii="Arial" w:eastAsia="Calibri" w:hAnsi="Arial" w:cs="Arial"/>
          <w:b w:val="0"/>
          <w:bCs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e-mail</w:t>
      </w:r>
      <w:r w:rsidRPr="00E26F8D">
        <w:rPr>
          <w:rStyle w:val="Strong"/>
          <w:rFonts w:ascii="Arial" w:eastAsia="Calibri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E26F8D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31" w:history="1">
        <w:r w:rsidRPr="00E26F8D">
          <w:rPr>
            <w:rStyle w:val="Hyperlink"/>
            <w:rFonts w:ascii="Arial" w:eastAsia="Calibri" w:hAnsi="Arial" w:cs="Arial"/>
            <w:color w:val="000000" w:themeColor="text1"/>
            <w:sz w:val="22"/>
            <w:szCs w:val="22"/>
            <w14:textOutline w14:w="0" w14:cap="flat" w14:cmpd="sng" w14:algn="ctr">
              <w14:noFill/>
              <w14:prstDash w14:val="solid"/>
              <w14:round/>
            </w14:textOutline>
          </w:rPr>
          <w:t>hotel@hotel-jana.cz</w:t>
        </w:r>
      </w:hyperlink>
    </w:p>
    <w:p w14:paraId="59AF209A" w14:textId="77777777" w:rsidR="001E109A" w:rsidRDefault="006949B0" w:rsidP="001E10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hyperlink r:id="rId32" w:history="1">
        <w:r w:rsidR="001E109A" w:rsidRPr="00775335">
          <w:rPr>
            <w:rStyle w:val="Hyperlink"/>
            <w:rFonts w:ascii="Arial" w:eastAsia="Calibri" w:hAnsi="Arial" w:cs="Arial"/>
            <w:sz w:val="22"/>
            <w:szCs w:val="22"/>
            <w14:textOutline w14:w="0" w14:cap="flat" w14:cmpd="sng" w14:algn="ctr">
              <w14:noFill/>
              <w14:prstDash w14:val="solid"/>
              <w14:round/>
            </w14:textOutline>
          </w:rPr>
          <w:t>https://www.hotel-jana.cz/ubytovani</w:t>
        </w:r>
      </w:hyperlink>
    </w:p>
    <w:p w14:paraId="2E82ACBB" w14:textId="77777777" w:rsidR="001E109A" w:rsidRPr="00E26F8D" w:rsidRDefault="001E109A" w:rsidP="001E10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66295447" w14:textId="3D69390C" w:rsidR="001E109A" w:rsidRDefault="001E109A" w:rsidP="001E10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08BE66E4" w14:textId="0B7DF107" w:rsidR="00666396" w:rsidRDefault="00666396" w:rsidP="001E10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799455DB" w14:textId="4AAEBB3A" w:rsidR="00666396" w:rsidRDefault="00666396" w:rsidP="001E10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2C5185E6" w14:textId="4E8A9CA0" w:rsidR="00666396" w:rsidRDefault="00666396" w:rsidP="001E10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36A77852" w14:textId="77777777" w:rsidR="00666396" w:rsidRPr="00E26F8D" w:rsidRDefault="00666396" w:rsidP="001E10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00F0C473" w14:textId="6EEE2D4C" w:rsidR="001E109A" w:rsidRPr="0063103B" w:rsidRDefault="001E109A" w:rsidP="001E10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FAD30AB" w14:textId="77777777" w:rsidR="001E109A" w:rsidRDefault="001E109A" w:rsidP="001E109A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eastAsia="Calibri" w:hAnsi="Arial" w:cs="Arial"/>
          <w:color w:val="000000" w:themeColor="text1"/>
          <w:sz w:val="22"/>
          <w:szCs w:val="2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</w:p>
    <w:p w14:paraId="2230CF24" w14:textId="77777777" w:rsidR="001E109A" w:rsidRPr="00E26F8D" w:rsidRDefault="001E109A" w:rsidP="001E10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</w:p>
    <w:p w14:paraId="05784173" w14:textId="77777777" w:rsidR="001E109A" w:rsidRDefault="001E109A" w:rsidP="001E109A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eastAsia="Calibri" w:hAnsi="Arial" w:cs="Arial"/>
          <w:sz w:val="22"/>
          <w:szCs w:val="2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</w:p>
    <w:p w14:paraId="71737A1E" w14:textId="77777777" w:rsidR="001E109A" w:rsidRDefault="001E109A" w:rsidP="001E109A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eastAsia="Calibri" w:hAnsi="Arial" w:cs="Arial"/>
          <w:sz w:val="22"/>
          <w:szCs w:val="2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</w:p>
    <w:p w14:paraId="375FD18F" w14:textId="77777777" w:rsidR="007C1855" w:rsidRDefault="007C1855" w:rsidP="007C1855">
      <w:pPr>
        <w:spacing w:after="0" w:line="240" w:lineRule="auto"/>
        <w:rPr>
          <w:b/>
          <w:bCs/>
        </w:rPr>
      </w:pPr>
    </w:p>
    <w:p w14:paraId="2D70D72B" w14:textId="77777777" w:rsidR="005327AF" w:rsidRDefault="005327AF" w:rsidP="007C1855">
      <w:pPr>
        <w:spacing w:after="0" w:line="240" w:lineRule="auto"/>
        <w:rPr>
          <w:b/>
          <w:bCs/>
        </w:rPr>
      </w:pPr>
    </w:p>
    <w:p w14:paraId="43D9E932" w14:textId="1EAB51E1" w:rsidR="007C1855" w:rsidRPr="00063C38" w:rsidRDefault="007C1855" w:rsidP="007C1855">
      <w:pPr>
        <w:spacing w:after="0" w:line="240" w:lineRule="auto"/>
        <w:rPr>
          <w:b/>
          <w:bCs/>
        </w:rPr>
      </w:pPr>
      <w:r w:rsidRPr="00756143">
        <w:rPr>
          <w:b/>
          <w:bCs/>
        </w:rPr>
        <w:t>1 </w:t>
      </w:r>
      <w:r>
        <w:rPr>
          <w:b/>
          <w:bCs/>
        </w:rPr>
        <w:t>470</w:t>
      </w:r>
      <w:r w:rsidRPr="00756143">
        <w:rPr>
          <w:b/>
          <w:bCs/>
        </w:rPr>
        <w:t>,-Kč</w:t>
      </w:r>
      <w:r>
        <w:t xml:space="preserve"> /</w:t>
      </w:r>
      <w:r w:rsidRPr="00756143">
        <w:rPr>
          <w:b/>
          <w:bCs/>
        </w:rPr>
        <w:t xml:space="preserve"> 2</w:t>
      </w:r>
      <w:r>
        <w:t xml:space="preserve"> – lůžkový pokoj / </w:t>
      </w:r>
      <w:r w:rsidRPr="00063C38">
        <w:rPr>
          <w:b/>
          <w:bCs/>
        </w:rPr>
        <w:t>se snídaní</w:t>
      </w:r>
    </w:p>
    <w:p w14:paraId="19D3EF4B" w14:textId="77777777" w:rsidR="007C1855" w:rsidRDefault="007C1855" w:rsidP="007C1855">
      <w:pPr>
        <w:spacing w:after="0" w:line="240" w:lineRule="auto"/>
      </w:pPr>
      <w:r>
        <w:t>5 minut pěšky</w:t>
      </w:r>
    </w:p>
    <w:p w14:paraId="6B811D01" w14:textId="77777777" w:rsidR="001E109A" w:rsidRDefault="001E109A" w:rsidP="001E109A">
      <w:pPr>
        <w:pStyle w:val="NoSpacing"/>
      </w:pPr>
    </w:p>
    <w:p w14:paraId="5342AB5E" w14:textId="77777777" w:rsidR="001E109A" w:rsidRDefault="001E109A" w:rsidP="001E109A">
      <w:pPr>
        <w:pStyle w:val="NoSpacing"/>
      </w:pPr>
    </w:p>
    <w:p w14:paraId="3FB526AA" w14:textId="77777777" w:rsidR="001E109A" w:rsidRDefault="001E109A" w:rsidP="001E109A">
      <w:pPr>
        <w:pStyle w:val="NoSpacing"/>
      </w:pPr>
    </w:p>
    <w:p w14:paraId="239928B8" w14:textId="77777777" w:rsidR="001E109A" w:rsidRDefault="001E109A" w:rsidP="001E109A">
      <w:pPr>
        <w:pStyle w:val="NoSpacing"/>
      </w:pPr>
    </w:p>
    <w:p w14:paraId="45BBCFF8" w14:textId="77777777" w:rsidR="001E109A" w:rsidRDefault="001E109A" w:rsidP="001E109A">
      <w:pPr>
        <w:pStyle w:val="NoSpacing"/>
      </w:pPr>
    </w:p>
    <w:p w14:paraId="40D72EDA" w14:textId="341916EA" w:rsidR="001E109A" w:rsidRPr="00063C38" w:rsidRDefault="001E109A" w:rsidP="001E109A">
      <w:pPr>
        <w:pStyle w:val="NoSpacing"/>
        <w:rPr>
          <w:b/>
          <w:bCs/>
        </w:rPr>
      </w:pPr>
      <w:r w:rsidRPr="00756143">
        <w:rPr>
          <w:b/>
          <w:bCs/>
        </w:rPr>
        <w:t>1 480,-Kč</w:t>
      </w:r>
      <w:r>
        <w:t xml:space="preserve"> / </w:t>
      </w:r>
      <w:r w:rsidRPr="00756143">
        <w:rPr>
          <w:b/>
          <w:bCs/>
        </w:rPr>
        <w:t xml:space="preserve">2 </w:t>
      </w:r>
      <w:r>
        <w:t xml:space="preserve">– lůžkový pokoj / </w:t>
      </w:r>
      <w:r w:rsidRPr="00063C38">
        <w:rPr>
          <w:b/>
          <w:bCs/>
        </w:rPr>
        <w:t>se snídaní</w:t>
      </w:r>
    </w:p>
    <w:p w14:paraId="1A2D37AA" w14:textId="77777777" w:rsidR="001E109A" w:rsidRDefault="001E109A" w:rsidP="001E109A">
      <w:pPr>
        <w:pStyle w:val="NoSpacing"/>
      </w:pPr>
      <w:r>
        <w:t>3 minuty dojezd autem</w:t>
      </w:r>
    </w:p>
    <w:p w14:paraId="53BD3FC3" w14:textId="77777777" w:rsidR="001E109A" w:rsidRDefault="001E109A" w:rsidP="001E109A">
      <w:pPr>
        <w:pStyle w:val="NoSpacing"/>
      </w:pPr>
    </w:p>
    <w:p w14:paraId="1E43EEDD" w14:textId="77777777" w:rsidR="001E109A" w:rsidRDefault="001E109A" w:rsidP="001E109A">
      <w:pPr>
        <w:pStyle w:val="NoSpacing"/>
      </w:pPr>
    </w:p>
    <w:p w14:paraId="2F2F51A7" w14:textId="77777777" w:rsidR="001E109A" w:rsidRDefault="001E109A" w:rsidP="001E109A">
      <w:pPr>
        <w:pStyle w:val="NoSpacing"/>
      </w:pPr>
    </w:p>
    <w:p w14:paraId="455C4471" w14:textId="77777777" w:rsidR="001E109A" w:rsidRDefault="001E109A" w:rsidP="001E109A">
      <w:pPr>
        <w:pStyle w:val="NoSpacing"/>
      </w:pPr>
    </w:p>
    <w:p w14:paraId="7FBA758B" w14:textId="77777777" w:rsidR="001E109A" w:rsidRDefault="001E109A" w:rsidP="001E109A">
      <w:pPr>
        <w:pStyle w:val="NoSpacing"/>
      </w:pPr>
    </w:p>
    <w:p w14:paraId="2F3C552D" w14:textId="77777777" w:rsidR="001E109A" w:rsidRPr="00063C38" w:rsidRDefault="001E109A" w:rsidP="001E109A">
      <w:pPr>
        <w:pStyle w:val="NoSpacing"/>
        <w:rPr>
          <w:b/>
          <w:bCs/>
        </w:rPr>
      </w:pPr>
      <w:r>
        <w:rPr>
          <w:b/>
          <w:bCs/>
        </w:rPr>
        <w:t xml:space="preserve">900 </w:t>
      </w:r>
      <w:r w:rsidRPr="00D32AF4">
        <w:rPr>
          <w:b/>
          <w:bCs/>
        </w:rPr>
        <w:t>Kč</w:t>
      </w:r>
      <w:r>
        <w:t xml:space="preserve"> / </w:t>
      </w:r>
      <w:r w:rsidRPr="00D32AF4">
        <w:rPr>
          <w:b/>
          <w:bCs/>
        </w:rPr>
        <w:t>2</w:t>
      </w:r>
      <w:r>
        <w:t xml:space="preserve"> - lůžkový pokoj / </w:t>
      </w:r>
      <w:r w:rsidRPr="00063C38">
        <w:rPr>
          <w:b/>
          <w:bCs/>
        </w:rPr>
        <w:t>snídaně není možná</w:t>
      </w:r>
    </w:p>
    <w:p w14:paraId="389C669B" w14:textId="77777777" w:rsidR="001E109A" w:rsidRDefault="001E109A" w:rsidP="001E109A">
      <w:pPr>
        <w:pStyle w:val="NoSpacing"/>
      </w:pPr>
      <w:r>
        <w:t>5 minut dojezd autem</w:t>
      </w:r>
    </w:p>
    <w:p w14:paraId="6319182E" w14:textId="77777777" w:rsidR="001E109A" w:rsidRDefault="001E109A" w:rsidP="001E109A">
      <w:pPr>
        <w:pStyle w:val="NoSpacing"/>
      </w:pPr>
    </w:p>
    <w:p w14:paraId="54C18EAD" w14:textId="77777777" w:rsidR="001E109A" w:rsidRDefault="001E109A" w:rsidP="001E109A">
      <w:pPr>
        <w:pStyle w:val="NoSpacing"/>
      </w:pPr>
    </w:p>
    <w:p w14:paraId="208B6741" w14:textId="77777777" w:rsidR="001E109A" w:rsidRDefault="001E109A" w:rsidP="001E109A">
      <w:pPr>
        <w:pStyle w:val="NoSpacing"/>
      </w:pPr>
    </w:p>
    <w:p w14:paraId="1F04EB60" w14:textId="77777777" w:rsidR="001E109A" w:rsidRDefault="001E109A" w:rsidP="001E109A">
      <w:pPr>
        <w:pStyle w:val="NoSpacing"/>
      </w:pPr>
    </w:p>
    <w:p w14:paraId="1AC695A6" w14:textId="77777777" w:rsidR="001E109A" w:rsidRDefault="001E109A" w:rsidP="001E109A">
      <w:pPr>
        <w:pStyle w:val="NoSpacing"/>
      </w:pPr>
    </w:p>
    <w:p w14:paraId="4F67B7A1" w14:textId="77777777" w:rsidR="001E109A" w:rsidRDefault="001E109A" w:rsidP="001E109A">
      <w:pPr>
        <w:pStyle w:val="NoSpacing"/>
        <w:rPr>
          <w:b/>
          <w:bCs/>
        </w:rPr>
      </w:pPr>
    </w:p>
    <w:p w14:paraId="58FC696A" w14:textId="77777777" w:rsidR="001E109A" w:rsidRPr="00063C38" w:rsidRDefault="001E109A" w:rsidP="001E109A">
      <w:pPr>
        <w:pStyle w:val="NoSpacing"/>
        <w:rPr>
          <w:b/>
          <w:bCs/>
        </w:rPr>
      </w:pPr>
      <w:r>
        <w:rPr>
          <w:b/>
          <w:bCs/>
        </w:rPr>
        <w:t>1 900</w:t>
      </w:r>
      <w:r w:rsidRPr="00D32AF4">
        <w:rPr>
          <w:b/>
          <w:bCs/>
        </w:rPr>
        <w:t>,-Kč</w:t>
      </w:r>
      <w:r>
        <w:t xml:space="preserve"> / </w:t>
      </w:r>
      <w:r w:rsidRPr="00D32AF4">
        <w:rPr>
          <w:b/>
          <w:bCs/>
        </w:rPr>
        <w:t>2</w:t>
      </w:r>
      <w:r>
        <w:t xml:space="preserve"> – lůžkový pokoj / </w:t>
      </w:r>
      <w:r w:rsidRPr="00063C38">
        <w:rPr>
          <w:b/>
          <w:bCs/>
        </w:rPr>
        <w:t>se snídaní</w:t>
      </w:r>
    </w:p>
    <w:p w14:paraId="6664DDC0" w14:textId="77777777" w:rsidR="001E109A" w:rsidRDefault="001E109A" w:rsidP="001E109A">
      <w:pPr>
        <w:pStyle w:val="NoSpacing"/>
      </w:pPr>
      <w:r>
        <w:t>6 minut dojezd autem</w:t>
      </w:r>
    </w:p>
    <w:p w14:paraId="469BEB36" w14:textId="77777777" w:rsidR="001E109A" w:rsidRDefault="001E109A" w:rsidP="001E109A">
      <w:pPr>
        <w:pStyle w:val="NoSpacing"/>
      </w:pPr>
    </w:p>
    <w:p w14:paraId="669B5600" w14:textId="77777777" w:rsidR="001E109A" w:rsidRDefault="001E109A" w:rsidP="001E109A">
      <w:pPr>
        <w:pStyle w:val="NoSpacing"/>
      </w:pPr>
    </w:p>
    <w:p w14:paraId="703F209A" w14:textId="77777777" w:rsidR="001E109A" w:rsidRDefault="001E109A" w:rsidP="001E109A">
      <w:pPr>
        <w:pStyle w:val="NoSpacing"/>
      </w:pPr>
    </w:p>
    <w:p w14:paraId="40D2B5A5" w14:textId="77777777" w:rsidR="001E109A" w:rsidRDefault="001E109A" w:rsidP="001E109A">
      <w:pPr>
        <w:pStyle w:val="NoSpacing"/>
      </w:pPr>
    </w:p>
    <w:p w14:paraId="6E8F64F6" w14:textId="77777777" w:rsidR="001E109A" w:rsidRDefault="001E109A" w:rsidP="001E109A">
      <w:pPr>
        <w:pStyle w:val="NoSpacing"/>
      </w:pPr>
    </w:p>
    <w:p w14:paraId="0E213266" w14:textId="77777777" w:rsidR="001E109A" w:rsidRDefault="001E109A" w:rsidP="001E109A">
      <w:pPr>
        <w:pStyle w:val="NoSpacing"/>
      </w:pPr>
    </w:p>
    <w:p w14:paraId="401CB7BC" w14:textId="77777777" w:rsidR="007C1855" w:rsidRDefault="007C1855" w:rsidP="00025EEA">
      <w:pPr>
        <w:sectPr w:rsidR="007C1855" w:rsidSect="007C1855">
          <w:type w:val="continuous"/>
          <w:pgSz w:w="11909" w:h="16838"/>
          <w:pgMar w:top="0" w:right="523" w:bottom="285" w:left="562" w:header="708" w:footer="708" w:gutter="0"/>
          <w:cols w:num="2" w:space="708"/>
        </w:sectPr>
      </w:pPr>
    </w:p>
    <w:p w14:paraId="1029A64D" w14:textId="053DB34D" w:rsidR="001E109A" w:rsidRDefault="001E109A" w:rsidP="00025EEA"/>
    <w:p w14:paraId="2B143551" w14:textId="77777777" w:rsidR="007C1855" w:rsidRDefault="007C1855" w:rsidP="00025EEA"/>
    <w:p w14:paraId="414E1B93" w14:textId="77777777" w:rsidR="007C1855" w:rsidRDefault="007C1855" w:rsidP="007C1855">
      <w:pPr>
        <w:pStyle w:val="NoSpacing"/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sectPr w:rsidR="007C1855" w:rsidSect="007C1855">
          <w:type w:val="continuous"/>
          <w:pgSz w:w="11909" w:h="16838"/>
          <w:pgMar w:top="0" w:right="523" w:bottom="285" w:left="562" w:header="708" w:footer="708" w:gutter="0"/>
          <w:cols w:space="708"/>
        </w:sectPr>
      </w:pPr>
    </w:p>
    <w:p w14:paraId="6496CD5E" w14:textId="77777777" w:rsidR="007C1855" w:rsidRDefault="007C1855" w:rsidP="007C1855">
      <w:pPr>
        <w:pStyle w:val="NoSpacing"/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E26F8D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OTEL FIT</w:t>
      </w:r>
      <w:r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***</w:t>
      </w:r>
      <w:r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   </w:t>
      </w:r>
    </w:p>
    <w:p w14:paraId="17972977" w14:textId="061812D3" w:rsidR="007C1855" w:rsidRPr="007C1855" w:rsidRDefault="007C1855" w:rsidP="007C1855">
      <w:pPr>
        <w:pStyle w:val="NoSpacing"/>
      </w:pPr>
      <w:r w:rsidRPr="00E26F8D">
        <w:rPr>
          <w:rFonts w:ascii="Arial" w:hAnsi="Arial" w:cs="Arial"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Dvořákova 21b, Přerov</w:t>
      </w:r>
      <w:r>
        <w:rPr>
          <w:rFonts w:ascii="Arial" w:hAnsi="Arial" w:cs="Arial"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           </w:t>
      </w:r>
    </w:p>
    <w:p w14:paraId="1D1E80F7" w14:textId="79D5B650" w:rsidR="007C1855" w:rsidRDefault="007C1855" w:rsidP="007C1855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eastAsia="Calibri" w:hAnsi="Arial" w:cs="Arial"/>
          <w:color w:val="000000" w:themeColor="text1"/>
          <w:sz w:val="22"/>
          <w:szCs w:val="2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E26F8D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Tel.: </w:t>
      </w:r>
      <w:r w:rsidRPr="00E26F8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+</w:t>
      </w:r>
      <w:r w:rsidRPr="00EC562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420</w:t>
      </w:r>
      <w:r w:rsidRPr="00E26F8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6933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583 842 416 - 418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Pr="00E26F8D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E26F8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e-mail: </w:t>
      </w:r>
      <w:hyperlink r:id="rId33" w:history="1">
        <w:r w:rsidRPr="00E26F8D">
          <w:rPr>
            <w:rStyle w:val="Hyperlink"/>
            <w:rFonts w:ascii="Arial" w:eastAsia="Calibri" w:hAnsi="Arial" w:cs="Arial"/>
            <w:color w:val="000000" w:themeColor="text1"/>
            <w:sz w:val="22"/>
            <w:szCs w:val="22"/>
            <w:shd w:val="clear" w:color="auto" w:fill="FFFFFF"/>
            <w14:textOutline w14:w="0" w14:cap="flat" w14:cmpd="sng" w14:algn="ctr">
              <w14:noFill/>
              <w14:prstDash w14:val="solid"/>
              <w14:round/>
            </w14:textOutline>
          </w:rPr>
          <w:t>hotelfit@hotelfit.cz</w:t>
        </w:r>
      </w:hyperlink>
    </w:p>
    <w:p w14:paraId="046BE28F" w14:textId="77777777" w:rsidR="007C1855" w:rsidRDefault="006949B0" w:rsidP="007C1855">
      <w:hyperlink r:id="rId34" w:history="1">
        <w:r w:rsidR="007C1855" w:rsidRPr="0063103B">
          <w:rPr>
            <w:rStyle w:val="Hyperlink"/>
            <w:rFonts w:ascii="Arial" w:hAnsi="Arial" w:cs="Arial"/>
          </w:rPr>
          <w:t>https://www.hotelfit.cz/index.php/rezervace</w:t>
        </w:r>
      </w:hyperlink>
    </w:p>
    <w:p w14:paraId="16C02682" w14:textId="6491FE0D" w:rsidR="007C1855" w:rsidRDefault="007C1855" w:rsidP="007C1855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eastAsia="Calibri" w:hAnsi="Arial" w:cs="Arial"/>
          <w:color w:val="000000" w:themeColor="text1"/>
          <w:sz w:val="22"/>
          <w:szCs w:val="2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</w:p>
    <w:p w14:paraId="58FB1BC0" w14:textId="77777777" w:rsidR="007C1855" w:rsidRDefault="007C1855" w:rsidP="007C1855">
      <w:pPr>
        <w:pStyle w:val="NoSpacing"/>
      </w:pPr>
      <w:r w:rsidRPr="00D32AF4">
        <w:rPr>
          <w:b/>
          <w:bCs/>
        </w:rPr>
        <w:t>1 </w:t>
      </w:r>
      <w:r>
        <w:rPr>
          <w:b/>
          <w:bCs/>
        </w:rPr>
        <w:t>610</w:t>
      </w:r>
      <w:r w:rsidRPr="00D32AF4">
        <w:rPr>
          <w:b/>
          <w:bCs/>
        </w:rPr>
        <w:t>,-Kč</w:t>
      </w:r>
      <w:r>
        <w:t xml:space="preserve"> /</w:t>
      </w:r>
      <w:r w:rsidRPr="00D32AF4">
        <w:rPr>
          <w:b/>
          <w:bCs/>
        </w:rPr>
        <w:t xml:space="preserve"> 2</w:t>
      </w:r>
      <w:r>
        <w:t xml:space="preserve"> – lůžkový pokoj / </w:t>
      </w:r>
      <w:r w:rsidRPr="00063C38">
        <w:rPr>
          <w:b/>
          <w:bCs/>
        </w:rPr>
        <w:t>se snídaní</w:t>
      </w:r>
    </w:p>
    <w:p w14:paraId="34647436" w14:textId="77777777" w:rsidR="007C1855" w:rsidRDefault="007C1855" w:rsidP="007C1855">
      <w:pPr>
        <w:pStyle w:val="NoSpacing"/>
      </w:pPr>
      <w:r>
        <w:t>6 minut dojezd autem</w:t>
      </w:r>
    </w:p>
    <w:p w14:paraId="6D77998C" w14:textId="3AB00586" w:rsidR="002A6691" w:rsidRDefault="002A6691" w:rsidP="00025EEA"/>
    <w:p w14:paraId="64078FB4" w14:textId="28C18303" w:rsidR="002A6691" w:rsidRDefault="002A6691" w:rsidP="00025EEA"/>
    <w:p w14:paraId="6C84A440" w14:textId="77777777" w:rsidR="007C1855" w:rsidRDefault="007C1855" w:rsidP="00025EEA">
      <w:pPr>
        <w:sectPr w:rsidR="007C1855" w:rsidSect="007C1855">
          <w:type w:val="continuous"/>
          <w:pgSz w:w="11909" w:h="16838"/>
          <w:pgMar w:top="0" w:right="523" w:bottom="285" w:left="562" w:header="708" w:footer="708" w:gutter="0"/>
          <w:cols w:num="2" w:space="708"/>
        </w:sectPr>
      </w:pPr>
    </w:p>
    <w:p w14:paraId="37F45181" w14:textId="77777777" w:rsidR="007C1855" w:rsidRDefault="007C1855" w:rsidP="007C1855">
      <w:pPr>
        <w:pStyle w:val="NoSpacing"/>
        <w:rPr>
          <w:rFonts w:ascii="Arial" w:hAnsi="Arial" w:cs="Arial"/>
          <w:b/>
          <w:bCs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</w:p>
    <w:p w14:paraId="796CE426" w14:textId="77777777" w:rsidR="007C1855" w:rsidRDefault="007C1855" w:rsidP="007C1855">
      <w:pPr>
        <w:pStyle w:val="NoSpacing"/>
        <w:rPr>
          <w:rFonts w:ascii="Arial" w:hAnsi="Arial" w:cs="Arial"/>
          <w:b/>
          <w:bCs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</w:p>
    <w:p w14:paraId="0218C5E0" w14:textId="77777777" w:rsidR="007C1855" w:rsidRPr="00F501FA" w:rsidRDefault="007C1855" w:rsidP="007C1855">
      <w:pPr>
        <w:pStyle w:val="NormalWeb"/>
        <w:shd w:val="clear" w:color="auto" w:fill="FFFFFF"/>
        <w:tabs>
          <w:tab w:val="center" w:pos="4536"/>
        </w:tabs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E26F8D">
        <w:rPr>
          <w:rFonts w:ascii="Arial" w:hAnsi="Arial" w:cs="Arial"/>
          <w:b/>
          <w:bCs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HOTEL ZIMNÍ STADION</w:t>
      </w:r>
      <w:r>
        <w:rPr>
          <w:rFonts w:ascii="Arial" w:hAnsi="Arial" w:cs="Arial"/>
          <w:b/>
          <w:bCs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</w:p>
    <w:p w14:paraId="0B6BD867" w14:textId="77777777" w:rsidR="007C1855" w:rsidRPr="00E26F8D" w:rsidRDefault="007C1855" w:rsidP="007C18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E26F8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Petřivalského 5, Přerov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</w:t>
      </w:r>
    </w:p>
    <w:p w14:paraId="43599979" w14:textId="77777777" w:rsidR="007C1855" w:rsidRPr="00E26F8D" w:rsidRDefault="007C1855" w:rsidP="007C18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E26F8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Tel.: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E26F8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+420 </w:t>
      </w:r>
      <w:r w:rsidRPr="00436933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581 201 268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</w:p>
    <w:p w14:paraId="5F618E50" w14:textId="7A480C99" w:rsidR="007C1855" w:rsidRPr="00E26F8D" w:rsidRDefault="007C1855" w:rsidP="007C18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E26F8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Mob.: +420 </w:t>
      </w:r>
      <w:r w:rsidRPr="00436933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721 868 054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</w:p>
    <w:p w14:paraId="6C4D0BB0" w14:textId="66FF97B4" w:rsidR="007C1855" w:rsidRPr="00E26F8D" w:rsidRDefault="007C1855" w:rsidP="007C18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rFonts w:ascii="Arial" w:eastAsia="Calibri" w:hAnsi="Arial" w:cs="Arial"/>
          <w:color w:val="auto"/>
          <w:sz w:val="22"/>
          <w:szCs w:val="2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</w:t>
      </w:r>
    </w:p>
    <w:p w14:paraId="62C64117" w14:textId="08FF7DFF" w:rsidR="007C1855" w:rsidRPr="00D32AF4" w:rsidRDefault="007C1855" w:rsidP="007C1855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eastAsia="Calibri" w:hAnsi="Arial" w:cs="Arial"/>
          <w:color w:val="00B0F0"/>
          <w:sz w:val="22"/>
          <w:szCs w:val="2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</w:p>
    <w:p w14:paraId="0A737661" w14:textId="77777777" w:rsidR="007C1855" w:rsidRDefault="007C1855" w:rsidP="007C1855">
      <w:pPr>
        <w:pStyle w:val="NoSpacing"/>
        <w:rPr>
          <w:rFonts w:ascii="Arial" w:hAnsi="Arial" w:cs="Arial"/>
          <w:b/>
          <w:bCs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</w:p>
    <w:p w14:paraId="230C9E37" w14:textId="77777777" w:rsidR="007C1855" w:rsidRDefault="007C1855" w:rsidP="007C1855">
      <w:pPr>
        <w:pStyle w:val="NoSpacing"/>
        <w:rPr>
          <w:rFonts w:cstheme="minorHAnsi"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7C1855">
        <w:rPr>
          <w:rFonts w:cstheme="minorHAnsi"/>
          <w:b/>
          <w:bCs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1 600,-Kč / 4</w:t>
      </w:r>
      <w:r>
        <w:rPr>
          <w:rFonts w:cstheme="minorHAnsi"/>
          <w:b/>
          <w:bCs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>
        <w:rPr>
          <w:rFonts w:cstheme="minorHAnsi"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lůžkový pokoj / se snídaní</w:t>
      </w:r>
    </w:p>
    <w:p w14:paraId="5E67C0E7" w14:textId="77777777" w:rsidR="005327AF" w:rsidRDefault="005327AF" w:rsidP="007C1855">
      <w:pPr>
        <w:pStyle w:val="NoSpacing"/>
        <w:rPr>
          <w:rFonts w:cstheme="minorHAnsi"/>
          <w:color w:val="4472C4" w:themeColor="accen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4472C4" w:themeColor="accen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5327AF">
        <w:rPr>
          <w:rFonts w:cstheme="minorHAnsi"/>
          <w:color w:val="4472C4" w:themeColor="accen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elmi pěkné ubytování</w:t>
      </w:r>
      <w:r w:rsidR="007C1855" w:rsidRPr="005327AF">
        <w:rPr>
          <w:rFonts w:cstheme="minorHAnsi"/>
          <w:color w:val="4472C4" w:themeColor="accen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C7A3454" w14:textId="7C31EBAE" w:rsidR="007C1855" w:rsidRPr="005327AF" w:rsidRDefault="005327AF" w:rsidP="007C1855">
      <w:pPr>
        <w:pStyle w:val="NoSpacing"/>
        <w:rPr>
          <w:rFonts w:cstheme="minorHAnsi"/>
          <w:color w:val="4472C4" w:themeColor="accent1"/>
        </w:rPr>
      </w:pPr>
      <w:r w:rsidRPr="005327AF">
        <w:rPr>
          <w:rFonts w:cstheme="minorHAnsi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6 minut dojezd autem</w:t>
      </w:r>
      <w:r w:rsidR="007C1855" w:rsidRPr="005327AF">
        <w:rPr>
          <w:rFonts w:cstheme="minorHAnsi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7C1855" w:rsidRPr="005327AF">
        <w:rPr>
          <w:rFonts w:cstheme="minorHAnsi"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0DF8415" w14:textId="77777777" w:rsidR="007C1855" w:rsidRDefault="007C1855" w:rsidP="00025EEA">
      <w:pPr>
        <w:sectPr w:rsidR="007C1855" w:rsidSect="007C1855">
          <w:type w:val="continuous"/>
          <w:pgSz w:w="11909" w:h="16838"/>
          <w:pgMar w:top="0" w:right="523" w:bottom="285" w:left="562" w:header="708" w:footer="708" w:gutter="0"/>
          <w:cols w:num="2" w:space="708"/>
        </w:sectPr>
      </w:pPr>
    </w:p>
    <w:p w14:paraId="6ABC0DC2" w14:textId="77777777" w:rsidR="007C1855" w:rsidRPr="00E26F8D" w:rsidRDefault="007C1855" w:rsidP="007C18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E26F8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e-mail</w:t>
      </w:r>
      <w:r w:rsidRPr="00E26F8D">
        <w:rPr>
          <w:rFonts w:ascii="Arial" w:hAnsi="Arial" w:cs="Arial"/>
          <w:sz w:val="22"/>
          <w:szCs w:val="2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35" w:history="1">
        <w:r w:rsidRPr="00E26F8D">
          <w:rPr>
            <w:rStyle w:val="Hyperlink"/>
            <w:rFonts w:ascii="Arial" w:eastAsia="Calibri" w:hAnsi="Arial" w:cs="Arial"/>
            <w:color w:val="auto"/>
            <w:sz w:val="22"/>
            <w:szCs w:val="22"/>
            <w:shd w:val="clear" w:color="auto" w:fill="FFFFFF"/>
            <w14:textOutline w14:w="0" w14:cap="flat" w14:cmpd="sng" w14:algn="ctr">
              <w14:noFill/>
              <w14:prstDash w14:val="solid"/>
              <w14:round/>
            </w14:textOutline>
          </w:rPr>
          <w:t>info@hotelprerov.cz</w:t>
        </w:r>
      </w:hyperlink>
      <w:r>
        <w:rPr>
          <w:rStyle w:val="Hyperlink"/>
          <w:rFonts w:ascii="Arial" w:eastAsia="Calibri" w:hAnsi="Arial" w:cs="Arial"/>
          <w:color w:val="auto"/>
          <w:sz w:val="22"/>
          <w:szCs w:val="2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</w:p>
    <w:p w14:paraId="4B68B5B9" w14:textId="77777777" w:rsidR="007C1855" w:rsidRPr="00D32AF4" w:rsidRDefault="006949B0" w:rsidP="007C1855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eastAsia="Calibri" w:hAnsi="Arial" w:cs="Arial"/>
          <w:color w:val="00B0F0"/>
          <w:sz w:val="22"/>
          <w:szCs w:val="2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hyperlink r:id="rId36" w:history="1">
        <w:r w:rsidR="007C1855" w:rsidRPr="00775335">
          <w:rPr>
            <w:rStyle w:val="Hyperlink"/>
            <w:rFonts w:ascii="Arial" w:eastAsia="Calibri" w:hAnsi="Arial" w:cs="Arial"/>
            <w:sz w:val="22"/>
            <w:szCs w:val="22"/>
            <w:shd w:val="clear" w:color="auto" w:fill="FFFFFF"/>
            <w14:textOutline w14:w="0" w14:cap="flat" w14:cmpd="sng" w14:algn="ctr">
              <w14:noFill/>
              <w14:prstDash w14:val="solid"/>
              <w14:round/>
            </w14:textOutline>
          </w:rPr>
          <w:t>http://www.hotelprerov.cz/objednavka</w:t>
        </w:r>
      </w:hyperlink>
    </w:p>
    <w:p w14:paraId="3524EE5B" w14:textId="64D8D992" w:rsidR="007C1855" w:rsidRDefault="007C1855" w:rsidP="00025EEA"/>
    <w:p w14:paraId="6E1F9EF0" w14:textId="4E21426A" w:rsidR="007C1855" w:rsidRDefault="007C1855" w:rsidP="00025EEA"/>
    <w:p w14:paraId="6CFDC5A1" w14:textId="5E93AB9F" w:rsidR="007C1855" w:rsidRDefault="007C1855" w:rsidP="00025EEA"/>
    <w:p w14:paraId="622BCF99" w14:textId="7D7509D5" w:rsidR="007C1855" w:rsidRDefault="007C1855" w:rsidP="00025EEA"/>
    <w:p w14:paraId="0E072D70" w14:textId="77777777" w:rsidR="005327AF" w:rsidRPr="00025EEA" w:rsidRDefault="005327AF" w:rsidP="00025EEA"/>
    <w:p w14:paraId="6BB212A8" w14:textId="513306A2" w:rsidR="00962569" w:rsidRDefault="00962569">
      <w:pPr>
        <w:spacing w:after="182"/>
        <w:ind w:left="1819" w:right="1094"/>
        <w:jc w:val="right"/>
      </w:pPr>
    </w:p>
    <w:p w14:paraId="2982AEFE" w14:textId="7E3264A4" w:rsidR="00962569" w:rsidRDefault="00225BD9">
      <w:pPr>
        <w:tabs>
          <w:tab w:val="center" w:pos="6468"/>
          <w:tab w:val="right" w:pos="10824"/>
        </w:tabs>
        <w:spacing w:after="0"/>
      </w:pPr>
      <w:r>
        <w:rPr>
          <w:sz w:val="30"/>
        </w:rPr>
        <w:tab/>
      </w:r>
    </w:p>
    <w:p w14:paraId="158018C6" w14:textId="7A80BDF7" w:rsidR="00962569" w:rsidRDefault="00962569" w:rsidP="003D68C4">
      <w:pPr>
        <w:spacing w:after="32"/>
        <w:ind w:left="1819"/>
      </w:pPr>
    </w:p>
    <w:p w14:paraId="23E0FEBC" w14:textId="6E3D9C4C" w:rsidR="001B7106" w:rsidRDefault="001B7106">
      <w:pPr>
        <w:spacing w:after="0"/>
        <w:ind w:left="5"/>
        <w:rPr>
          <w:sz w:val="16"/>
        </w:rPr>
      </w:pPr>
    </w:p>
    <w:p w14:paraId="5513FA0A" w14:textId="2AE6A871" w:rsidR="001B7106" w:rsidRDefault="001B7106">
      <w:pPr>
        <w:spacing w:after="0"/>
        <w:ind w:left="5"/>
        <w:rPr>
          <w:sz w:val="16"/>
        </w:rPr>
      </w:pPr>
    </w:p>
    <w:p w14:paraId="224578B6" w14:textId="72DDCD53" w:rsidR="001B7106" w:rsidRPr="00D14241" w:rsidRDefault="008D7A76" w:rsidP="00C23FD0">
      <w:pPr>
        <w:spacing w:after="0"/>
        <w:ind w:left="5"/>
        <w:jc w:val="right"/>
        <w:rPr>
          <w:b/>
          <w:bCs/>
          <w:sz w:val="20"/>
          <w:szCs w:val="20"/>
        </w:rPr>
      </w:pPr>
      <w:r w:rsidRPr="00D14241">
        <w:rPr>
          <w:b/>
          <w:bCs/>
          <w:sz w:val="20"/>
          <w:szCs w:val="20"/>
        </w:rPr>
        <w:t xml:space="preserve">Partneři MČR </w:t>
      </w:r>
      <w:r w:rsidR="00C23FD0" w:rsidRPr="00D14241">
        <w:rPr>
          <w:b/>
          <w:bCs/>
          <w:sz w:val="20"/>
          <w:szCs w:val="20"/>
        </w:rPr>
        <w:t>masters v</w:t>
      </w:r>
      <w:r w:rsidR="00CE22C9" w:rsidRPr="00D14241">
        <w:rPr>
          <w:b/>
          <w:bCs/>
          <w:sz w:val="20"/>
          <w:szCs w:val="20"/>
        </w:rPr>
        <w:t> </w:t>
      </w:r>
      <w:r w:rsidR="00C23FD0" w:rsidRPr="00D14241">
        <w:rPr>
          <w:b/>
          <w:bCs/>
          <w:sz w:val="20"/>
          <w:szCs w:val="20"/>
        </w:rPr>
        <w:t>Přerově</w:t>
      </w:r>
    </w:p>
    <w:p w14:paraId="2999861C" w14:textId="195F72A2" w:rsidR="00CE22C9" w:rsidRDefault="00CE22C9" w:rsidP="00C23FD0">
      <w:pPr>
        <w:spacing w:after="0"/>
        <w:ind w:left="5"/>
        <w:jc w:val="right"/>
        <w:rPr>
          <w:sz w:val="16"/>
        </w:rPr>
      </w:pPr>
    </w:p>
    <w:p w14:paraId="0FB6A287" w14:textId="04E8C257" w:rsidR="00CE22C9" w:rsidRDefault="00CE22C9" w:rsidP="00C23FD0">
      <w:pPr>
        <w:spacing w:after="0"/>
        <w:ind w:left="5"/>
        <w:jc w:val="right"/>
        <w:rPr>
          <w:sz w:val="16"/>
        </w:rPr>
      </w:pPr>
    </w:p>
    <w:p w14:paraId="19ECE304" w14:textId="5593EA37" w:rsidR="00FB2367" w:rsidRDefault="00FB2367" w:rsidP="00CE22C9">
      <w:pPr>
        <w:spacing w:after="0"/>
        <w:ind w:left="5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5C893B9B" wp14:editId="696929E5">
            <wp:simplePos x="0" y="0"/>
            <wp:positionH relativeFrom="margin">
              <wp:posOffset>100330</wp:posOffset>
            </wp:positionH>
            <wp:positionV relativeFrom="paragraph">
              <wp:posOffset>191135</wp:posOffset>
            </wp:positionV>
            <wp:extent cx="908685" cy="1295400"/>
            <wp:effectExtent l="0" t="0" r="5715" b="0"/>
            <wp:wrapTight wrapText="bothSides">
              <wp:wrapPolygon edited="0">
                <wp:start x="0" y="0"/>
                <wp:lineTo x="0" y="21282"/>
                <wp:lineTo x="21283" y="21282"/>
                <wp:lineTo x="21283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99FBA" w14:textId="11FA0184" w:rsidR="00FB2367" w:rsidRPr="00CE22C9" w:rsidRDefault="007160EC" w:rsidP="00CE22C9">
      <w:pPr>
        <w:spacing w:after="0"/>
        <w:ind w:left="5"/>
        <w:rPr>
          <w:sz w:val="32"/>
          <w:szCs w:val="32"/>
        </w:rPr>
      </w:pPr>
      <w:r w:rsidRPr="007160EC">
        <w:rPr>
          <w:noProof/>
        </w:rPr>
        <w:drawing>
          <wp:anchor distT="0" distB="0" distL="114300" distR="114300" simplePos="0" relativeHeight="251665408" behindDoc="1" locked="0" layoutInCell="1" allowOverlap="1" wp14:anchorId="3F18D2CF" wp14:editId="54E78701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1585097" cy="731583"/>
            <wp:effectExtent l="0" t="0" r="0" b="0"/>
            <wp:wrapTight wrapText="bothSides">
              <wp:wrapPolygon edited="0">
                <wp:start x="0" y="0"/>
                <wp:lineTo x="0" y="20813"/>
                <wp:lineTo x="21288" y="20813"/>
                <wp:lineTo x="21288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C0F"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28781F36" wp14:editId="6DE77805">
            <wp:simplePos x="0" y="0"/>
            <wp:positionH relativeFrom="column">
              <wp:posOffset>1189990</wp:posOffset>
            </wp:positionH>
            <wp:positionV relativeFrom="paragraph">
              <wp:posOffset>189865</wp:posOffset>
            </wp:positionV>
            <wp:extent cx="1356360" cy="678180"/>
            <wp:effectExtent l="0" t="0" r="0" b="7620"/>
            <wp:wrapTight wrapText="bothSides">
              <wp:wrapPolygon edited="0">
                <wp:start x="0" y="0"/>
                <wp:lineTo x="0" y="21236"/>
                <wp:lineTo x="21236" y="21236"/>
                <wp:lineTo x="2123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B2367" w:rsidRPr="00CE22C9" w:rsidSect="007C1855">
      <w:type w:val="continuous"/>
      <w:pgSz w:w="11909" w:h="16838"/>
      <w:pgMar w:top="0" w:right="523" w:bottom="285" w:left="56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D0C8C" w14:textId="77777777" w:rsidR="006949B0" w:rsidRDefault="006949B0" w:rsidP="005555BB">
      <w:pPr>
        <w:spacing w:after="0" w:line="240" w:lineRule="auto"/>
      </w:pPr>
      <w:r>
        <w:separator/>
      </w:r>
    </w:p>
  </w:endnote>
  <w:endnote w:type="continuationSeparator" w:id="0">
    <w:p w14:paraId="1889B589" w14:textId="77777777" w:rsidR="006949B0" w:rsidRDefault="006949B0" w:rsidP="00555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C34A" w14:textId="77777777" w:rsidR="005555BB" w:rsidRDefault="005555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737A" w14:textId="77777777" w:rsidR="005555BB" w:rsidRDefault="005555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8625" w14:textId="77777777" w:rsidR="005555BB" w:rsidRDefault="00555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03452" w14:textId="77777777" w:rsidR="006949B0" w:rsidRDefault="006949B0" w:rsidP="005555BB">
      <w:pPr>
        <w:spacing w:after="0" w:line="240" w:lineRule="auto"/>
      </w:pPr>
      <w:r>
        <w:separator/>
      </w:r>
    </w:p>
  </w:footnote>
  <w:footnote w:type="continuationSeparator" w:id="0">
    <w:p w14:paraId="1BF78FC9" w14:textId="77777777" w:rsidR="006949B0" w:rsidRDefault="006949B0" w:rsidP="00555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E83EB" w14:textId="77777777" w:rsidR="005555BB" w:rsidRDefault="00555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138C" w14:textId="77777777" w:rsidR="005555BB" w:rsidRDefault="005555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0039" w14:textId="77777777" w:rsidR="005555BB" w:rsidRDefault="00555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D737B"/>
    <w:multiLevelType w:val="hybridMultilevel"/>
    <w:tmpl w:val="2228C450"/>
    <w:lvl w:ilvl="0" w:tplc="C218CF56">
      <w:start w:val="10"/>
      <w:numFmt w:val="upperRoman"/>
      <w:pStyle w:val="Heading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1" w:tplc="8DBAAB14">
      <w:start w:val="1"/>
      <w:numFmt w:val="lowerLetter"/>
      <w:lvlText w:val="%2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2" w:tplc="CB9A4ADE">
      <w:start w:val="1"/>
      <w:numFmt w:val="lowerRoman"/>
      <w:lvlText w:val="%3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3" w:tplc="8C0E67A6">
      <w:start w:val="1"/>
      <w:numFmt w:val="decimal"/>
      <w:lvlText w:val="%4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4" w:tplc="B91ABA94">
      <w:start w:val="1"/>
      <w:numFmt w:val="lowerLetter"/>
      <w:lvlText w:val="%5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5" w:tplc="2E06F048">
      <w:start w:val="1"/>
      <w:numFmt w:val="lowerRoman"/>
      <w:lvlText w:val="%6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6" w:tplc="987A2560">
      <w:start w:val="1"/>
      <w:numFmt w:val="decimal"/>
      <w:lvlText w:val="%7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7" w:tplc="5400FC3C">
      <w:start w:val="1"/>
      <w:numFmt w:val="lowerLetter"/>
      <w:lvlText w:val="%8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8" w:tplc="2EB6711A">
      <w:start w:val="1"/>
      <w:numFmt w:val="lowerRoman"/>
      <w:lvlText w:val="%9"/>
      <w:lvlJc w:val="left"/>
      <w:pPr>
        <w:ind w:left="6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FF1B85"/>
    <w:multiLevelType w:val="hybridMultilevel"/>
    <w:tmpl w:val="C70CBC1A"/>
    <w:lvl w:ilvl="0" w:tplc="A566B72C">
      <w:start w:val="6"/>
      <w:numFmt w:val="upperLetter"/>
      <w:lvlText w:val="%1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A404C4F8">
      <w:start w:val="1"/>
      <w:numFmt w:val="lowerLetter"/>
      <w:lvlText w:val="%2"/>
      <w:lvlJc w:val="left"/>
      <w:pPr>
        <w:ind w:left="1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EF3EE3C6">
      <w:start w:val="1"/>
      <w:numFmt w:val="lowerRoman"/>
      <w:lvlText w:val="%3"/>
      <w:lvlJc w:val="left"/>
      <w:pPr>
        <w:ind w:left="2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A56A5A90">
      <w:start w:val="1"/>
      <w:numFmt w:val="decimal"/>
      <w:lvlText w:val="%4"/>
      <w:lvlJc w:val="left"/>
      <w:pPr>
        <w:ind w:left="3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4DCE4D6">
      <w:start w:val="1"/>
      <w:numFmt w:val="lowerLetter"/>
      <w:lvlText w:val="%5"/>
      <w:lvlJc w:val="left"/>
      <w:pPr>
        <w:ind w:left="3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936CFC16">
      <w:start w:val="1"/>
      <w:numFmt w:val="lowerRoman"/>
      <w:lvlText w:val="%6"/>
      <w:lvlJc w:val="left"/>
      <w:pPr>
        <w:ind w:left="4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74125C12">
      <w:start w:val="1"/>
      <w:numFmt w:val="decimal"/>
      <w:lvlText w:val="%7"/>
      <w:lvlJc w:val="left"/>
      <w:pPr>
        <w:ind w:left="5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A404BA74">
      <w:start w:val="1"/>
      <w:numFmt w:val="lowerLetter"/>
      <w:lvlText w:val="%8"/>
      <w:lvlJc w:val="left"/>
      <w:pPr>
        <w:ind w:left="6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AA667976">
      <w:start w:val="1"/>
      <w:numFmt w:val="lowerRoman"/>
      <w:lvlText w:val="%9"/>
      <w:lvlJc w:val="left"/>
      <w:pPr>
        <w:ind w:left="6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A750CA"/>
    <w:multiLevelType w:val="hybridMultilevel"/>
    <w:tmpl w:val="4B743A30"/>
    <w:lvl w:ilvl="0" w:tplc="96EAF2DA">
      <w:start w:val="1"/>
      <w:numFmt w:val="upperLetter"/>
      <w:lvlText w:val="%1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346240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786F74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2A6D52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9C8F62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DC71C6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28BB18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62D380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98E574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569"/>
    <w:rsid w:val="00014672"/>
    <w:rsid w:val="00025EEA"/>
    <w:rsid w:val="0002675D"/>
    <w:rsid w:val="00156157"/>
    <w:rsid w:val="00175394"/>
    <w:rsid w:val="001B7106"/>
    <w:rsid w:val="001B7923"/>
    <w:rsid w:val="001D0E2D"/>
    <w:rsid w:val="001E109A"/>
    <w:rsid w:val="001F0E06"/>
    <w:rsid w:val="00224EAE"/>
    <w:rsid w:val="00225BD9"/>
    <w:rsid w:val="002A6691"/>
    <w:rsid w:val="002D54F3"/>
    <w:rsid w:val="003409D6"/>
    <w:rsid w:val="0035332A"/>
    <w:rsid w:val="00361D48"/>
    <w:rsid w:val="00387127"/>
    <w:rsid w:val="003D68C4"/>
    <w:rsid w:val="003E0423"/>
    <w:rsid w:val="003E0954"/>
    <w:rsid w:val="00416B9A"/>
    <w:rsid w:val="004406B1"/>
    <w:rsid w:val="00440770"/>
    <w:rsid w:val="0046488C"/>
    <w:rsid w:val="004736C9"/>
    <w:rsid w:val="004B0C87"/>
    <w:rsid w:val="004B58B1"/>
    <w:rsid w:val="004C4FF7"/>
    <w:rsid w:val="004D6668"/>
    <w:rsid w:val="005074F8"/>
    <w:rsid w:val="00516679"/>
    <w:rsid w:val="0053240D"/>
    <w:rsid w:val="005327AF"/>
    <w:rsid w:val="00532DCE"/>
    <w:rsid w:val="00554866"/>
    <w:rsid w:val="005555BB"/>
    <w:rsid w:val="00570064"/>
    <w:rsid w:val="00574475"/>
    <w:rsid w:val="005A0C05"/>
    <w:rsid w:val="005B5FEC"/>
    <w:rsid w:val="00617FF3"/>
    <w:rsid w:val="006469BF"/>
    <w:rsid w:val="00666396"/>
    <w:rsid w:val="006949B0"/>
    <w:rsid w:val="00703960"/>
    <w:rsid w:val="007160EC"/>
    <w:rsid w:val="007726FA"/>
    <w:rsid w:val="007A3384"/>
    <w:rsid w:val="007C1855"/>
    <w:rsid w:val="007E6E41"/>
    <w:rsid w:val="007F0F55"/>
    <w:rsid w:val="00867E35"/>
    <w:rsid w:val="008C25AE"/>
    <w:rsid w:val="008C286D"/>
    <w:rsid w:val="008D7A76"/>
    <w:rsid w:val="008F1298"/>
    <w:rsid w:val="00920431"/>
    <w:rsid w:val="00962569"/>
    <w:rsid w:val="00982906"/>
    <w:rsid w:val="00986982"/>
    <w:rsid w:val="0099112E"/>
    <w:rsid w:val="009940AE"/>
    <w:rsid w:val="009E3883"/>
    <w:rsid w:val="009E4596"/>
    <w:rsid w:val="009F60B5"/>
    <w:rsid w:val="00A70D56"/>
    <w:rsid w:val="00B3149F"/>
    <w:rsid w:val="00B85F02"/>
    <w:rsid w:val="00BB48FE"/>
    <w:rsid w:val="00BE7D41"/>
    <w:rsid w:val="00C23FD0"/>
    <w:rsid w:val="00C305E7"/>
    <w:rsid w:val="00C31869"/>
    <w:rsid w:val="00C47926"/>
    <w:rsid w:val="00C82DD0"/>
    <w:rsid w:val="00CC766D"/>
    <w:rsid w:val="00CE22C9"/>
    <w:rsid w:val="00D14241"/>
    <w:rsid w:val="00D16749"/>
    <w:rsid w:val="00D249C4"/>
    <w:rsid w:val="00D257F0"/>
    <w:rsid w:val="00DC57DA"/>
    <w:rsid w:val="00DE7A90"/>
    <w:rsid w:val="00E7121A"/>
    <w:rsid w:val="00EA295F"/>
    <w:rsid w:val="00EA45AF"/>
    <w:rsid w:val="00EB1A7B"/>
    <w:rsid w:val="00ED0C0F"/>
    <w:rsid w:val="00F358DA"/>
    <w:rsid w:val="00F77240"/>
    <w:rsid w:val="00FB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20C1B59"/>
  <w15:docId w15:val="{38E2C452-D399-4A54-90C1-CD986CC6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3"/>
      </w:numPr>
      <w:spacing w:after="0"/>
      <w:outlineLvl w:val="0"/>
    </w:pPr>
    <w:rPr>
      <w:rFonts w:ascii="Calibri" w:eastAsia="Calibri" w:hAnsi="Calibri" w:cs="Calibri"/>
      <w:color w:val="000000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758"/>
      <w:outlineLvl w:val="1"/>
    </w:pPr>
    <w:rPr>
      <w:rFonts w:ascii="Calibri" w:eastAsia="Calibri" w:hAnsi="Calibri" w:cs="Calibri"/>
      <w:color w:val="000000"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4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E04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42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E10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E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1E109A"/>
    <w:pPr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55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5B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55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5B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.czechswimming.cz" TargetMode="External"/><Relationship Id="rId18" Type="http://schemas.openxmlformats.org/officeDocument/2006/relationships/header" Target="header1.xml"/><Relationship Id="rId26" Type="http://schemas.openxmlformats.org/officeDocument/2006/relationships/hyperlink" Target="mailto:slunce@restauraceprerov.cz" TargetMode="External"/><Relationship Id="rId39" Type="http://schemas.openxmlformats.org/officeDocument/2006/relationships/image" Target="media/image4.jpg"/><Relationship Id="rId21" Type="http://schemas.openxmlformats.org/officeDocument/2006/relationships/footer" Target="footer2.xml"/><Relationship Id="rId34" Type="http://schemas.openxmlformats.org/officeDocument/2006/relationships/hyperlink" Target="https://www.hotelfit.cz/index.php/rezervac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s.czechswimming.cz" TargetMode="External"/><Relationship Id="rId20" Type="http://schemas.openxmlformats.org/officeDocument/2006/relationships/footer" Target="footer1.xml"/><Relationship Id="rId29" Type="http://schemas.openxmlformats.org/officeDocument/2006/relationships/hyperlink" Target="tel:+42058183311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czechswimming.cz" TargetMode="External"/><Relationship Id="rId24" Type="http://schemas.openxmlformats.org/officeDocument/2006/relationships/hyperlink" Target="mailto:penzion.labut@centrum.cz" TargetMode="External"/><Relationship Id="rId32" Type="http://schemas.openxmlformats.org/officeDocument/2006/relationships/hyperlink" Target="https://www.hotel-jana.cz/ubytovani" TargetMode="External"/><Relationship Id="rId37" Type="http://schemas.openxmlformats.org/officeDocument/2006/relationships/image" Target="media/image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vysledky.czechswimming.cz" TargetMode="External"/><Relationship Id="rId23" Type="http://schemas.openxmlformats.org/officeDocument/2006/relationships/footer" Target="footer3.xml"/><Relationship Id="rId28" Type="http://schemas.openxmlformats.org/officeDocument/2006/relationships/hyperlink" Target="http://www.unovaku.cz" TargetMode="External"/><Relationship Id="rId36" Type="http://schemas.openxmlformats.org/officeDocument/2006/relationships/hyperlink" Target="http://www.hotelprerov.cz/objednavka" TargetMode="External"/><Relationship Id="rId10" Type="http://schemas.openxmlformats.org/officeDocument/2006/relationships/hyperlink" Target="mailto:%20jan.michalik@czechswimming.cz" TargetMode="External"/><Relationship Id="rId19" Type="http://schemas.openxmlformats.org/officeDocument/2006/relationships/header" Target="header2.xml"/><Relationship Id="rId31" Type="http://schemas.openxmlformats.org/officeDocument/2006/relationships/hyperlink" Target="mailto:hotel@hotel-jan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pr@czechswimming.cz" TargetMode="External"/><Relationship Id="rId14" Type="http://schemas.openxmlformats.org/officeDocument/2006/relationships/hyperlink" Target="mailto:%20jan.michalik@czechswimming.cz" TargetMode="External"/><Relationship Id="rId22" Type="http://schemas.openxmlformats.org/officeDocument/2006/relationships/header" Target="header3.xml"/><Relationship Id="rId27" Type="http://schemas.openxmlformats.org/officeDocument/2006/relationships/hyperlink" Target="http://www.restauraceprerov.cz" TargetMode="External"/><Relationship Id="rId30" Type="http://schemas.openxmlformats.org/officeDocument/2006/relationships/hyperlink" Target="tel:+420602561550" TargetMode="External"/><Relationship Id="rId35" Type="http://schemas.openxmlformats.org/officeDocument/2006/relationships/hyperlink" Target="mailto:info@hotelprerov.cz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%20jan.michalik@czechswimming.cz" TargetMode="External"/><Relationship Id="rId17" Type="http://schemas.openxmlformats.org/officeDocument/2006/relationships/hyperlink" Target="mailto:%20jan.michalik@czechswimming.cz" TargetMode="External"/><Relationship Id="rId25" Type="http://schemas.openxmlformats.org/officeDocument/2006/relationships/hyperlink" Target="http://penzionlabut.cz/cs/reservation/" TargetMode="External"/><Relationship Id="rId33" Type="http://schemas.openxmlformats.org/officeDocument/2006/relationships/hyperlink" Target="mailto:hotelfit@hotelfit.cz" TargetMode="External"/><Relationship Id="rId3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D69B-CA56-40BC-848D-FD0610DB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1</Words>
  <Characters>4334</Characters>
  <Application>Microsoft Office Word</Application>
  <DocSecurity>0</DocSecurity>
  <Lines>385</Lines>
  <Paragraphs>2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ozpis-Masters-MB-2019-cze-v5.pdf</vt:lpstr>
      <vt:lpstr>Rozpis-Masters-MB-2019-cze-v5.pdf</vt:lpstr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-Masters-MB-2019-cze-v5.pdf</dc:title>
  <dc:subject/>
  <dc:creator>Jan Bažil</dc:creator>
  <cp:keywords/>
  <cp:lastModifiedBy>KARAK Martin</cp:lastModifiedBy>
  <cp:revision>4</cp:revision>
  <cp:lastPrinted>2020-02-24T10:23:00Z</cp:lastPrinted>
  <dcterms:created xsi:type="dcterms:W3CDTF">2022-02-21T09:41:00Z</dcterms:created>
  <dcterms:modified xsi:type="dcterms:W3CDTF">2022-02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bef7d4-e22d-4ab7-80f8-95d0deb51eea_Enabled">
    <vt:lpwstr>true</vt:lpwstr>
  </property>
  <property fmtid="{D5CDD505-2E9C-101B-9397-08002B2CF9AE}" pid="3" name="MSIP_Label_50bef7d4-e22d-4ab7-80f8-95d0deb51eea_SetDate">
    <vt:lpwstr>2022-02-21T13:31:24Z</vt:lpwstr>
  </property>
  <property fmtid="{D5CDD505-2E9C-101B-9397-08002B2CF9AE}" pid="4" name="MSIP_Label_50bef7d4-e22d-4ab7-80f8-95d0deb51eea_Method">
    <vt:lpwstr>Standard</vt:lpwstr>
  </property>
  <property fmtid="{D5CDD505-2E9C-101B-9397-08002B2CF9AE}" pid="5" name="MSIP_Label_50bef7d4-e22d-4ab7-80f8-95d0deb51eea_Name">
    <vt:lpwstr>Frequentis General</vt:lpwstr>
  </property>
  <property fmtid="{D5CDD505-2E9C-101B-9397-08002B2CF9AE}" pid="6" name="MSIP_Label_50bef7d4-e22d-4ab7-80f8-95d0deb51eea_SiteId">
    <vt:lpwstr>4a636d6a-7c5d-4373-a76b-698cfd77431f</vt:lpwstr>
  </property>
  <property fmtid="{D5CDD505-2E9C-101B-9397-08002B2CF9AE}" pid="7" name="MSIP_Label_50bef7d4-e22d-4ab7-80f8-95d0deb51eea_ActionId">
    <vt:lpwstr>e10ae86a-194a-485e-a705-c89835403914</vt:lpwstr>
  </property>
  <property fmtid="{D5CDD505-2E9C-101B-9397-08002B2CF9AE}" pid="8" name="MSIP_Label_50bef7d4-e22d-4ab7-80f8-95d0deb51eea_ContentBits">
    <vt:lpwstr>0</vt:lpwstr>
  </property>
  <property fmtid="{D5CDD505-2E9C-101B-9397-08002B2CF9AE}" pid="9" name="Frequentis_Classification_Level">
    <vt:lpwstr>Frequentis General</vt:lpwstr>
  </property>
</Properties>
</file>